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B53" w:rsidRDefault="00DE7B53" w:rsidP="00DE7B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-КОНСПЕКТ УРОКА</w:t>
      </w:r>
    </w:p>
    <w:p w:rsidR="00DE7B53" w:rsidRPr="00D76E62" w:rsidRDefault="00DE7B53" w:rsidP="00DE7B5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76E62">
        <w:rPr>
          <w:rFonts w:ascii="Times New Roman" w:hAnsi="Times New Roman" w:cs="Times New Roman"/>
          <w:b/>
          <w:sz w:val="32"/>
          <w:szCs w:val="32"/>
        </w:rPr>
        <w:t>Тема урока: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D76E62">
        <w:rPr>
          <w:rFonts w:ascii="Times New Roman" w:hAnsi="Times New Roman" w:cs="Times New Roman"/>
          <w:b/>
          <w:sz w:val="32"/>
          <w:szCs w:val="32"/>
        </w:rPr>
        <w:t>Умножение десятичных дробей на натуральные числа»</w:t>
      </w:r>
    </w:p>
    <w:p w:rsidR="00DE7B53" w:rsidRPr="00D76E62" w:rsidRDefault="00DE7B53" w:rsidP="00850EE4">
      <w:pPr>
        <w:spacing w:after="0"/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76E62">
        <w:rPr>
          <w:rFonts w:ascii="Times New Roman" w:hAnsi="Times New Roman" w:cs="Times New Roman"/>
          <w:b/>
          <w:i/>
          <w:sz w:val="28"/>
          <w:szCs w:val="28"/>
          <w:u w:val="single"/>
        </w:rPr>
        <w:t>Аннотация к уроку</w:t>
      </w:r>
    </w:p>
    <w:p w:rsidR="00A30649" w:rsidRPr="00D76E62" w:rsidRDefault="00DE7B53" w:rsidP="00D76E62">
      <w:pPr>
        <w:pStyle w:val="aa"/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D76E62">
        <w:rPr>
          <w:sz w:val="28"/>
          <w:szCs w:val="28"/>
          <w:lang w:val="ru-RU"/>
        </w:rPr>
        <w:t>Урок</w:t>
      </w:r>
      <w:r w:rsidR="006F444D" w:rsidRPr="00D76E62">
        <w:rPr>
          <w:sz w:val="28"/>
          <w:szCs w:val="28"/>
          <w:lang w:val="ru-RU"/>
        </w:rPr>
        <w:t xml:space="preserve"> - введение нового материала с использованием ЭОР и самостоятельной деятельности учащихся. Перед учащимися ставится проблема, которую нужно решить, изучив самостоятельно  новый материал. </w:t>
      </w:r>
      <w:r w:rsidRPr="00D76E62">
        <w:rPr>
          <w:sz w:val="28"/>
          <w:szCs w:val="28"/>
          <w:lang w:val="ru-RU"/>
        </w:rPr>
        <w:t xml:space="preserve"> Урок сопровождается презентацией, которая помогает привлечь внимание учащихся, раскрыть учителю содержание темы, обозначить проблему и пути ее решения.  Усвоение материала проверяется с помощью онлайн-тестирования:</w:t>
      </w:r>
    </w:p>
    <w:p w:rsidR="00DE7B53" w:rsidRPr="00AA01B4" w:rsidRDefault="00A30649" w:rsidP="009C63E2">
      <w:pPr>
        <w:pStyle w:val="aa"/>
        <w:spacing w:line="276" w:lineRule="auto"/>
        <w:jc w:val="both"/>
        <w:rPr>
          <w:rStyle w:val="af4"/>
          <w:color w:val="auto"/>
          <w:sz w:val="28"/>
          <w:szCs w:val="28"/>
          <w:lang w:val="ru-RU"/>
        </w:rPr>
      </w:pPr>
      <w:r w:rsidRPr="00D76E62">
        <w:rPr>
          <w:sz w:val="28"/>
          <w:szCs w:val="28"/>
          <w:lang w:val="ru-RU"/>
        </w:rPr>
        <w:t xml:space="preserve"> 1.</w:t>
      </w:r>
      <w:r w:rsidR="00DE7B53" w:rsidRPr="00D76E62">
        <w:rPr>
          <w:sz w:val="28"/>
          <w:szCs w:val="28"/>
          <w:lang w:val="ru-RU"/>
        </w:rPr>
        <w:t xml:space="preserve"> </w:t>
      </w:r>
      <w:r w:rsidRPr="00D76E62">
        <w:rPr>
          <w:sz w:val="28"/>
          <w:szCs w:val="28"/>
          <w:lang w:val="ru-RU"/>
        </w:rPr>
        <w:t xml:space="preserve"> </w:t>
      </w:r>
      <w:hyperlink r:id="rId8" w:history="1">
        <w:r w:rsidR="006F444D" w:rsidRPr="00AA01B4">
          <w:rPr>
            <w:rStyle w:val="af4"/>
            <w:sz w:val="28"/>
            <w:szCs w:val="28"/>
          </w:rPr>
          <w:t>http</w:t>
        </w:r>
        <w:r w:rsidR="006F444D" w:rsidRPr="00AA01B4">
          <w:rPr>
            <w:rStyle w:val="af4"/>
            <w:sz w:val="28"/>
            <w:szCs w:val="28"/>
            <w:lang w:val="ru-RU"/>
          </w:rPr>
          <w:t>://</w:t>
        </w:r>
        <w:r w:rsidR="006F444D" w:rsidRPr="00AA01B4">
          <w:rPr>
            <w:rStyle w:val="af4"/>
            <w:sz w:val="28"/>
            <w:szCs w:val="28"/>
          </w:rPr>
          <w:t>www</w:t>
        </w:r>
        <w:r w:rsidR="006F444D" w:rsidRPr="00AA01B4">
          <w:rPr>
            <w:rStyle w:val="af4"/>
            <w:sz w:val="28"/>
            <w:szCs w:val="28"/>
            <w:lang w:val="ru-RU"/>
          </w:rPr>
          <w:t>.</w:t>
        </w:r>
        <w:r w:rsidR="006F444D" w:rsidRPr="00AA01B4">
          <w:rPr>
            <w:rStyle w:val="af4"/>
            <w:sz w:val="28"/>
            <w:szCs w:val="28"/>
          </w:rPr>
          <w:t>matematika</w:t>
        </w:r>
        <w:r w:rsidR="006F444D" w:rsidRPr="00AA01B4">
          <w:rPr>
            <w:rStyle w:val="af4"/>
            <w:sz w:val="28"/>
            <w:szCs w:val="28"/>
            <w:lang w:val="ru-RU"/>
          </w:rPr>
          <w:t>-</w:t>
        </w:r>
        <w:r w:rsidR="006F444D" w:rsidRPr="00AA01B4">
          <w:rPr>
            <w:rStyle w:val="af4"/>
            <w:sz w:val="28"/>
            <w:szCs w:val="28"/>
          </w:rPr>
          <w:t>na</w:t>
        </w:r>
        <w:r w:rsidR="006F444D" w:rsidRPr="00AA01B4">
          <w:rPr>
            <w:rStyle w:val="af4"/>
            <w:sz w:val="28"/>
            <w:szCs w:val="28"/>
            <w:lang w:val="ru-RU"/>
          </w:rPr>
          <w:t>.</w:t>
        </w:r>
        <w:r w:rsidR="006F444D" w:rsidRPr="00AA01B4">
          <w:rPr>
            <w:rStyle w:val="af4"/>
            <w:sz w:val="28"/>
            <w:szCs w:val="28"/>
          </w:rPr>
          <w:t>ru</w:t>
        </w:r>
        <w:r w:rsidR="006F444D" w:rsidRPr="00AA01B4">
          <w:rPr>
            <w:rStyle w:val="af4"/>
            <w:sz w:val="28"/>
            <w:szCs w:val="28"/>
            <w:lang w:val="ru-RU"/>
          </w:rPr>
          <w:t>/5</w:t>
        </w:r>
        <w:r w:rsidR="006F444D" w:rsidRPr="00AA01B4">
          <w:rPr>
            <w:rStyle w:val="af4"/>
            <w:sz w:val="28"/>
            <w:szCs w:val="28"/>
          </w:rPr>
          <w:t>class</w:t>
        </w:r>
        <w:r w:rsidR="006F444D" w:rsidRPr="00AA01B4">
          <w:rPr>
            <w:rStyle w:val="af4"/>
            <w:sz w:val="28"/>
            <w:szCs w:val="28"/>
            <w:lang w:val="ru-RU"/>
          </w:rPr>
          <w:t>/</w:t>
        </w:r>
        <w:r w:rsidR="006F444D" w:rsidRPr="00AA01B4">
          <w:rPr>
            <w:rStyle w:val="af4"/>
            <w:sz w:val="28"/>
            <w:szCs w:val="28"/>
          </w:rPr>
          <w:t>index</w:t>
        </w:r>
        <w:r w:rsidR="006F444D" w:rsidRPr="00AA01B4">
          <w:rPr>
            <w:rStyle w:val="af4"/>
            <w:sz w:val="28"/>
            <w:szCs w:val="28"/>
            <w:lang w:val="ru-RU"/>
          </w:rPr>
          <w:t>.</w:t>
        </w:r>
        <w:r w:rsidR="006F444D" w:rsidRPr="00AA01B4">
          <w:rPr>
            <w:rStyle w:val="af4"/>
            <w:sz w:val="28"/>
            <w:szCs w:val="28"/>
          </w:rPr>
          <w:t>php</w:t>
        </w:r>
      </w:hyperlink>
      <w:r w:rsidR="00DE7B53" w:rsidRPr="00AA01B4">
        <w:rPr>
          <w:rStyle w:val="af4"/>
          <w:sz w:val="28"/>
          <w:szCs w:val="28"/>
          <w:lang w:val="ru-RU"/>
        </w:rPr>
        <w:t>.</w:t>
      </w:r>
    </w:p>
    <w:p w:rsidR="00CF034A" w:rsidRPr="00AA01B4" w:rsidRDefault="00222C7F" w:rsidP="009C63E2">
      <w:pPr>
        <w:pStyle w:val="aa"/>
        <w:spacing w:line="276" w:lineRule="auto"/>
        <w:jc w:val="both"/>
        <w:rPr>
          <w:color w:val="0000FF" w:themeColor="hyperlink"/>
          <w:sz w:val="28"/>
          <w:szCs w:val="28"/>
          <w:u w:val="single"/>
          <w:lang w:val="ru-RU"/>
        </w:rPr>
      </w:pPr>
      <w:r w:rsidRPr="00AA01B4">
        <w:rPr>
          <w:sz w:val="28"/>
          <w:szCs w:val="28"/>
          <w:u w:val="single"/>
          <w:lang w:val="ru-RU"/>
        </w:rPr>
        <w:t xml:space="preserve"> </w:t>
      </w:r>
      <w:r w:rsidR="00A30649" w:rsidRPr="00AA01B4">
        <w:rPr>
          <w:sz w:val="28"/>
          <w:szCs w:val="28"/>
          <w:u w:val="single"/>
          <w:lang w:val="ru-RU"/>
        </w:rPr>
        <w:t xml:space="preserve">2. </w:t>
      </w:r>
      <w:hyperlink r:id="rId9" w:history="1">
        <w:r w:rsidR="00CF034A" w:rsidRPr="00AA01B4">
          <w:rPr>
            <w:rStyle w:val="af4"/>
            <w:sz w:val="28"/>
            <w:szCs w:val="28"/>
          </w:rPr>
          <w:t>http</w:t>
        </w:r>
        <w:r w:rsidR="00CF034A" w:rsidRPr="00AA01B4">
          <w:rPr>
            <w:rStyle w:val="af4"/>
            <w:sz w:val="28"/>
            <w:szCs w:val="28"/>
            <w:lang w:val="ru-RU"/>
          </w:rPr>
          <w:t>://</w:t>
        </w:r>
        <w:r w:rsidR="00CF034A" w:rsidRPr="00AA01B4">
          <w:rPr>
            <w:rStyle w:val="af4"/>
            <w:sz w:val="28"/>
            <w:szCs w:val="28"/>
          </w:rPr>
          <w:t>fcior</w:t>
        </w:r>
        <w:r w:rsidR="00CF034A" w:rsidRPr="00AA01B4">
          <w:rPr>
            <w:rStyle w:val="af4"/>
            <w:sz w:val="28"/>
            <w:szCs w:val="28"/>
            <w:lang w:val="ru-RU"/>
          </w:rPr>
          <w:t>.</w:t>
        </w:r>
        <w:r w:rsidR="00CF034A" w:rsidRPr="00AA01B4">
          <w:rPr>
            <w:rStyle w:val="af4"/>
            <w:sz w:val="28"/>
            <w:szCs w:val="28"/>
          </w:rPr>
          <w:t>edu</w:t>
        </w:r>
        <w:r w:rsidR="00CF034A" w:rsidRPr="00AA01B4">
          <w:rPr>
            <w:rStyle w:val="af4"/>
            <w:sz w:val="28"/>
            <w:szCs w:val="28"/>
            <w:lang w:val="ru-RU"/>
          </w:rPr>
          <w:t>.</w:t>
        </w:r>
        <w:r w:rsidR="00CF034A" w:rsidRPr="00AA01B4">
          <w:rPr>
            <w:rStyle w:val="af4"/>
            <w:sz w:val="28"/>
            <w:szCs w:val="28"/>
          </w:rPr>
          <w:t>ru</w:t>
        </w:r>
        <w:r w:rsidR="00CF034A" w:rsidRPr="00AA01B4">
          <w:rPr>
            <w:rStyle w:val="af4"/>
            <w:sz w:val="28"/>
            <w:szCs w:val="28"/>
            <w:lang w:val="ru-RU"/>
          </w:rPr>
          <w:t>/</w:t>
        </w:r>
        <w:r w:rsidR="00CF034A" w:rsidRPr="00AA01B4">
          <w:rPr>
            <w:rStyle w:val="af4"/>
            <w:sz w:val="28"/>
            <w:szCs w:val="28"/>
          </w:rPr>
          <w:t>card</w:t>
        </w:r>
        <w:r w:rsidR="00CF034A" w:rsidRPr="00AA01B4">
          <w:rPr>
            <w:rStyle w:val="af4"/>
            <w:sz w:val="28"/>
            <w:szCs w:val="28"/>
            <w:lang w:val="ru-RU"/>
          </w:rPr>
          <w:t>/4142/</w:t>
        </w:r>
        <w:r w:rsidR="00CF034A" w:rsidRPr="00AA01B4">
          <w:rPr>
            <w:rStyle w:val="af4"/>
            <w:sz w:val="28"/>
            <w:szCs w:val="28"/>
          </w:rPr>
          <w:t>zadanie</w:t>
        </w:r>
        <w:r w:rsidR="00CF034A" w:rsidRPr="00AA01B4">
          <w:rPr>
            <w:rStyle w:val="af4"/>
            <w:sz w:val="28"/>
            <w:szCs w:val="28"/>
            <w:lang w:val="ru-RU"/>
          </w:rPr>
          <w:t>-</w:t>
        </w:r>
        <w:r w:rsidR="00CF034A" w:rsidRPr="00AA01B4">
          <w:rPr>
            <w:rStyle w:val="af4"/>
            <w:sz w:val="28"/>
            <w:szCs w:val="28"/>
          </w:rPr>
          <w:t>v</w:t>
        </w:r>
        <w:r w:rsidR="00CF034A" w:rsidRPr="00AA01B4">
          <w:rPr>
            <w:rStyle w:val="af4"/>
            <w:sz w:val="28"/>
            <w:szCs w:val="28"/>
            <w:lang w:val="ru-RU"/>
          </w:rPr>
          <w:t>-</w:t>
        </w:r>
        <w:r w:rsidR="00CF034A" w:rsidRPr="00AA01B4">
          <w:rPr>
            <w:rStyle w:val="af4"/>
            <w:sz w:val="28"/>
            <w:szCs w:val="28"/>
          </w:rPr>
          <w:t>kartinkah</w:t>
        </w:r>
        <w:r w:rsidR="00CF034A" w:rsidRPr="00AA01B4">
          <w:rPr>
            <w:rStyle w:val="af4"/>
            <w:sz w:val="28"/>
            <w:szCs w:val="28"/>
            <w:lang w:val="ru-RU"/>
          </w:rPr>
          <w:t>-</w:t>
        </w:r>
        <w:r w:rsidR="00CF034A" w:rsidRPr="00AA01B4">
          <w:rPr>
            <w:rStyle w:val="af4"/>
            <w:sz w:val="28"/>
            <w:szCs w:val="28"/>
          </w:rPr>
          <w:t>po</w:t>
        </w:r>
        <w:r w:rsidR="00CF034A" w:rsidRPr="00AA01B4">
          <w:rPr>
            <w:rStyle w:val="af4"/>
            <w:sz w:val="28"/>
            <w:szCs w:val="28"/>
            <w:lang w:val="ru-RU"/>
          </w:rPr>
          <w:t>-</w:t>
        </w:r>
        <w:r w:rsidR="00CF034A" w:rsidRPr="00AA01B4">
          <w:rPr>
            <w:rStyle w:val="af4"/>
            <w:sz w:val="28"/>
            <w:szCs w:val="28"/>
          </w:rPr>
          <w:t>teme</w:t>
        </w:r>
        <w:r w:rsidR="00CF034A" w:rsidRPr="00AA01B4">
          <w:rPr>
            <w:rStyle w:val="af4"/>
            <w:sz w:val="28"/>
            <w:szCs w:val="28"/>
            <w:lang w:val="ru-RU"/>
          </w:rPr>
          <w:t>-</w:t>
        </w:r>
        <w:r w:rsidR="00CF034A" w:rsidRPr="00AA01B4">
          <w:rPr>
            <w:rStyle w:val="af4"/>
            <w:sz w:val="28"/>
            <w:szCs w:val="28"/>
          </w:rPr>
          <w:t>umnozhenie</w:t>
        </w:r>
        <w:r w:rsidR="00CF034A" w:rsidRPr="00AA01B4">
          <w:rPr>
            <w:rStyle w:val="af4"/>
            <w:sz w:val="28"/>
            <w:szCs w:val="28"/>
            <w:lang w:val="ru-RU"/>
          </w:rPr>
          <w:t>-</w:t>
        </w:r>
        <w:r w:rsidR="00CF034A" w:rsidRPr="00AA01B4">
          <w:rPr>
            <w:rStyle w:val="af4"/>
            <w:sz w:val="28"/>
            <w:szCs w:val="28"/>
          </w:rPr>
          <w:t>i</w:t>
        </w:r>
        <w:r w:rsidR="00CF034A" w:rsidRPr="00AA01B4">
          <w:rPr>
            <w:rStyle w:val="af4"/>
            <w:sz w:val="28"/>
            <w:szCs w:val="28"/>
            <w:lang w:val="ru-RU"/>
          </w:rPr>
          <w:t>-</w:t>
        </w:r>
        <w:r w:rsidR="00CF034A" w:rsidRPr="00AA01B4">
          <w:rPr>
            <w:rStyle w:val="af4"/>
            <w:sz w:val="28"/>
            <w:szCs w:val="28"/>
          </w:rPr>
          <w:t>delenie</w:t>
        </w:r>
        <w:r w:rsidR="00CF034A" w:rsidRPr="00AA01B4">
          <w:rPr>
            <w:rStyle w:val="af4"/>
            <w:sz w:val="28"/>
            <w:szCs w:val="28"/>
            <w:lang w:val="ru-RU"/>
          </w:rPr>
          <w:t>-</w:t>
        </w:r>
        <w:r w:rsidR="00CF034A" w:rsidRPr="00AA01B4">
          <w:rPr>
            <w:rStyle w:val="af4"/>
            <w:sz w:val="28"/>
            <w:szCs w:val="28"/>
          </w:rPr>
          <w:t>desyatichnoy</w:t>
        </w:r>
        <w:r w:rsidR="00CF034A" w:rsidRPr="00AA01B4">
          <w:rPr>
            <w:rStyle w:val="af4"/>
            <w:sz w:val="28"/>
            <w:szCs w:val="28"/>
            <w:lang w:val="ru-RU"/>
          </w:rPr>
          <w:t>-</w:t>
        </w:r>
        <w:r w:rsidR="00CF034A" w:rsidRPr="00AA01B4">
          <w:rPr>
            <w:rStyle w:val="af4"/>
            <w:sz w:val="28"/>
            <w:szCs w:val="28"/>
          </w:rPr>
          <w:t>drobi</w:t>
        </w:r>
        <w:r w:rsidR="00CF034A" w:rsidRPr="00AA01B4">
          <w:rPr>
            <w:rStyle w:val="af4"/>
            <w:sz w:val="28"/>
            <w:szCs w:val="28"/>
            <w:lang w:val="ru-RU"/>
          </w:rPr>
          <w:t>-</w:t>
        </w:r>
        <w:r w:rsidR="00CF034A" w:rsidRPr="00AA01B4">
          <w:rPr>
            <w:rStyle w:val="af4"/>
            <w:sz w:val="28"/>
            <w:szCs w:val="28"/>
          </w:rPr>
          <w:t>na</w:t>
        </w:r>
        <w:r w:rsidR="00CF034A" w:rsidRPr="00AA01B4">
          <w:rPr>
            <w:rStyle w:val="af4"/>
            <w:sz w:val="28"/>
            <w:szCs w:val="28"/>
            <w:lang w:val="ru-RU"/>
          </w:rPr>
          <w:t>-</w:t>
        </w:r>
        <w:r w:rsidR="00CF034A" w:rsidRPr="00AA01B4">
          <w:rPr>
            <w:rStyle w:val="af4"/>
            <w:sz w:val="28"/>
            <w:szCs w:val="28"/>
          </w:rPr>
          <w:t>razryadnuyu</w:t>
        </w:r>
        <w:r w:rsidR="00CF034A" w:rsidRPr="00AA01B4">
          <w:rPr>
            <w:rStyle w:val="af4"/>
            <w:sz w:val="28"/>
            <w:szCs w:val="28"/>
            <w:lang w:val="ru-RU"/>
          </w:rPr>
          <w:t>-</w:t>
        </w:r>
        <w:r w:rsidR="00CF034A" w:rsidRPr="00AA01B4">
          <w:rPr>
            <w:rStyle w:val="af4"/>
            <w:sz w:val="28"/>
            <w:szCs w:val="28"/>
          </w:rPr>
          <w:t>edinicu</w:t>
        </w:r>
        <w:r w:rsidR="00CF034A" w:rsidRPr="00AA01B4">
          <w:rPr>
            <w:rStyle w:val="af4"/>
            <w:sz w:val="28"/>
            <w:szCs w:val="28"/>
            <w:lang w:val="ru-RU"/>
          </w:rPr>
          <w:t>-10-100-10.</w:t>
        </w:r>
        <w:r w:rsidR="00CF034A" w:rsidRPr="00AA01B4">
          <w:rPr>
            <w:rStyle w:val="af4"/>
            <w:sz w:val="28"/>
            <w:szCs w:val="28"/>
          </w:rPr>
          <w:t>html</w:t>
        </w:r>
      </w:hyperlink>
      <w:r w:rsidR="00CF034A" w:rsidRPr="00AA01B4">
        <w:rPr>
          <w:color w:val="0000FF" w:themeColor="hyperlink"/>
          <w:sz w:val="28"/>
          <w:szCs w:val="28"/>
          <w:u w:val="single"/>
          <w:lang w:val="ru-RU"/>
        </w:rPr>
        <w:t xml:space="preserve"> </w:t>
      </w:r>
    </w:p>
    <w:p w:rsidR="00644176" w:rsidRPr="00D76E62" w:rsidRDefault="00A30649" w:rsidP="009C63E2">
      <w:pPr>
        <w:pStyle w:val="aa"/>
        <w:spacing w:line="276" w:lineRule="auto"/>
        <w:jc w:val="both"/>
        <w:rPr>
          <w:color w:val="0000FF" w:themeColor="hyperlink"/>
          <w:sz w:val="28"/>
          <w:szCs w:val="28"/>
          <w:lang w:val="ru-RU"/>
        </w:rPr>
      </w:pPr>
      <w:r w:rsidRPr="00D76E62">
        <w:rPr>
          <w:sz w:val="28"/>
          <w:szCs w:val="28"/>
          <w:lang w:val="ru-RU"/>
        </w:rPr>
        <w:t xml:space="preserve"> 3.</w:t>
      </w:r>
      <w:r w:rsidRPr="00D76E62">
        <w:rPr>
          <w:i/>
          <w:sz w:val="28"/>
          <w:szCs w:val="28"/>
          <w:lang w:val="ru-RU"/>
        </w:rPr>
        <w:t xml:space="preserve"> </w:t>
      </w:r>
      <w:hyperlink r:id="rId10" w:history="1">
        <w:r w:rsidR="00644176" w:rsidRPr="00D76E62">
          <w:rPr>
            <w:rStyle w:val="af4"/>
            <w:rFonts w:ascii="Times New Roman" w:hAnsi="Times New Roman"/>
            <w:sz w:val="28"/>
            <w:szCs w:val="28"/>
          </w:rPr>
          <w:t>http</w:t>
        </w:r>
        <w:r w:rsidR="00644176" w:rsidRPr="00D76E62">
          <w:rPr>
            <w:rStyle w:val="af4"/>
            <w:rFonts w:ascii="Times New Roman" w:hAnsi="Times New Roman"/>
            <w:sz w:val="28"/>
            <w:szCs w:val="28"/>
            <w:lang w:val="ru-RU"/>
          </w:rPr>
          <w:t>://</w:t>
        </w:r>
        <w:r w:rsidR="00644176" w:rsidRPr="00D76E62">
          <w:rPr>
            <w:rStyle w:val="af4"/>
            <w:rFonts w:ascii="Times New Roman" w:hAnsi="Times New Roman"/>
            <w:sz w:val="28"/>
            <w:szCs w:val="28"/>
          </w:rPr>
          <w:t>fcior</w:t>
        </w:r>
        <w:r w:rsidR="00644176" w:rsidRPr="00D76E62">
          <w:rPr>
            <w:rStyle w:val="af4"/>
            <w:rFonts w:ascii="Times New Roman" w:hAnsi="Times New Roman"/>
            <w:sz w:val="28"/>
            <w:szCs w:val="28"/>
            <w:lang w:val="ru-RU"/>
          </w:rPr>
          <w:t>.</w:t>
        </w:r>
        <w:r w:rsidR="00644176" w:rsidRPr="00D76E62">
          <w:rPr>
            <w:rStyle w:val="af4"/>
            <w:rFonts w:ascii="Times New Roman" w:hAnsi="Times New Roman"/>
            <w:sz w:val="28"/>
            <w:szCs w:val="28"/>
          </w:rPr>
          <w:t>edu</w:t>
        </w:r>
        <w:r w:rsidR="00644176" w:rsidRPr="00D76E62">
          <w:rPr>
            <w:rStyle w:val="af4"/>
            <w:rFonts w:ascii="Times New Roman" w:hAnsi="Times New Roman"/>
            <w:sz w:val="28"/>
            <w:szCs w:val="28"/>
            <w:lang w:val="ru-RU"/>
          </w:rPr>
          <w:t>.</w:t>
        </w:r>
        <w:r w:rsidR="00644176" w:rsidRPr="00D76E62">
          <w:rPr>
            <w:rStyle w:val="af4"/>
            <w:rFonts w:ascii="Times New Roman" w:hAnsi="Times New Roman"/>
            <w:sz w:val="28"/>
            <w:szCs w:val="28"/>
          </w:rPr>
          <w:t>ru</w:t>
        </w:r>
        <w:r w:rsidR="00644176" w:rsidRPr="00D76E62">
          <w:rPr>
            <w:rStyle w:val="af4"/>
            <w:rFonts w:ascii="Times New Roman" w:hAnsi="Times New Roman"/>
            <w:sz w:val="28"/>
            <w:szCs w:val="28"/>
            <w:lang w:val="ru-RU"/>
          </w:rPr>
          <w:t>/</w:t>
        </w:r>
        <w:r w:rsidR="00644176" w:rsidRPr="00D76E62">
          <w:rPr>
            <w:rStyle w:val="af4"/>
            <w:rFonts w:ascii="Times New Roman" w:hAnsi="Times New Roman"/>
            <w:sz w:val="28"/>
            <w:szCs w:val="28"/>
          </w:rPr>
          <w:t>card</w:t>
        </w:r>
        <w:r w:rsidR="00644176" w:rsidRPr="00D76E62">
          <w:rPr>
            <w:rStyle w:val="af4"/>
            <w:rFonts w:ascii="Times New Roman" w:hAnsi="Times New Roman"/>
            <w:sz w:val="28"/>
            <w:szCs w:val="28"/>
            <w:lang w:val="ru-RU"/>
          </w:rPr>
          <w:t>/8790/</w:t>
        </w:r>
        <w:r w:rsidR="00644176" w:rsidRPr="00D76E62">
          <w:rPr>
            <w:rStyle w:val="af4"/>
            <w:rFonts w:ascii="Times New Roman" w:hAnsi="Times New Roman"/>
            <w:sz w:val="28"/>
            <w:szCs w:val="28"/>
          </w:rPr>
          <w:t>zadanie</w:t>
        </w:r>
        <w:r w:rsidR="00644176" w:rsidRPr="00D76E62">
          <w:rPr>
            <w:rStyle w:val="af4"/>
            <w:rFonts w:ascii="Times New Roman" w:hAnsi="Times New Roman"/>
            <w:sz w:val="28"/>
            <w:szCs w:val="28"/>
            <w:lang w:val="ru-RU"/>
          </w:rPr>
          <w:t>-</w:t>
        </w:r>
        <w:r w:rsidR="00644176" w:rsidRPr="00D76E62">
          <w:rPr>
            <w:rStyle w:val="af4"/>
            <w:rFonts w:ascii="Times New Roman" w:hAnsi="Times New Roman"/>
            <w:sz w:val="28"/>
            <w:szCs w:val="28"/>
          </w:rPr>
          <w:t>v</w:t>
        </w:r>
        <w:r w:rsidR="00644176" w:rsidRPr="00D76E62">
          <w:rPr>
            <w:rStyle w:val="af4"/>
            <w:rFonts w:ascii="Times New Roman" w:hAnsi="Times New Roman"/>
            <w:sz w:val="28"/>
            <w:szCs w:val="28"/>
            <w:lang w:val="ru-RU"/>
          </w:rPr>
          <w:t>-</w:t>
        </w:r>
        <w:r w:rsidR="00644176" w:rsidRPr="00D76E62">
          <w:rPr>
            <w:rStyle w:val="af4"/>
            <w:rFonts w:ascii="Times New Roman" w:hAnsi="Times New Roman"/>
            <w:sz w:val="28"/>
            <w:szCs w:val="28"/>
          </w:rPr>
          <w:t>kartinkah</w:t>
        </w:r>
        <w:r w:rsidR="00644176" w:rsidRPr="00D76E62">
          <w:rPr>
            <w:rStyle w:val="af4"/>
            <w:rFonts w:ascii="Times New Roman" w:hAnsi="Times New Roman"/>
            <w:sz w:val="28"/>
            <w:szCs w:val="28"/>
            <w:lang w:val="ru-RU"/>
          </w:rPr>
          <w:t>-</w:t>
        </w:r>
        <w:r w:rsidR="00644176" w:rsidRPr="00D76E62">
          <w:rPr>
            <w:rStyle w:val="af4"/>
            <w:rFonts w:ascii="Times New Roman" w:hAnsi="Times New Roman"/>
            <w:sz w:val="28"/>
            <w:szCs w:val="28"/>
          </w:rPr>
          <w:t>po</w:t>
        </w:r>
        <w:r w:rsidR="00644176" w:rsidRPr="00D76E62">
          <w:rPr>
            <w:rStyle w:val="af4"/>
            <w:rFonts w:ascii="Times New Roman" w:hAnsi="Times New Roman"/>
            <w:sz w:val="28"/>
            <w:szCs w:val="28"/>
            <w:lang w:val="ru-RU"/>
          </w:rPr>
          <w:t>-</w:t>
        </w:r>
        <w:r w:rsidR="00644176" w:rsidRPr="00D76E62">
          <w:rPr>
            <w:rStyle w:val="af4"/>
            <w:rFonts w:ascii="Times New Roman" w:hAnsi="Times New Roman"/>
            <w:sz w:val="28"/>
            <w:szCs w:val="28"/>
          </w:rPr>
          <w:t>teme</w:t>
        </w:r>
        <w:r w:rsidR="00644176" w:rsidRPr="00D76E62">
          <w:rPr>
            <w:rStyle w:val="af4"/>
            <w:rFonts w:ascii="Times New Roman" w:hAnsi="Times New Roman"/>
            <w:sz w:val="28"/>
            <w:szCs w:val="28"/>
            <w:lang w:val="ru-RU"/>
          </w:rPr>
          <w:t>-</w:t>
        </w:r>
        <w:r w:rsidR="00644176" w:rsidRPr="00D76E62">
          <w:rPr>
            <w:rStyle w:val="af4"/>
            <w:rFonts w:ascii="Times New Roman" w:hAnsi="Times New Roman"/>
            <w:sz w:val="28"/>
            <w:szCs w:val="28"/>
          </w:rPr>
          <w:t>umnozhenie</w:t>
        </w:r>
        <w:r w:rsidR="00644176" w:rsidRPr="00D76E62">
          <w:rPr>
            <w:rStyle w:val="af4"/>
            <w:rFonts w:ascii="Times New Roman" w:hAnsi="Times New Roman"/>
            <w:sz w:val="28"/>
            <w:szCs w:val="28"/>
            <w:lang w:val="ru-RU"/>
          </w:rPr>
          <w:t>-</w:t>
        </w:r>
        <w:r w:rsidR="00644176" w:rsidRPr="00D76E62">
          <w:rPr>
            <w:rStyle w:val="af4"/>
            <w:rFonts w:ascii="Times New Roman" w:hAnsi="Times New Roman"/>
            <w:sz w:val="28"/>
            <w:szCs w:val="28"/>
          </w:rPr>
          <w:t>i</w:t>
        </w:r>
        <w:r w:rsidR="00644176" w:rsidRPr="00D76E62">
          <w:rPr>
            <w:rStyle w:val="af4"/>
            <w:rFonts w:ascii="Times New Roman" w:hAnsi="Times New Roman"/>
            <w:sz w:val="28"/>
            <w:szCs w:val="28"/>
            <w:lang w:val="ru-RU"/>
          </w:rPr>
          <w:t>-</w:t>
        </w:r>
        <w:r w:rsidR="00644176" w:rsidRPr="00D76E62">
          <w:rPr>
            <w:rStyle w:val="af4"/>
            <w:rFonts w:ascii="Times New Roman" w:hAnsi="Times New Roman"/>
            <w:sz w:val="28"/>
            <w:szCs w:val="28"/>
          </w:rPr>
          <w:t>delenie</w:t>
        </w:r>
        <w:r w:rsidR="00644176" w:rsidRPr="00D76E62">
          <w:rPr>
            <w:rStyle w:val="af4"/>
            <w:rFonts w:ascii="Times New Roman" w:hAnsi="Times New Roman"/>
            <w:sz w:val="28"/>
            <w:szCs w:val="28"/>
            <w:lang w:val="ru-RU"/>
          </w:rPr>
          <w:t>-</w:t>
        </w:r>
        <w:r w:rsidR="00644176" w:rsidRPr="00D76E62">
          <w:rPr>
            <w:rStyle w:val="af4"/>
            <w:rFonts w:ascii="Times New Roman" w:hAnsi="Times New Roman"/>
            <w:sz w:val="28"/>
            <w:szCs w:val="28"/>
          </w:rPr>
          <w:t>desyatichnoy</w:t>
        </w:r>
        <w:r w:rsidR="00644176" w:rsidRPr="00D76E62">
          <w:rPr>
            <w:rStyle w:val="af4"/>
            <w:rFonts w:ascii="Times New Roman" w:hAnsi="Times New Roman"/>
            <w:sz w:val="28"/>
            <w:szCs w:val="28"/>
            <w:lang w:val="ru-RU"/>
          </w:rPr>
          <w:t>-</w:t>
        </w:r>
        <w:r w:rsidR="00644176" w:rsidRPr="00D76E62">
          <w:rPr>
            <w:rStyle w:val="af4"/>
            <w:rFonts w:ascii="Times New Roman" w:hAnsi="Times New Roman"/>
            <w:sz w:val="28"/>
            <w:szCs w:val="28"/>
          </w:rPr>
          <w:t>drobi</w:t>
        </w:r>
        <w:r w:rsidR="00644176" w:rsidRPr="00D76E62">
          <w:rPr>
            <w:rStyle w:val="af4"/>
            <w:rFonts w:ascii="Times New Roman" w:hAnsi="Times New Roman"/>
            <w:sz w:val="28"/>
            <w:szCs w:val="28"/>
            <w:lang w:val="ru-RU"/>
          </w:rPr>
          <w:t>-</w:t>
        </w:r>
        <w:r w:rsidR="00644176" w:rsidRPr="00D76E62">
          <w:rPr>
            <w:rStyle w:val="af4"/>
            <w:rFonts w:ascii="Times New Roman" w:hAnsi="Times New Roman"/>
            <w:sz w:val="28"/>
            <w:szCs w:val="28"/>
          </w:rPr>
          <w:t>na</w:t>
        </w:r>
        <w:r w:rsidR="00644176" w:rsidRPr="00D76E62">
          <w:rPr>
            <w:rStyle w:val="af4"/>
            <w:rFonts w:ascii="Times New Roman" w:hAnsi="Times New Roman"/>
            <w:sz w:val="28"/>
            <w:szCs w:val="28"/>
            <w:lang w:val="ru-RU"/>
          </w:rPr>
          <w:t>-</w:t>
        </w:r>
        <w:r w:rsidR="00644176" w:rsidRPr="00D76E62">
          <w:rPr>
            <w:rStyle w:val="af4"/>
            <w:rFonts w:ascii="Times New Roman" w:hAnsi="Times New Roman"/>
            <w:sz w:val="28"/>
            <w:szCs w:val="28"/>
          </w:rPr>
          <w:t>razryadnuyu</w:t>
        </w:r>
        <w:r w:rsidR="00644176" w:rsidRPr="00D76E62">
          <w:rPr>
            <w:rStyle w:val="af4"/>
            <w:rFonts w:ascii="Times New Roman" w:hAnsi="Times New Roman"/>
            <w:sz w:val="28"/>
            <w:szCs w:val="28"/>
            <w:lang w:val="ru-RU"/>
          </w:rPr>
          <w:t>-</w:t>
        </w:r>
        <w:r w:rsidR="00644176" w:rsidRPr="00D76E62">
          <w:rPr>
            <w:rStyle w:val="af4"/>
            <w:rFonts w:ascii="Times New Roman" w:hAnsi="Times New Roman"/>
            <w:sz w:val="28"/>
            <w:szCs w:val="28"/>
          </w:rPr>
          <w:t>edinicu</w:t>
        </w:r>
        <w:r w:rsidR="00644176" w:rsidRPr="00D76E62">
          <w:rPr>
            <w:rStyle w:val="af4"/>
            <w:rFonts w:ascii="Times New Roman" w:hAnsi="Times New Roman"/>
            <w:sz w:val="28"/>
            <w:szCs w:val="28"/>
            <w:lang w:val="ru-RU"/>
          </w:rPr>
          <w:t>-10-100-10.</w:t>
        </w:r>
        <w:r w:rsidR="00644176" w:rsidRPr="00D76E62">
          <w:rPr>
            <w:rStyle w:val="af4"/>
            <w:rFonts w:ascii="Times New Roman" w:hAnsi="Times New Roman"/>
            <w:sz w:val="28"/>
            <w:szCs w:val="28"/>
          </w:rPr>
          <w:t>html</w:t>
        </w:r>
      </w:hyperlink>
    </w:p>
    <w:p w:rsidR="00DE7B53" w:rsidRPr="00D76E62" w:rsidRDefault="00DE7B53" w:rsidP="009C63E2">
      <w:pPr>
        <w:pStyle w:val="ab"/>
        <w:numPr>
          <w:ilvl w:val="0"/>
          <w:numId w:val="5"/>
        </w:numPr>
        <w:spacing w:after="0"/>
        <w:jc w:val="both"/>
        <w:rPr>
          <w:i/>
          <w:sz w:val="28"/>
          <w:szCs w:val="28"/>
        </w:rPr>
      </w:pPr>
      <w:r w:rsidRPr="00D76E62">
        <w:rPr>
          <w:b/>
          <w:i/>
          <w:sz w:val="28"/>
          <w:szCs w:val="28"/>
        </w:rPr>
        <w:t xml:space="preserve">ФИО  </w:t>
      </w:r>
      <w:r w:rsidR="006F444D" w:rsidRPr="00D76E62">
        <w:rPr>
          <w:b/>
          <w:i/>
          <w:sz w:val="28"/>
          <w:szCs w:val="28"/>
        </w:rPr>
        <w:t>Метелева Раиса Федоровна</w:t>
      </w:r>
    </w:p>
    <w:p w:rsidR="00DE7B53" w:rsidRPr="00D76E62" w:rsidRDefault="00DE7B53" w:rsidP="009C63E2">
      <w:pPr>
        <w:pStyle w:val="ab"/>
        <w:numPr>
          <w:ilvl w:val="0"/>
          <w:numId w:val="5"/>
        </w:numPr>
        <w:spacing w:after="0"/>
        <w:jc w:val="both"/>
        <w:rPr>
          <w:sz w:val="28"/>
          <w:szCs w:val="28"/>
        </w:rPr>
      </w:pPr>
      <w:r w:rsidRPr="00D76E62">
        <w:rPr>
          <w:b/>
          <w:i/>
          <w:sz w:val="28"/>
          <w:szCs w:val="28"/>
        </w:rPr>
        <w:t>Место работы</w:t>
      </w:r>
      <w:r w:rsidRPr="00D76E62">
        <w:rPr>
          <w:b/>
          <w:sz w:val="28"/>
          <w:szCs w:val="28"/>
        </w:rPr>
        <w:t xml:space="preserve">  </w:t>
      </w:r>
      <w:r w:rsidRPr="00D76E62">
        <w:rPr>
          <w:sz w:val="28"/>
          <w:szCs w:val="28"/>
        </w:rPr>
        <w:t>Муниципальное  бюджетное общеобразовательное учреждение «</w:t>
      </w:r>
      <w:r w:rsidR="006F444D" w:rsidRPr="00D76E62">
        <w:rPr>
          <w:sz w:val="28"/>
          <w:szCs w:val="28"/>
        </w:rPr>
        <w:t xml:space="preserve">Фоминская </w:t>
      </w:r>
      <w:r w:rsidRPr="00D76E62">
        <w:rPr>
          <w:sz w:val="28"/>
          <w:szCs w:val="28"/>
        </w:rPr>
        <w:t>средняя общеобразовательная школа" Гороховецкого района Владимирской области</w:t>
      </w:r>
    </w:p>
    <w:p w:rsidR="00DE7B53" w:rsidRPr="00D76E62" w:rsidRDefault="00DE7B53" w:rsidP="009C63E2">
      <w:pPr>
        <w:pStyle w:val="ab"/>
        <w:numPr>
          <w:ilvl w:val="0"/>
          <w:numId w:val="5"/>
        </w:numPr>
        <w:spacing w:after="0"/>
        <w:jc w:val="both"/>
        <w:rPr>
          <w:sz w:val="28"/>
          <w:szCs w:val="28"/>
        </w:rPr>
      </w:pPr>
      <w:r w:rsidRPr="00D76E62">
        <w:rPr>
          <w:b/>
          <w:i/>
          <w:sz w:val="28"/>
          <w:szCs w:val="28"/>
        </w:rPr>
        <w:t>Должность</w:t>
      </w:r>
      <w:r w:rsidRPr="00D76E62">
        <w:rPr>
          <w:sz w:val="28"/>
          <w:szCs w:val="28"/>
        </w:rPr>
        <w:t xml:space="preserve"> Учитель </w:t>
      </w:r>
    </w:p>
    <w:p w:rsidR="00DE7B53" w:rsidRPr="00D76E62" w:rsidRDefault="00DE7B53" w:rsidP="009C63E2">
      <w:pPr>
        <w:pStyle w:val="ab"/>
        <w:numPr>
          <w:ilvl w:val="0"/>
          <w:numId w:val="5"/>
        </w:numPr>
        <w:spacing w:after="0"/>
        <w:jc w:val="both"/>
        <w:rPr>
          <w:sz w:val="28"/>
          <w:szCs w:val="28"/>
        </w:rPr>
      </w:pPr>
      <w:r w:rsidRPr="00D76E62">
        <w:rPr>
          <w:b/>
          <w:i/>
          <w:sz w:val="28"/>
          <w:szCs w:val="28"/>
        </w:rPr>
        <w:t>Предмет</w:t>
      </w:r>
      <w:r w:rsidRPr="00D76E62">
        <w:rPr>
          <w:sz w:val="28"/>
          <w:szCs w:val="28"/>
        </w:rPr>
        <w:t xml:space="preserve"> Математика</w:t>
      </w:r>
    </w:p>
    <w:p w:rsidR="00DE7B53" w:rsidRPr="00D76E62" w:rsidRDefault="00DE7B53" w:rsidP="009C63E2">
      <w:pPr>
        <w:pStyle w:val="ab"/>
        <w:numPr>
          <w:ilvl w:val="0"/>
          <w:numId w:val="5"/>
        </w:numPr>
        <w:spacing w:after="0"/>
        <w:jc w:val="both"/>
        <w:rPr>
          <w:sz w:val="28"/>
          <w:szCs w:val="28"/>
        </w:rPr>
      </w:pPr>
      <w:r w:rsidRPr="00D76E62">
        <w:rPr>
          <w:b/>
          <w:i/>
          <w:sz w:val="28"/>
          <w:szCs w:val="28"/>
        </w:rPr>
        <w:t>Класс</w:t>
      </w:r>
      <w:r w:rsidRPr="00D76E62">
        <w:rPr>
          <w:sz w:val="28"/>
          <w:szCs w:val="28"/>
        </w:rPr>
        <w:t xml:space="preserve">   </w:t>
      </w:r>
      <w:r w:rsidR="006F444D" w:rsidRPr="00D76E62">
        <w:rPr>
          <w:sz w:val="28"/>
          <w:szCs w:val="28"/>
        </w:rPr>
        <w:t>5</w:t>
      </w:r>
    </w:p>
    <w:p w:rsidR="00DE7B53" w:rsidRPr="00D76E62" w:rsidRDefault="00DE7B53" w:rsidP="009C63E2">
      <w:pPr>
        <w:pStyle w:val="ab"/>
        <w:numPr>
          <w:ilvl w:val="0"/>
          <w:numId w:val="5"/>
        </w:numPr>
        <w:spacing w:after="0"/>
        <w:jc w:val="both"/>
        <w:rPr>
          <w:sz w:val="28"/>
          <w:szCs w:val="28"/>
        </w:rPr>
      </w:pPr>
      <w:r w:rsidRPr="00D76E62">
        <w:rPr>
          <w:b/>
          <w:i/>
          <w:sz w:val="28"/>
          <w:szCs w:val="28"/>
        </w:rPr>
        <w:t>Тема и номер урока в теме</w:t>
      </w:r>
      <w:r w:rsidRPr="00D76E62">
        <w:rPr>
          <w:sz w:val="28"/>
          <w:szCs w:val="28"/>
        </w:rPr>
        <w:t xml:space="preserve"> «</w:t>
      </w:r>
      <w:r w:rsidR="006F444D" w:rsidRPr="00D76E62">
        <w:rPr>
          <w:sz w:val="28"/>
          <w:szCs w:val="28"/>
        </w:rPr>
        <w:t>Умножение десятичных дробей на натуральные числа</w:t>
      </w:r>
      <w:r w:rsidRPr="00D76E62">
        <w:rPr>
          <w:sz w:val="28"/>
          <w:szCs w:val="28"/>
        </w:rPr>
        <w:t>» (1 урок)</w:t>
      </w:r>
    </w:p>
    <w:p w:rsidR="00DE7B53" w:rsidRPr="00D76E62" w:rsidRDefault="00DE7B53" w:rsidP="009C63E2">
      <w:pPr>
        <w:pStyle w:val="ab"/>
        <w:numPr>
          <w:ilvl w:val="0"/>
          <w:numId w:val="5"/>
        </w:numPr>
        <w:spacing w:after="0"/>
        <w:jc w:val="both"/>
        <w:rPr>
          <w:sz w:val="28"/>
          <w:szCs w:val="28"/>
        </w:rPr>
      </w:pPr>
      <w:r w:rsidRPr="00D76E62">
        <w:rPr>
          <w:b/>
          <w:i/>
          <w:sz w:val="28"/>
          <w:szCs w:val="28"/>
        </w:rPr>
        <w:t>Базовый учебник</w:t>
      </w:r>
      <w:r w:rsidR="009A1B8B" w:rsidRPr="00D76E62">
        <w:rPr>
          <w:b/>
          <w:i/>
          <w:sz w:val="28"/>
          <w:szCs w:val="28"/>
        </w:rPr>
        <w:t>.</w:t>
      </w:r>
      <w:r w:rsidRPr="00D76E62">
        <w:rPr>
          <w:sz w:val="28"/>
          <w:szCs w:val="28"/>
        </w:rPr>
        <w:t xml:space="preserve"> </w:t>
      </w:r>
      <w:r w:rsidR="006F444D" w:rsidRPr="00D76E62">
        <w:rPr>
          <w:sz w:val="28"/>
          <w:szCs w:val="28"/>
        </w:rPr>
        <w:t>Математика. 5</w:t>
      </w:r>
      <w:r w:rsidRPr="00D76E62">
        <w:rPr>
          <w:sz w:val="28"/>
          <w:szCs w:val="28"/>
        </w:rPr>
        <w:t xml:space="preserve"> класс: учебник  для общеобразовательных учреждений/ Н.Я. Виленкин,  В.И.Жохов,  А.С.Чесноков, С.И.Шварцбурд.- 24-е изд.,стер. – М.: Мнемозина</w:t>
      </w:r>
      <w:r w:rsidR="00CF034A" w:rsidRPr="00D76E62">
        <w:rPr>
          <w:sz w:val="28"/>
          <w:szCs w:val="28"/>
        </w:rPr>
        <w:t>, 2010. – 204</w:t>
      </w:r>
      <w:r w:rsidRPr="00D76E62">
        <w:rPr>
          <w:sz w:val="28"/>
          <w:szCs w:val="28"/>
        </w:rPr>
        <w:t>с.</w:t>
      </w:r>
    </w:p>
    <w:p w:rsidR="00CF034A" w:rsidRPr="00D76E62" w:rsidRDefault="00CF034A" w:rsidP="009C63E2">
      <w:pPr>
        <w:numPr>
          <w:ilvl w:val="0"/>
          <w:numId w:val="5"/>
        </w:numPr>
        <w:jc w:val="both"/>
        <w:rPr>
          <w:rFonts w:ascii="Times New Roman" w:hAnsi="Times New Roman"/>
          <w:i/>
          <w:sz w:val="28"/>
          <w:szCs w:val="28"/>
        </w:rPr>
      </w:pPr>
      <w:r w:rsidRPr="00D76E62">
        <w:rPr>
          <w:rFonts w:ascii="Times New Roman" w:hAnsi="Times New Roman"/>
          <w:b/>
          <w:i/>
          <w:sz w:val="28"/>
          <w:szCs w:val="28"/>
        </w:rPr>
        <w:t>Образовательные результаты, на достижение которых направлено содержание урока:</w:t>
      </w:r>
      <w:r w:rsidRPr="00D76E62">
        <w:rPr>
          <w:sz w:val="28"/>
          <w:szCs w:val="28"/>
        </w:rPr>
        <w:t xml:space="preserve"> </w:t>
      </w:r>
      <w:r w:rsidRPr="00D76E62">
        <w:rPr>
          <w:rFonts w:ascii="Times New Roman" w:hAnsi="Times New Roman"/>
          <w:i/>
          <w:sz w:val="28"/>
          <w:szCs w:val="28"/>
        </w:rPr>
        <w:t>Создать условия для изучения и усвоения правила умножения десятичных дробей на натуральные числа.</w:t>
      </w:r>
    </w:p>
    <w:p w:rsidR="00CF034A" w:rsidRPr="00D76E62" w:rsidRDefault="00CF034A" w:rsidP="00D76E62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D76E62">
        <w:rPr>
          <w:rFonts w:ascii="Times New Roman" w:hAnsi="Times New Roman" w:cs="Times New Roman"/>
          <w:b/>
          <w:i/>
          <w:sz w:val="28"/>
          <w:szCs w:val="28"/>
        </w:rPr>
        <w:t>личностные  УУД:</w:t>
      </w:r>
      <w:r w:rsidRPr="00D76E6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F034A" w:rsidRPr="00D76E62" w:rsidRDefault="00CF034A" w:rsidP="00D76E62">
      <w:pPr>
        <w:spacing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D76E62">
        <w:rPr>
          <w:rFonts w:ascii="Times New Roman" w:hAnsi="Times New Roman" w:cs="Times New Roman"/>
          <w:i/>
          <w:sz w:val="28"/>
          <w:szCs w:val="28"/>
        </w:rPr>
        <w:lastRenderedPageBreak/>
        <w:t>-</w:t>
      </w:r>
      <w:r w:rsidR="00D76E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76E62">
        <w:rPr>
          <w:rFonts w:ascii="Times New Roman" w:hAnsi="Times New Roman" w:cs="Times New Roman"/>
          <w:i/>
          <w:sz w:val="28"/>
          <w:szCs w:val="28"/>
        </w:rPr>
        <w:t>формировать умение ясно и грамотно проговаривать выполняемые учебные действия;</w:t>
      </w:r>
    </w:p>
    <w:p w:rsidR="00CF034A" w:rsidRPr="00D76E62" w:rsidRDefault="00DB1A2F" w:rsidP="009C63E2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76E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656F2">
        <w:rPr>
          <w:rFonts w:ascii="Times New Roman" w:hAnsi="Times New Roman" w:cs="Times New Roman"/>
          <w:i/>
          <w:sz w:val="28"/>
          <w:szCs w:val="28"/>
        </w:rPr>
        <w:tab/>
        <w:t xml:space="preserve">- </w:t>
      </w:r>
      <w:r w:rsidRPr="00D76E62">
        <w:rPr>
          <w:rFonts w:ascii="Times New Roman" w:hAnsi="Times New Roman" w:cs="Times New Roman"/>
          <w:i/>
          <w:sz w:val="28"/>
          <w:szCs w:val="28"/>
        </w:rPr>
        <w:t>сравнива</w:t>
      </w:r>
      <w:r w:rsidR="00CF034A" w:rsidRPr="00D76E62">
        <w:rPr>
          <w:rFonts w:ascii="Times New Roman" w:hAnsi="Times New Roman" w:cs="Times New Roman"/>
          <w:i/>
          <w:sz w:val="28"/>
          <w:szCs w:val="28"/>
        </w:rPr>
        <w:t>т</w:t>
      </w:r>
      <w:r w:rsidRPr="00D76E62">
        <w:rPr>
          <w:rFonts w:ascii="Times New Roman" w:hAnsi="Times New Roman" w:cs="Times New Roman"/>
          <w:i/>
          <w:sz w:val="28"/>
          <w:szCs w:val="28"/>
        </w:rPr>
        <w:t>ь</w:t>
      </w:r>
      <w:r w:rsidR="00CF034A" w:rsidRPr="00D76E62">
        <w:rPr>
          <w:rFonts w:ascii="Times New Roman" w:hAnsi="Times New Roman" w:cs="Times New Roman"/>
          <w:i/>
          <w:sz w:val="28"/>
          <w:szCs w:val="28"/>
        </w:rPr>
        <w:t xml:space="preserve"> результат</w:t>
      </w:r>
      <w:r w:rsidRPr="00D76E62">
        <w:rPr>
          <w:rFonts w:ascii="Times New Roman" w:hAnsi="Times New Roman" w:cs="Times New Roman"/>
          <w:i/>
          <w:sz w:val="28"/>
          <w:szCs w:val="28"/>
        </w:rPr>
        <w:t xml:space="preserve"> действия с образцом и исправля</w:t>
      </w:r>
      <w:r w:rsidR="00CF034A" w:rsidRPr="00D76E62">
        <w:rPr>
          <w:rFonts w:ascii="Times New Roman" w:hAnsi="Times New Roman" w:cs="Times New Roman"/>
          <w:i/>
          <w:sz w:val="28"/>
          <w:szCs w:val="28"/>
        </w:rPr>
        <w:t>т</w:t>
      </w:r>
      <w:r w:rsidRPr="00D76E62">
        <w:rPr>
          <w:rFonts w:ascii="Times New Roman" w:hAnsi="Times New Roman" w:cs="Times New Roman"/>
          <w:i/>
          <w:sz w:val="28"/>
          <w:szCs w:val="28"/>
        </w:rPr>
        <w:t>ь</w:t>
      </w:r>
      <w:r w:rsidR="00CF034A" w:rsidRPr="00D76E62">
        <w:rPr>
          <w:rFonts w:ascii="Times New Roman" w:hAnsi="Times New Roman" w:cs="Times New Roman"/>
          <w:i/>
          <w:sz w:val="28"/>
          <w:szCs w:val="28"/>
        </w:rPr>
        <w:t xml:space="preserve"> найденную ошибку;</w:t>
      </w:r>
    </w:p>
    <w:p w:rsidR="00CF034A" w:rsidRPr="00D76E62" w:rsidRDefault="00CF034A" w:rsidP="00D76E62">
      <w:pPr>
        <w:spacing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D76E62"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="00D76E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76E62">
        <w:rPr>
          <w:rFonts w:ascii="Times New Roman" w:hAnsi="Times New Roman" w:cs="Times New Roman"/>
          <w:i/>
          <w:sz w:val="28"/>
          <w:szCs w:val="28"/>
        </w:rPr>
        <w:t xml:space="preserve">обсуждать   под руководством учителя успешность или неуспешность своих действий. </w:t>
      </w:r>
    </w:p>
    <w:p w:rsidR="009C63E2" w:rsidRPr="00D76E62" w:rsidRDefault="00CF034A" w:rsidP="00D76E62">
      <w:pPr>
        <w:spacing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D76E62">
        <w:rPr>
          <w:rFonts w:ascii="Times New Roman" w:hAnsi="Times New Roman" w:cs="Times New Roman"/>
          <w:b/>
          <w:i/>
          <w:sz w:val="28"/>
          <w:szCs w:val="28"/>
        </w:rPr>
        <w:t>метапредметные УУД</w:t>
      </w:r>
      <w:r w:rsidRPr="00D76E62">
        <w:rPr>
          <w:rFonts w:ascii="Times New Roman" w:hAnsi="Times New Roman" w:cs="Times New Roman"/>
          <w:i/>
          <w:sz w:val="28"/>
          <w:szCs w:val="28"/>
        </w:rPr>
        <w:t>:</w:t>
      </w:r>
    </w:p>
    <w:p w:rsidR="00CF034A" w:rsidRPr="00D76E62" w:rsidRDefault="00CF034A" w:rsidP="00D76E62">
      <w:pPr>
        <w:spacing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D76E62">
        <w:rPr>
          <w:rFonts w:ascii="Times New Roman" w:hAnsi="Times New Roman" w:cs="Times New Roman"/>
          <w:i/>
          <w:sz w:val="28"/>
          <w:szCs w:val="28"/>
        </w:rPr>
        <w:t>-</w:t>
      </w:r>
      <w:r w:rsidR="00D76E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7782A">
        <w:rPr>
          <w:rFonts w:ascii="Times New Roman" w:hAnsi="Times New Roman" w:cs="Times New Roman"/>
          <w:i/>
          <w:sz w:val="28"/>
          <w:szCs w:val="28"/>
        </w:rPr>
        <w:t>высказывать</w:t>
      </w:r>
      <w:r w:rsidRPr="00D76E62">
        <w:rPr>
          <w:rFonts w:ascii="Times New Roman" w:hAnsi="Times New Roman" w:cs="Times New Roman"/>
          <w:i/>
          <w:sz w:val="28"/>
          <w:szCs w:val="28"/>
        </w:rPr>
        <w:t xml:space="preserve"> оценочные суждения о действиях партнера, опираясь на вопросы учителя;</w:t>
      </w:r>
    </w:p>
    <w:p w:rsidR="00CF034A" w:rsidRPr="00D76E62" w:rsidRDefault="00CF034A" w:rsidP="00D76E62">
      <w:pPr>
        <w:spacing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D76E62">
        <w:rPr>
          <w:rFonts w:ascii="Times New Roman" w:hAnsi="Times New Roman" w:cs="Times New Roman"/>
          <w:i/>
          <w:sz w:val="28"/>
          <w:szCs w:val="28"/>
        </w:rPr>
        <w:t>- формировать умение высказывать  свое мнение,  анализировать ситуацию при решении поставленных задач на уроке.</w:t>
      </w:r>
    </w:p>
    <w:p w:rsidR="00CF034A" w:rsidRPr="00D76E62" w:rsidRDefault="00CF034A" w:rsidP="00D76E62">
      <w:pPr>
        <w:spacing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D76E62">
        <w:rPr>
          <w:rFonts w:ascii="Times New Roman" w:hAnsi="Times New Roman" w:cs="Times New Roman"/>
          <w:b/>
          <w:i/>
          <w:sz w:val="28"/>
          <w:szCs w:val="28"/>
        </w:rPr>
        <w:t>предметные УУД:</w:t>
      </w:r>
    </w:p>
    <w:p w:rsidR="00CF034A" w:rsidRPr="00D76E62" w:rsidRDefault="00D76E62" w:rsidP="009C63E2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ab/>
        <w:t xml:space="preserve"> </w:t>
      </w:r>
      <w:r w:rsidR="00CF034A" w:rsidRPr="00D76E62">
        <w:rPr>
          <w:rFonts w:ascii="Times New Roman" w:hAnsi="Times New Roman" w:cs="Times New Roman"/>
          <w:i/>
          <w:sz w:val="28"/>
          <w:szCs w:val="28"/>
        </w:rPr>
        <w:t>-      формировать умение   анализировать выполнение задания  под руководством учителя;</w:t>
      </w:r>
    </w:p>
    <w:p w:rsidR="00CF034A" w:rsidRPr="00D76E62" w:rsidRDefault="00D76E62" w:rsidP="00D76E62">
      <w:pPr>
        <w:spacing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-     </w:t>
      </w:r>
      <w:r w:rsidR="00CF034A" w:rsidRPr="00D76E62">
        <w:rPr>
          <w:rFonts w:ascii="Times New Roman" w:hAnsi="Times New Roman" w:cs="Times New Roman"/>
          <w:i/>
          <w:sz w:val="28"/>
          <w:szCs w:val="28"/>
        </w:rPr>
        <w:t>формировать умение  выделять составные части заданий и его решения</w:t>
      </w:r>
      <w:r w:rsidR="009C63E2" w:rsidRPr="00D76E62">
        <w:rPr>
          <w:rFonts w:ascii="Times New Roman" w:hAnsi="Times New Roman" w:cs="Times New Roman"/>
          <w:i/>
          <w:sz w:val="28"/>
          <w:szCs w:val="28"/>
        </w:rPr>
        <w:t>;</w:t>
      </w:r>
    </w:p>
    <w:p w:rsidR="00CF034A" w:rsidRPr="00D76E62" w:rsidRDefault="00CF034A" w:rsidP="009C63E2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76E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76E62">
        <w:rPr>
          <w:rFonts w:ascii="Times New Roman" w:hAnsi="Times New Roman" w:cs="Times New Roman"/>
          <w:i/>
          <w:sz w:val="28"/>
          <w:szCs w:val="28"/>
        </w:rPr>
        <w:tab/>
      </w:r>
      <w:r w:rsidRPr="00D76E62">
        <w:rPr>
          <w:rFonts w:ascii="Times New Roman" w:hAnsi="Times New Roman" w:cs="Times New Roman"/>
          <w:i/>
          <w:sz w:val="28"/>
          <w:szCs w:val="28"/>
        </w:rPr>
        <w:t>-       формировать умение  работает по алгоритму, составленному совместно с учителем.</w:t>
      </w:r>
      <w:r w:rsidRPr="00D76E62">
        <w:rPr>
          <w:rFonts w:ascii="Times New Roman" w:hAnsi="Times New Roman"/>
          <w:sz w:val="28"/>
          <w:szCs w:val="28"/>
        </w:rPr>
        <w:t xml:space="preserve">                    </w:t>
      </w:r>
    </w:p>
    <w:p w:rsidR="00CF034A" w:rsidRPr="00D76E62" w:rsidRDefault="00CF034A" w:rsidP="009C63E2">
      <w:pPr>
        <w:pStyle w:val="ab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0E2E85">
        <w:rPr>
          <w:rFonts w:ascii="Times New Roman" w:hAnsi="Times New Roman"/>
          <w:b/>
          <w:sz w:val="28"/>
          <w:szCs w:val="28"/>
        </w:rPr>
        <w:t>Тип урок</w:t>
      </w:r>
      <w:r w:rsidR="00D76E62" w:rsidRPr="000E2E85">
        <w:rPr>
          <w:rFonts w:ascii="Times New Roman" w:hAnsi="Times New Roman"/>
          <w:b/>
          <w:sz w:val="28"/>
          <w:szCs w:val="28"/>
        </w:rPr>
        <w:t>а</w:t>
      </w:r>
      <w:r w:rsidR="00D76E62">
        <w:rPr>
          <w:rFonts w:ascii="Times New Roman" w:hAnsi="Times New Roman"/>
          <w:b/>
          <w:i/>
          <w:sz w:val="28"/>
          <w:szCs w:val="28"/>
        </w:rPr>
        <w:t xml:space="preserve">: </w:t>
      </w:r>
      <w:r w:rsidR="00D76E62">
        <w:rPr>
          <w:rFonts w:ascii="Times New Roman" w:hAnsi="Times New Roman"/>
          <w:bCs/>
          <w:i/>
          <w:sz w:val="28"/>
          <w:szCs w:val="28"/>
        </w:rPr>
        <w:t>и</w:t>
      </w:r>
      <w:r w:rsidR="00D76E62" w:rsidRPr="00D76E62">
        <w:rPr>
          <w:i/>
          <w:sz w:val="28"/>
          <w:szCs w:val="28"/>
        </w:rPr>
        <w:t>зучение и первичное закрепление нового материала</w:t>
      </w:r>
      <w:r w:rsidR="00D76E62">
        <w:rPr>
          <w:i/>
          <w:sz w:val="28"/>
          <w:szCs w:val="28"/>
        </w:rPr>
        <w:t>.</w:t>
      </w:r>
    </w:p>
    <w:p w:rsidR="00CF034A" w:rsidRPr="00D76E62" w:rsidRDefault="00CF034A" w:rsidP="009C63E2">
      <w:pPr>
        <w:numPr>
          <w:ilvl w:val="0"/>
          <w:numId w:val="5"/>
        </w:numPr>
        <w:jc w:val="both"/>
        <w:rPr>
          <w:rFonts w:ascii="Times New Roman" w:hAnsi="Times New Roman"/>
          <w:i/>
          <w:sz w:val="28"/>
          <w:szCs w:val="28"/>
        </w:rPr>
      </w:pPr>
      <w:r w:rsidRPr="000E2E85">
        <w:rPr>
          <w:rFonts w:ascii="Times New Roman" w:hAnsi="Times New Roman"/>
          <w:b/>
          <w:sz w:val="28"/>
          <w:szCs w:val="28"/>
        </w:rPr>
        <w:t>Используемое оборудовани</w:t>
      </w:r>
      <w:r w:rsidR="009C63E2" w:rsidRPr="000E2E85">
        <w:rPr>
          <w:rFonts w:ascii="Times New Roman" w:hAnsi="Times New Roman"/>
          <w:b/>
          <w:sz w:val="28"/>
          <w:szCs w:val="28"/>
        </w:rPr>
        <w:t>е</w:t>
      </w:r>
      <w:r w:rsidRPr="00D76E62">
        <w:rPr>
          <w:rFonts w:ascii="Times New Roman" w:hAnsi="Times New Roman"/>
          <w:b/>
          <w:i/>
          <w:sz w:val="28"/>
          <w:szCs w:val="28"/>
        </w:rPr>
        <w:t>:</w:t>
      </w:r>
    </w:p>
    <w:p w:rsidR="00CF034A" w:rsidRPr="00D76E62" w:rsidRDefault="00CF034A" w:rsidP="009C63E2">
      <w:pPr>
        <w:pStyle w:val="ab"/>
        <w:numPr>
          <w:ilvl w:val="1"/>
          <w:numId w:val="2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D76E62">
        <w:rPr>
          <w:rFonts w:ascii="Times New Roman" w:hAnsi="Times New Roman"/>
          <w:i/>
          <w:sz w:val="28"/>
          <w:szCs w:val="28"/>
        </w:rPr>
        <w:t>Компьютер,</w:t>
      </w:r>
    </w:p>
    <w:p w:rsidR="00CF034A" w:rsidRPr="00D76E62" w:rsidRDefault="00CF034A" w:rsidP="009C63E2">
      <w:pPr>
        <w:pStyle w:val="ab"/>
        <w:numPr>
          <w:ilvl w:val="1"/>
          <w:numId w:val="2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D76E62">
        <w:rPr>
          <w:rFonts w:ascii="Times New Roman" w:hAnsi="Times New Roman"/>
          <w:i/>
          <w:sz w:val="28"/>
          <w:szCs w:val="28"/>
        </w:rPr>
        <w:t>Мультимедиа проектор</w:t>
      </w:r>
    </w:p>
    <w:p w:rsidR="00DB1A2F" w:rsidRPr="00D76E62" w:rsidRDefault="00CF034A" w:rsidP="009C63E2">
      <w:pPr>
        <w:pStyle w:val="ab"/>
        <w:numPr>
          <w:ilvl w:val="1"/>
          <w:numId w:val="2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D76E62">
        <w:rPr>
          <w:rFonts w:ascii="Times New Roman" w:hAnsi="Times New Roman"/>
          <w:i/>
          <w:sz w:val="28"/>
          <w:szCs w:val="28"/>
        </w:rPr>
        <w:t>Презентация</w:t>
      </w:r>
    </w:p>
    <w:p w:rsidR="00CF034A" w:rsidRPr="00D76E62" w:rsidRDefault="00DB1A2F" w:rsidP="009C63E2">
      <w:pPr>
        <w:pStyle w:val="ab"/>
        <w:numPr>
          <w:ilvl w:val="1"/>
          <w:numId w:val="2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D76E62">
        <w:rPr>
          <w:i/>
          <w:sz w:val="28"/>
          <w:szCs w:val="28"/>
        </w:rPr>
        <w:t>Интерактивный учебник «Математика 5 класс» (интернет-ресурс)</w:t>
      </w:r>
      <w:r w:rsidRPr="00D76E62">
        <w:rPr>
          <w:sz w:val="28"/>
          <w:szCs w:val="28"/>
        </w:rPr>
        <w:t xml:space="preserve"> </w:t>
      </w:r>
      <w:hyperlink r:id="rId11" w:history="1">
        <w:r w:rsidRPr="00D76E62">
          <w:rPr>
            <w:rStyle w:val="af4"/>
            <w:sz w:val="28"/>
            <w:szCs w:val="28"/>
          </w:rPr>
          <w:t>http://www.matematika-na.ru/5class/index.php</w:t>
        </w:r>
      </w:hyperlink>
      <w:r w:rsidR="00CF034A" w:rsidRPr="00D76E62">
        <w:rPr>
          <w:rFonts w:ascii="Times New Roman" w:hAnsi="Times New Roman"/>
          <w:i/>
          <w:sz w:val="28"/>
          <w:szCs w:val="28"/>
        </w:rPr>
        <w:t>.</w:t>
      </w:r>
    </w:p>
    <w:p w:rsidR="001632F4" w:rsidRPr="00AA01B4" w:rsidRDefault="00A30649" w:rsidP="009C63E2">
      <w:pPr>
        <w:pStyle w:val="ab"/>
        <w:numPr>
          <w:ilvl w:val="1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76E62">
        <w:rPr>
          <w:sz w:val="28"/>
          <w:szCs w:val="28"/>
        </w:rPr>
        <w:t xml:space="preserve">ЭОР </w:t>
      </w:r>
      <w:hyperlink r:id="rId12" w:history="1">
        <w:r w:rsidR="001632F4" w:rsidRPr="00AA01B4">
          <w:rPr>
            <w:rStyle w:val="af4"/>
            <w:rFonts w:ascii="Times New Roman" w:hAnsi="Times New Roman"/>
            <w:sz w:val="28"/>
            <w:szCs w:val="28"/>
          </w:rPr>
          <w:t>http://fcior.edu.ru/card/8790/zadanie-v-kartinkah-po-teme-umnozhenie-i-delenie-desyatichnoy-drobi-na-razryadnuyu-edinicu-10-100-10.html</w:t>
        </w:r>
      </w:hyperlink>
      <w:r w:rsidR="001632F4" w:rsidRPr="00AA01B4">
        <w:rPr>
          <w:rFonts w:ascii="Times New Roman" w:hAnsi="Times New Roman"/>
          <w:sz w:val="28"/>
          <w:szCs w:val="28"/>
        </w:rPr>
        <w:t xml:space="preserve"> </w:t>
      </w:r>
    </w:p>
    <w:p w:rsidR="00644176" w:rsidRPr="00AA01B4" w:rsidRDefault="00A30649" w:rsidP="00644176">
      <w:pPr>
        <w:pStyle w:val="ab"/>
        <w:numPr>
          <w:ilvl w:val="1"/>
          <w:numId w:val="2"/>
        </w:numPr>
        <w:spacing w:after="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D76E62">
        <w:rPr>
          <w:sz w:val="28"/>
          <w:szCs w:val="28"/>
        </w:rPr>
        <w:t xml:space="preserve">ЭОР </w:t>
      </w:r>
      <w:hyperlink r:id="rId13" w:history="1">
        <w:r w:rsidR="00644176" w:rsidRPr="00AA01B4">
          <w:rPr>
            <w:rStyle w:val="af4"/>
            <w:sz w:val="28"/>
            <w:szCs w:val="28"/>
          </w:rPr>
          <w:t>http://fcior.edu.ru/card/4142/zadanie-v-kartinkah-po-teme-umnozhenie-i-delenie-desyatichnoy-drobi-na-razryadnuyu-edinicu-10-100-10.html</w:t>
        </w:r>
      </w:hyperlink>
      <w:r w:rsidR="00644176" w:rsidRPr="00AA01B4">
        <w:rPr>
          <w:color w:val="0000FF" w:themeColor="hyperlink"/>
          <w:sz w:val="28"/>
          <w:szCs w:val="28"/>
          <w:u w:val="single"/>
        </w:rPr>
        <w:t xml:space="preserve"> </w:t>
      </w:r>
    </w:p>
    <w:p w:rsidR="001632F4" w:rsidRPr="00D76E62" w:rsidRDefault="001632F4" w:rsidP="00644176">
      <w:pPr>
        <w:spacing w:after="0"/>
        <w:ind w:left="720"/>
        <w:jc w:val="both"/>
        <w:rPr>
          <w:rFonts w:ascii="Times New Roman" w:hAnsi="Times New Roman"/>
          <w:i/>
          <w:sz w:val="28"/>
          <w:szCs w:val="28"/>
        </w:rPr>
      </w:pPr>
    </w:p>
    <w:p w:rsidR="00DE7B53" w:rsidRPr="00D76E62" w:rsidRDefault="00DE7B53" w:rsidP="009A1B8B">
      <w:pPr>
        <w:pStyle w:val="ab"/>
        <w:numPr>
          <w:ilvl w:val="0"/>
          <w:numId w:val="5"/>
        </w:numPr>
        <w:spacing w:after="0"/>
        <w:jc w:val="both"/>
        <w:rPr>
          <w:sz w:val="28"/>
          <w:szCs w:val="28"/>
        </w:rPr>
      </w:pPr>
      <w:r w:rsidRPr="000E2E85">
        <w:rPr>
          <w:rFonts w:ascii="Times New Roman" w:hAnsi="Times New Roman" w:cs="Times New Roman"/>
          <w:b/>
          <w:sz w:val="28"/>
          <w:szCs w:val="28"/>
        </w:rPr>
        <w:t>Формы работы  обучающихся</w:t>
      </w:r>
      <w:r w:rsidRPr="00D76E6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D76E62">
        <w:rPr>
          <w:rFonts w:ascii="Times New Roman" w:hAnsi="Times New Roman" w:cs="Times New Roman"/>
          <w:sz w:val="28"/>
          <w:szCs w:val="28"/>
        </w:rPr>
        <w:t>фронтальная, групповая, индивидуальная</w:t>
      </w:r>
      <w:r w:rsidR="009A1B8B" w:rsidRPr="00D76E62">
        <w:rPr>
          <w:rFonts w:ascii="Times New Roman" w:hAnsi="Times New Roman" w:cs="Times New Roman"/>
          <w:sz w:val="28"/>
          <w:szCs w:val="28"/>
        </w:rPr>
        <w:t>.</w:t>
      </w:r>
    </w:p>
    <w:p w:rsidR="009A1B8B" w:rsidRPr="00D76E62" w:rsidRDefault="009A1B8B" w:rsidP="00914AD0">
      <w:pPr>
        <w:pStyle w:val="ab"/>
        <w:numPr>
          <w:ilvl w:val="0"/>
          <w:numId w:val="5"/>
        </w:numPr>
        <w:spacing w:after="0"/>
        <w:jc w:val="both"/>
        <w:rPr>
          <w:i/>
          <w:sz w:val="28"/>
          <w:szCs w:val="28"/>
        </w:rPr>
      </w:pPr>
      <w:r w:rsidRPr="000E2E85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 класса</w:t>
      </w:r>
      <w:r w:rsidRPr="00D76E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D76E62">
        <w:rPr>
          <w:rFonts w:ascii="Times New Roman" w:hAnsi="Times New Roman" w:cs="Times New Roman"/>
          <w:i/>
          <w:sz w:val="28"/>
          <w:szCs w:val="28"/>
        </w:rPr>
        <w:t xml:space="preserve">  В 5 классе</w:t>
      </w:r>
      <w:r w:rsidR="00D75917" w:rsidRPr="00D76E62">
        <w:rPr>
          <w:rFonts w:ascii="Times New Roman" w:hAnsi="Times New Roman" w:cs="Times New Roman"/>
          <w:i/>
          <w:sz w:val="28"/>
          <w:szCs w:val="28"/>
        </w:rPr>
        <w:t xml:space="preserve"> 19 человек</w:t>
      </w:r>
      <w:r w:rsidRPr="00D76E62">
        <w:rPr>
          <w:rFonts w:ascii="Times New Roman" w:hAnsi="Times New Roman" w:cs="Times New Roman"/>
          <w:i/>
          <w:sz w:val="28"/>
          <w:szCs w:val="28"/>
        </w:rPr>
        <w:t>.</w:t>
      </w:r>
      <w:r w:rsidR="00D75917" w:rsidRPr="00D76E62">
        <w:rPr>
          <w:rFonts w:ascii="Times New Roman" w:hAnsi="Times New Roman" w:cs="Times New Roman"/>
          <w:i/>
          <w:sz w:val="28"/>
          <w:szCs w:val="28"/>
        </w:rPr>
        <w:t xml:space="preserve">  В основном все учащиеся имеют средние математические способности, но есть группа ребят, за которыми отсутствует контроль со стороны родителей.</w:t>
      </w:r>
      <w:r w:rsidR="00914AD0" w:rsidRPr="00D76E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75917" w:rsidRPr="00D76E62">
        <w:rPr>
          <w:rFonts w:ascii="Times New Roman" w:hAnsi="Times New Roman" w:cs="Times New Roman"/>
          <w:i/>
          <w:sz w:val="28"/>
          <w:szCs w:val="28"/>
        </w:rPr>
        <w:t xml:space="preserve">Могут придти с невыполненными домашними заданиями.  </w:t>
      </w:r>
      <w:r w:rsidRPr="00D76E62">
        <w:rPr>
          <w:rFonts w:ascii="Times New Roman" w:hAnsi="Times New Roman" w:cs="Times New Roman"/>
          <w:i/>
          <w:sz w:val="28"/>
          <w:szCs w:val="28"/>
        </w:rPr>
        <w:t>У</w:t>
      </w:r>
      <w:r w:rsidR="00D75917" w:rsidRPr="00D76E62">
        <w:rPr>
          <w:rFonts w:ascii="Times New Roman" w:hAnsi="Times New Roman" w:cs="Times New Roman"/>
          <w:i/>
          <w:sz w:val="28"/>
          <w:szCs w:val="28"/>
        </w:rPr>
        <w:t xml:space="preserve"> учащихся</w:t>
      </w:r>
      <w:r w:rsidRPr="00D76E62">
        <w:rPr>
          <w:rFonts w:ascii="Times New Roman" w:hAnsi="Times New Roman" w:cs="Times New Roman"/>
          <w:i/>
          <w:sz w:val="28"/>
          <w:szCs w:val="28"/>
        </w:rPr>
        <w:t xml:space="preserve"> данного класса низкая выработка умения слушать друг др</w:t>
      </w:r>
      <w:r w:rsidR="00D75917" w:rsidRPr="00D76E62">
        <w:rPr>
          <w:rFonts w:ascii="Times New Roman" w:hAnsi="Times New Roman" w:cs="Times New Roman"/>
          <w:i/>
          <w:sz w:val="28"/>
          <w:szCs w:val="28"/>
        </w:rPr>
        <w:t xml:space="preserve">уга. Преобладает соперничество. </w:t>
      </w:r>
      <w:r w:rsidRPr="00D76E62">
        <w:rPr>
          <w:rFonts w:ascii="Times New Roman" w:hAnsi="Times New Roman" w:cs="Times New Roman"/>
          <w:i/>
          <w:sz w:val="28"/>
          <w:szCs w:val="28"/>
        </w:rPr>
        <w:t>Присутствует</w:t>
      </w:r>
      <w:r w:rsidR="00D75917" w:rsidRPr="00D76E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76E62">
        <w:rPr>
          <w:rFonts w:ascii="Times New Roman" w:hAnsi="Times New Roman" w:cs="Times New Roman"/>
          <w:i/>
          <w:sz w:val="28"/>
          <w:szCs w:val="28"/>
        </w:rPr>
        <w:t xml:space="preserve"> взаимопомощь, но в малой степени. Каждый хочет отличиться («выделиться»)</w:t>
      </w:r>
      <w:r w:rsidR="00D75917" w:rsidRPr="00D76E62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D76E62">
        <w:rPr>
          <w:rFonts w:ascii="Times New Roman" w:hAnsi="Times New Roman" w:cs="Times New Roman"/>
          <w:i/>
          <w:sz w:val="28"/>
          <w:szCs w:val="28"/>
        </w:rPr>
        <w:t>У учащихся при неудачах сразу меняется настроение, снижается работоспособность. Есть ученики, которым необходимо многократное повторение</w:t>
      </w:r>
      <w:r w:rsidR="00D75917" w:rsidRPr="00D76E62">
        <w:rPr>
          <w:rFonts w:ascii="Times New Roman" w:hAnsi="Times New Roman" w:cs="Times New Roman"/>
          <w:i/>
          <w:sz w:val="28"/>
          <w:szCs w:val="28"/>
        </w:rPr>
        <w:t>,</w:t>
      </w:r>
      <w:r w:rsidRPr="00D76E62">
        <w:rPr>
          <w:rFonts w:ascii="Times New Roman" w:hAnsi="Times New Roman" w:cs="Times New Roman"/>
          <w:i/>
          <w:sz w:val="28"/>
          <w:szCs w:val="28"/>
        </w:rPr>
        <w:t xml:space="preserve"> закрепление</w:t>
      </w:r>
      <w:r w:rsidR="00914AD0" w:rsidRPr="00D76E62">
        <w:rPr>
          <w:rFonts w:ascii="Times New Roman" w:hAnsi="Times New Roman" w:cs="Times New Roman"/>
          <w:i/>
          <w:sz w:val="28"/>
          <w:szCs w:val="28"/>
        </w:rPr>
        <w:t xml:space="preserve"> знаний и умений</w:t>
      </w:r>
      <w:r w:rsidRPr="00D76E62">
        <w:rPr>
          <w:rFonts w:ascii="Times New Roman" w:hAnsi="Times New Roman" w:cs="Times New Roman"/>
          <w:i/>
          <w:sz w:val="28"/>
          <w:szCs w:val="28"/>
        </w:rPr>
        <w:t>.   Кратковременное запоминание материала.</w:t>
      </w:r>
      <w:r w:rsidR="00914AD0" w:rsidRPr="00D76E62">
        <w:rPr>
          <w:rFonts w:ascii="Times New Roman" w:hAnsi="Times New Roman" w:cs="Times New Roman"/>
          <w:i/>
          <w:sz w:val="28"/>
          <w:szCs w:val="28"/>
        </w:rPr>
        <w:t xml:space="preserve"> Но большинству учащихся математика нравится, стараются выполнять и дополнительные задания к уроку. Участвуют в математических конкурсах,  </w:t>
      </w:r>
      <w:r w:rsidR="00914AD0" w:rsidRPr="00D76E62">
        <w:rPr>
          <w:i/>
          <w:sz w:val="28"/>
          <w:szCs w:val="28"/>
        </w:rPr>
        <w:t xml:space="preserve">мониторингах. </w:t>
      </w:r>
    </w:p>
    <w:p w:rsidR="00336D65" w:rsidRDefault="00DB5ECD" w:rsidP="009A1B8B">
      <w:pPr>
        <w:pStyle w:val="ab"/>
        <w:numPr>
          <w:ilvl w:val="0"/>
          <w:numId w:val="5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36D65">
        <w:rPr>
          <w:b/>
          <w:sz w:val="28"/>
          <w:szCs w:val="28"/>
        </w:rPr>
        <w:t>Педагогическая</w:t>
      </w:r>
      <w:r w:rsidR="00336D65" w:rsidRPr="00336D65">
        <w:rPr>
          <w:b/>
          <w:sz w:val="28"/>
          <w:szCs w:val="28"/>
        </w:rPr>
        <w:t xml:space="preserve"> технология</w:t>
      </w:r>
      <w:r w:rsidR="00336D65">
        <w:rPr>
          <w:sz w:val="28"/>
          <w:szCs w:val="28"/>
        </w:rPr>
        <w:t>: технология уровневой дифференциации.</w:t>
      </w:r>
    </w:p>
    <w:p w:rsidR="00336D65" w:rsidRDefault="00DB5ECD" w:rsidP="00336D65">
      <w:pPr>
        <w:pStyle w:val="ab"/>
        <w:numPr>
          <w:ilvl w:val="0"/>
          <w:numId w:val="5"/>
        </w:numPr>
        <w:spacing w:after="0"/>
        <w:jc w:val="both"/>
        <w:rPr>
          <w:sz w:val="28"/>
          <w:szCs w:val="28"/>
        </w:rPr>
      </w:pPr>
      <w:r w:rsidRPr="00336D65">
        <w:rPr>
          <w:sz w:val="28"/>
          <w:szCs w:val="28"/>
        </w:rPr>
        <w:t> </w:t>
      </w:r>
      <w:r w:rsidRPr="00336D65">
        <w:rPr>
          <w:b/>
          <w:sz w:val="28"/>
          <w:szCs w:val="28"/>
        </w:rPr>
        <w:t>Методы обучения</w:t>
      </w:r>
      <w:r w:rsidRPr="00336D65">
        <w:rPr>
          <w:sz w:val="28"/>
          <w:szCs w:val="28"/>
        </w:rPr>
        <w:t>:  проблемного изложения, частично-поисков</w:t>
      </w:r>
      <w:r w:rsidR="00336D65">
        <w:rPr>
          <w:sz w:val="28"/>
          <w:szCs w:val="28"/>
        </w:rPr>
        <w:t>ой деятельности, игровые методы.</w:t>
      </w:r>
    </w:p>
    <w:p w:rsidR="00336D65" w:rsidRDefault="00DB5ECD" w:rsidP="00336D65">
      <w:pPr>
        <w:pStyle w:val="ab"/>
        <w:numPr>
          <w:ilvl w:val="0"/>
          <w:numId w:val="5"/>
        </w:numPr>
        <w:spacing w:after="0"/>
        <w:jc w:val="both"/>
        <w:rPr>
          <w:sz w:val="28"/>
          <w:szCs w:val="28"/>
        </w:rPr>
      </w:pPr>
      <w:r w:rsidRPr="00336D65">
        <w:rPr>
          <w:b/>
          <w:sz w:val="28"/>
          <w:szCs w:val="28"/>
        </w:rPr>
        <w:t>Приемы</w:t>
      </w:r>
      <w:r w:rsidRPr="00336D65">
        <w:rPr>
          <w:sz w:val="28"/>
          <w:szCs w:val="28"/>
        </w:rPr>
        <w:t>:  самоцелеполагание, анализ алгоритма деятельности, самоконтроль, взаимоконтроль, рефлексия</w:t>
      </w:r>
      <w:r w:rsidR="00336D65">
        <w:rPr>
          <w:sz w:val="28"/>
          <w:szCs w:val="28"/>
        </w:rPr>
        <w:t>.</w:t>
      </w:r>
    </w:p>
    <w:p w:rsidR="00336D65" w:rsidRDefault="00DB5ECD" w:rsidP="00336D65">
      <w:pPr>
        <w:pStyle w:val="ab"/>
        <w:numPr>
          <w:ilvl w:val="0"/>
          <w:numId w:val="5"/>
        </w:numPr>
        <w:spacing w:after="0"/>
        <w:jc w:val="both"/>
        <w:rPr>
          <w:sz w:val="28"/>
          <w:szCs w:val="28"/>
        </w:rPr>
      </w:pPr>
      <w:r w:rsidRPr="00336D65">
        <w:rPr>
          <w:b/>
          <w:sz w:val="28"/>
          <w:szCs w:val="28"/>
        </w:rPr>
        <w:t>Ожидаемый</w:t>
      </w:r>
      <w:r w:rsidR="00336D65" w:rsidRPr="00336D65">
        <w:rPr>
          <w:b/>
          <w:sz w:val="28"/>
          <w:szCs w:val="28"/>
        </w:rPr>
        <w:t xml:space="preserve"> результат</w:t>
      </w:r>
      <w:r w:rsidR="00336D65">
        <w:rPr>
          <w:sz w:val="28"/>
          <w:szCs w:val="28"/>
        </w:rPr>
        <w:t>: достижение  цели урока на выбранном уровне.</w:t>
      </w:r>
    </w:p>
    <w:p w:rsidR="009A1B8B" w:rsidRPr="00336D65" w:rsidRDefault="00DB5ECD" w:rsidP="00336D65">
      <w:pPr>
        <w:pStyle w:val="ab"/>
        <w:spacing w:after="0"/>
        <w:ind w:left="786"/>
        <w:jc w:val="both"/>
        <w:rPr>
          <w:sz w:val="28"/>
          <w:szCs w:val="28"/>
        </w:rPr>
      </w:pPr>
      <w:r w:rsidRPr="00336D65">
        <w:rPr>
          <w:sz w:val="28"/>
          <w:szCs w:val="28"/>
        </w:rPr>
        <w:br/>
      </w:r>
      <w:r w:rsidRPr="00336D65">
        <w:rPr>
          <w:sz w:val="28"/>
          <w:szCs w:val="28"/>
        </w:rPr>
        <w:br/>
      </w:r>
    </w:p>
    <w:p w:rsidR="00DB5ECD" w:rsidRPr="00D76E62" w:rsidRDefault="00DB5ECD" w:rsidP="00DB5ECD">
      <w:pPr>
        <w:pStyle w:val="ab"/>
        <w:spacing w:after="0"/>
        <w:jc w:val="both"/>
        <w:rPr>
          <w:sz w:val="28"/>
          <w:szCs w:val="28"/>
        </w:rPr>
      </w:pPr>
    </w:p>
    <w:p w:rsidR="00DE7B53" w:rsidRPr="00D76E62" w:rsidRDefault="00DE7B53" w:rsidP="009A1B8B">
      <w:pPr>
        <w:pStyle w:val="aa"/>
        <w:spacing w:line="360" w:lineRule="auto"/>
        <w:jc w:val="both"/>
        <w:rPr>
          <w:rStyle w:val="af4"/>
          <w:color w:val="auto"/>
          <w:sz w:val="28"/>
          <w:szCs w:val="28"/>
          <w:lang w:val="ru-RU"/>
        </w:rPr>
      </w:pPr>
      <w:r w:rsidRPr="00D76E62">
        <w:rPr>
          <w:b/>
          <w:sz w:val="28"/>
          <w:szCs w:val="28"/>
          <w:lang w:val="ru-RU"/>
        </w:rPr>
        <w:t xml:space="preserve">     </w:t>
      </w:r>
    </w:p>
    <w:p w:rsidR="005F7E72" w:rsidRPr="00D76E62" w:rsidRDefault="005F7E72">
      <w:pPr>
        <w:rPr>
          <w:sz w:val="28"/>
          <w:szCs w:val="28"/>
        </w:rPr>
      </w:pPr>
    </w:p>
    <w:p w:rsidR="00640B9D" w:rsidRPr="00D76E62" w:rsidRDefault="00640B9D">
      <w:pPr>
        <w:rPr>
          <w:sz w:val="28"/>
          <w:szCs w:val="28"/>
        </w:rPr>
      </w:pPr>
    </w:p>
    <w:p w:rsidR="00850EE4" w:rsidRPr="00D76E62" w:rsidRDefault="00850EE4">
      <w:pPr>
        <w:rPr>
          <w:sz w:val="28"/>
          <w:szCs w:val="28"/>
        </w:rPr>
      </w:pPr>
    </w:p>
    <w:p w:rsidR="00850EE4" w:rsidRPr="00D76E62" w:rsidRDefault="00850EE4">
      <w:pPr>
        <w:rPr>
          <w:sz w:val="28"/>
          <w:szCs w:val="28"/>
        </w:rPr>
      </w:pPr>
    </w:p>
    <w:p w:rsidR="00850EE4" w:rsidRPr="00D76E62" w:rsidRDefault="00850EE4">
      <w:pPr>
        <w:rPr>
          <w:sz w:val="28"/>
          <w:szCs w:val="28"/>
        </w:rPr>
      </w:pPr>
    </w:p>
    <w:p w:rsidR="008905CF" w:rsidRDefault="008905CF">
      <w:pPr>
        <w:rPr>
          <w:sz w:val="28"/>
          <w:szCs w:val="28"/>
        </w:rPr>
      </w:pPr>
    </w:p>
    <w:p w:rsidR="00336D65" w:rsidRPr="00D76E62" w:rsidRDefault="00336D65">
      <w:pPr>
        <w:rPr>
          <w:sz w:val="28"/>
          <w:szCs w:val="28"/>
        </w:rPr>
      </w:pPr>
    </w:p>
    <w:p w:rsidR="00FC6610" w:rsidRPr="00D76E62" w:rsidRDefault="00FC6610" w:rsidP="00FC6610">
      <w:pPr>
        <w:jc w:val="center"/>
        <w:rPr>
          <w:b/>
          <w:sz w:val="28"/>
          <w:szCs w:val="28"/>
        </w:rPr>
      </w:pPr>
      <w:r w:rsidRPr="00D76E62">
        <w:rPr>
          <w:b/>
          <w:sz w:val="28"/>
          <w:szCs w:val="28"/>
        </w:rPr>
        <w:t>Ход урока.</w:t>
      </w:r>
    </w:p>
    <w:p w:rsidR="008905CF" w:rsidRPr="00D76E62" w:rsidRDefault="008905CF" w:rsidP="008905CF">
      <w:pPr>
        <w:pStyle w:val="ab"/>
        <w:numPr>
          <w:ilvl w:val="2"/>
          <w:numId w:val="2"/>
        </w:numPr>
        <w:jc w:val="both"/>
        <w:rPr>
          <w:b/>
          <w:sz w:val="28"/>
          <w:szCs w:val="28"/>
        </w:rPr>
      </w:pPr>
      <w:r w:rsidRPr="00D76E62">
        <w:rPr>
          <w:b/>
          <w:sz w:val="28"/>
          <w:szCs w:val="28"/>
        </w:rPr>
        <w:t>Организационный момент.</w:t>
      </w:r>
    </w:p>
    <w:p w:rsidR="00E17A69" w:rsidRPr="00D76E62" w:rsidRDefault="00E17A69" w:rsidP="00E17A69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D76E62">
        <w:rPr>
          <w:rFonts w:ascii="Times New Roman" w:eastAsia="Times New Roman" w:hAnsi="Times New Roman" w:cs="Times New Roman"/>
          <w:sz w:val="28"/>
          <w:szCs w:val="28"/>
        </w:rPr>
        <w:t xml:space="preserve">                 – Здравствуйте, ребята. Садитесь, пожалуйста.              </w:t>
      </w:r>
    </w:p>
    <w:p w:rsidR="00E17A69" w:rsidRPr="00D76E62" w:rsidRDefault="00E17A69" w:rsidP="00E17A69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D76E62">
        <w:rPr>
          <w:rFonts w:ascii="Times New Roman" w:eastAsia="Times New Roman" w:hAnsi="Times New Roman" w:cs="Times New Roman"/>
          <w:sz w:val="28"/>
          <w:szCs w:val="28"/>
        </w:rPr>
        <w:t xml:space="preserve">               – Сегодня на уроке мы продолжим изучение  действий с десятичными дробями. </w:t>
      </w:r>
    </w:p>
    <w:p w:rsidR="00E17A69" w:rsidRPr="00D76E62" w:rsidRDefault="00B3385C" w:rsidP="00E17A69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D76E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</w:t>
      </w:r>
      <w:r w:rsidR="00E17A69" w:rsidRPr="00D76E62">
        <w:rPr>
          <w:rFonts w:ascii="Times New Roman" w:eastAsia="Times New Roman" w:hAnsi="Times New Roman" w:cs="Times New Roman"/>
          <w:b/>
          <w:bCs/>
          <w:sz w:val="28"/>
          <w:szCs w:val="28"/>
        </w:rPr>
        <w:t>2. Актуализация знаний.  Полуустная  работа</w:t>
      </w:r>
    </w:p>
    <w:p w:rsidR="00B7498A" w:rsidRDefault="00E17A69" w:rsidP="00E17A69">
      <w:pPr>
        <w:pStyle w:val="ab"/>
        <w:ind w:left="10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E62">
        <w:rPr>
          <w:rFonts w:ascii="Times New Roman" w:eastAsia="Times New Roman" w:hAnsi="Times New Roman" w:cs="Times New Roman"/>
          <w:sz w:val="28"/>
          <w:szCs w:val="28"/>
        </w:rPr>
        <w:t>– Запишем в тетради число, «Классная работа».</w:t>
      </w:r>
      <w:r w:rsidR="00B7498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B7498A" w:rsidRPr="00B7498A">
        <w:rPr>
          <w:rFonts w:ascii="Times New Roman" w:eastAsia="Times New Roman" w:hAnsi="Times New Roman" w:cs="Times New Roman"/>
          <w:i/>
          <w:sz w:val="28"/>
          <w:szCs w:val="28"/>
        </w:rPr>
        <w:t>Слайд №1)</w:t>
      </w:r>
      <w:r w:rsidRPr="00D76E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17A69" w:rsidRPr="00D76E62" w:rsidRDefault="00E17A69" w:rsidP="00B7498A">
      <w:pPr>
        <w:pStyle w:val="ab"/>
        <w:ind w:left="1004"/>
        <w:rPr>
          <w:i/>
          <w:sz w:val="28"/>
          <w:szCs w:val="28"/>
        </w:rPr>
      </w:pPr>
      <w:r w:rsidRPr="00D76E62">
        <w:rPr>
          <w:rFonts w:ascii="Times New Roman" w:eastAsia="Times New Roman" w:hAnsi="Times New Roman" w:cs="Times New Roman"/>
          <w:sz w:val="28"/>
          <w:szCs w:val="28"/>
        </w:rPr>
        <w:t>Поставили в тетради</w:t>
      </w:r>
      <w:r w:rsidRPr="00D76E6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№1</w:t>
      </w:r>
      <w:r w:rsidRPr="00D76E62">
        <w:rPr>
          <w:rFonts w:ascii="Times New Roman" w:eastAsia="Times New Roman" w:hAnsi="Times New Roman" w:cs="Times New Roman"/>
          <w:sz w:val="28"/>
          <w:szCs w:val="28"/>
        </w:rPr>
        <w:br/>
      </w:r>
      <w:r w:rsidRPr="00D76E62">
        <w:rPr>
          <w:i/>
          <w:sz w:val="28"/>
          <w:szCs w:val="28"/>
        </w:rPr>
        <w:t>1.  Разминка. Учащиеся записывают в тетрадь только промежуточные ответы и конечный ответ каждой цепочки.</w:t>
      </w:r>
    </w:p>
    <w:p w:rsidR="00E17A69" w:rsidRPr="00D76E62" w:rsidRDefault="00E17A69" w:rsidP="00E17A69">
      <w:pPr>
        <w:pStyle w:val="ab"/>
        <w:ind w:left="1004"/>
        <w:jc w:val="both"/>
        <w:rPr>
          <w:i/>
          <w:sz w:val="28"/>
          <w:szCs w:val="28"/>
        </w:rPr>
      </w:pPr>
      <w:r w:rsidRPr="00D76E62">
        <w:rPr>
          <w:i/>
          <w:sz w:val="28"/>
          <w:szCs w:val="28"/>
        </w:rPr>
        <w:t>2  Взаимопроверка ответов (работа в парах).</w:t>
      </w:r>
    </w:p>
    <w:p w:rsidR="00E17A69" w:rsidRPr="00D76E62" w:rsidRDefault="00E17A69" w:rsidP="00E17A69">
      <w:pPr>
        <w:pStyle w:val="ab"/>
        <w:ind w:left="1004"/>
        <w:jc w:val="both"/>
        <w:rPr>
          <w:b/>
          <w:i/>
          <w:sz w:val="28"/>
          <w:szCs w:val="28"/>
        </w:rPr>
      </w:pPr>
      <w:r w:rsidRPr="00D76E62">
        <w:rPr>
          <w:i/>
          <w:sz w:val="28"/>
          <w:szCs w:val="28"/>
        </w:rPr>
        <w:t xml:space="preserve"> 49; 25; 24; 72; 18; 30; </w:t>
      </w:r>
      <w:r w:rsidRPr="00D76E62">
        <w:rPr>
          <w:b/>
          <w:i/>
          <w:sz w:val="28"/>
          <w:szCs w:val="28"/>
        </w:rPr>
        <w:t>15.</w:t>
      </w:r>
    </w:p>
    <w:p w:rsidR="00E17A69" w:rsidRPr="00B7498A" w:rsidRDefault="00E17A69" w:rsidP="00E17A69">
      <w:pPr>
        <w:pStyle w:val="ab"/>
        <w:ind w:left="1004"/>
        <w:jc w:val="both"/>
        <w:rPr>
          <w:i/>
          <w:sz w:val="28"/>
          <w:szCs w:val="28"/>
        </w:rPr>
      </w:pPr>
      <w:r w:rsidRPr="00D76E62">
        <w:rPr>
          <w:i/>
          <w:sz w:val="28"/>
          <w:szCs w:val="28"/>
        </w:rPr>
        <w:t>81;</w:t>
      </w:r>
      <w:r w:rsidRPr="00D76E62">
        <w:rPr>
          <w:b/>
          <w:i/>
          <w:sz w:val="28"/>
          <w:szCs w:val="28"/>
        </w:rPr>
        <w:t xml:space="preserve"> </w:t>
      </w:r>
      <w:r w:rsidRPr="00D76E62">
        <w:rPr>
          <w:i/>
          <w:sz w:val="28"/>
          <w:szCs w:val="28"/>
        </w:rPr>
        <w:t xml:space="preserve">9; 90; 15; 45; 90; </w:t>
      </w:r>
      <w:r w:rsidRPr="00D76E62">
        <w:rPr>
          <w:b/>
          <w:i/>
          <w:sz w:val="28"/>
          <w:szCs w:val="28"/>
        </w:rPr>
        <w:t>6.</w:t>
      </w:r>
      <w:r w:rsidR="00B7498A">
        <w:rPr>
          <w:b/>
          <w:i/>
          <w:sz w:val="28"/>
          <w:szCs w:val="28"/>
        </w:rPr>
        <w:t xml:space="preserve">  </w:t>
      </w:r>
      <w:r w:rsidR="00B7498A" w:rsidRPr="00B7498A">
        <w:rPr>
          <w:i/>
          <w:sz w:val="28"/>
          <w:szCs w:val="28"/>
        </w:rPr>
        <w:t>(Слайд №2)</w:t>
      </w:r>
    </w:p>
    <w:p w:rsidR="00013AA5" w:rsidRPr="00D76E62" w:rsidRDefault="00013AA5" w:rsidP="000E2E85">
      <w:pPr>
        <w:pStyle w:val="ab"/>
        <w:ind w:left="1004" w:firstLine="41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6E62">
        <w:rPr>
          <w:rFonts w:ascii="Times New Roman" w:eastAsia="Times New Roman" w:hAnsi="Times New Roman" w:cs="Times New Roman"/>
          <w:b/>
          <w:sz w:val="28"/>
          <w:szCs w:val="28"/>
        </w:rPr>
        <w:t>3.Определение  темы урока.</w:t>
      </w:r>
      <w:r w:rsidR="00B7498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17A69" w:rsidRPr="00D76E62" w:rsidRDefault="00064C1C" w:rsidP="00E17A69">
      <w:pPr>
        <w:pStyle w:val="ab"/>
        <w:ind w:left="1004"/>
        <w:jc w:val="both"/>
        <w:rPr>
          <w:sz w:val="28"/>
          <w:szCs w:val="28"/>
        </w:rPr>
      </w:pPr>
      <w:r w:rsidRPr="00D76E62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E17A69" w:rsidRPr="00D76E62">
        <w:rPr>
          <w:sz w:val="28"/>
          <w:szCs w:val="28"/>
        </w:rPr>
        <w:t>На</w:t>
      </w:r>
      <w:r w:rsidRPr="00D76E62">
        <w:rPr>
          <w:sz w:val="28"/>
          <w:szCs w:val="28"/>
        </w:rPr>
        <w:t xml:space="preserve"> нашей замечательной планете много неизвестного, неизученного, интересного.</w:t>
      </w:r>
    </w:p>
    <w:p w:rsidR="00064C1C" w:rsidRDefault="00064C1C" w:rsidP="00E17A69">
      <w:pPr>
        <w:pStyle w:val="ab"/>
        <w:ind w:left="100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76E62">
        <w:rPr>
          <w:rFonts w:ascii="Times New Roman" w:eastAsia="Times New Roman" w:hAnsi="Times New Roman" w:cs="Times New Roman"/>
          <w:sz w:val="28"/>
          <w:szCs w:val="28"/>
        </w:rPr>
        <w:t>– Вы сможете прочитать название высочайшей горной вершины мира, если правильно решите примеры и впишите буквы в таблицу с ответами. (</w:t>
      </w:r>
      <w:r w:rsidRPr="00D76E62">
        <w:rPr>
          <w:rFonts w:ascii="Times New Roman" w:eastAsia="Times New Roman" w:hAnsi="Times New Roman" w:cs="Times New Roman"/>
          <w:i/>
          <w:sz w:val="28"/>
          <w:szCs w:val="28"/>
        </w:rPr>
        <w:t>Слайд №3)</w:t>
      </w:r>
    </w:p>
    <w:p w:rsidR="007F6BCE" w:rsidRPr="007F6BCE" w:rsidRDefault="007F6BCE" w:rsidP="00E17A69">
      <w:pPr>
        <w:pStyle w:val="ab"/>
        <w:ind w:left="100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тавили в тетради </w:t>
      </w:r>
      <w:r w:rsidRPr="00B7498A">
        <w:rPr>
          <w:rFonts w:ascii="Times New Roman" w:eastAsia="Times New Roman" w:hAnsi="Times New Roman" w:cs="Times New Roman"/>
          <w:b/>
          <w:sz w:val="28"/>
          <w:szCs w:val="28"/>
        </w:rPr>
        <w:t>№2</w:t>
      </w:r>
      <w:r>
        <w:rPr>
          <w:rFonts w:ascii="Times New Roman" w:eastAsia="Times New Roman" w:hAnsi="Times New Roman" w:cs="Times New Roman"/>
          <w:sz w:val="28"/>
          <w:szCs w:val="28"/>
        </w:rPr>
        <w:t>. Перечерти</w:t>
      </w:r>
      <w:r w:rsidR="00B7498A">
        <w:rPr>
          <w:rFonts w:ascii="Times New Roman" w:eastAsia="Times New Roman" w:hAnsi="Times New Roman" w:cs="Times New Roman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блицу в тетрадь и заполните ее.</w:t>
      </w:r>
      <w:r w:rsidR="00B749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64C1C" w:rsidRPr="007F6BCE" w:rsidRDefault="007F6BCE" w:rsidP="007F6BCE">
      <w:pPr>
        <w:pStyle w:val="ab"/>
        <w:ind w:left="100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F6BCE">
        <w:rPr>
          <w:rFonts w:ascii="Times New Roman" w:eastAsia="Times New Roman" w:hAnsi="Times New Roman" w:cs="Times New Roman"/>
          <w:i/>
          <w:sz w:val="28"/>
          <w:szCs w:val="28"/>
        </w:rPr>
        <w:object w:dxaOrig="7189" w:dyaOrig="53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9.15pt;height:269.6pt" o:ole="">
            <v:imagedata r:id="rId14" o:title=""/>
          </v:shape>
          <o:OLEObject Type="Embed" ProgID="PowerPoint.Slide.12" ShapeID="_x0000_i1025" DrawAspect="Content" ObjectID="_1426875009" r:id="rId15"/>
        </w:object>
      </w:r>
    </w:p>
    <w:p w:rsidR="00064C1C" w:rsidRPr="00D76E62" w:rsidRDefault="00064C1C" w:rsidP="00E17A69">
      <w:pPr>
        <w:pStyle w:val="ab"/>
        <w:ind w:left="10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E62">
        <w:rPr>
          <w:rFonts w:ascii="Times New Roman" w:eastAsia="Times New Roman" w:hAnsi="Times New Roman" w:cs="Times New Roman"/>
          <w:sz w:val="28"/>
          <w:szCs w:val="28"/>
        </w:rPr>
        <w:t>– Молодцы! Это Джомолунгма.</w:t>
      </w:r>
    </w:p>
    <w:p w:rsidR="00B3385C" w:rsidRPr="00D76E62" w:rsidRDefault="00064C1C" w:rsidP="00013AA5">
      <w:pPr>
        <w:pStyle w:val="ab"/>
        <w:ind w:left="100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76E62">
        <w:rPr>
          <w:rFonts w:ascii="Times New Roman" w:eastAsia="Times New Roman" w:hAnsi="Times New Roman" w:cs="Times New Roman"/>
          <w:sz w:val="28"/>
          <w:szCs w:val="28"/>
        </w:rPr>
        <w:t>– Кто знает ее второе название? (</w:t>
      </w:r>
      <w:r w:rsidRPr="00D76E62">
        <w:rPr>
          <w:rFonts w:ascii="Times New Roman" w:eastAsia="Times New Roman" w:hAnsi="Times New Roman" w:cs="Times New Roman"/>
          <w:i/>
          <w:sz w:val="28"/>
          <w:szCs w:val="28"/>
        </w:rPr>
        <w:t>Эверест).</w:t>
      </w:r>
      <w:r w:rsidR="00B3385C" w:rsidRPr="00D76E6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B3385C" w:rsidRPr="00D76E62" w:rsidRDefault="00B3385C" w:rsidP="00E17A69">
      <w:pPr>
        <w:pStyle w:val="ab"/>
        <w:ind w:left="10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E62">
        <w:rPr>
          <w:rFonts w:ascii="Times New Roman" w:eastAsia="Times New Roman" w:hAnsi="Times New Roman" w:cs="Times New Roman"/>
          <w:sz w:val="28"/>
          <w:szCs w:val="28"/>
        </w:rPr>
        <w:t>– Это высочайшая горная вершина мира – мечта любого альпиниста. Сейчас мы попытаемся узнать ее высоту и год, когда она была впервые покорена.</w:t>
      </w:r>
    </w:p>
    <w:p w:rsidR="00B3385C" w:rsidRPr="00D76E62" w:rsidRDefault="00B3385C" w:rsidP="00E17A69">
      <w:pPr>
        <w:pStyle w:val="ab"/>
        <w:ind w:left="10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E62">
        <w:rPr>
          <w:rFonts w:ascii="Times New Roman" w:eastAsia="Times New Roman" w:hAnsi="Times New Roman" w:cs="Times New Roman"/>
          <w:sz w:val="28"/>
          <w:szCs w:val="28"/>
        </w:rPr>
        <w:t xml:space="preserve"> Высота: 2,212 • 4 (км).</w:t>
      </w:r>
    </w:p>
    <w:p w:rsidR="00B3385C" w:rsidRPr="00D76E62" w:rsidRDefault="00B3385C" w:rsidP="00E17A69">
      <w:pPr>
        <w:pStyle w:val="ab"/>
        <w:ind w:left="10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E62">
        <w:rPr>
          <w:rFonts w:ascii="Times New Roman" w:eastAsia="Times New Roman" w:hAnsi="Times New Roman" w:cs="Times New Roman"/>
          <w:sz w:val="28"/>
          <w:szCs w:val="28"/>
        </w:rPr>
        <w:t xml:space="preserve"> Год покорения: 21,7 • 90 </w:t>
      </w:r>
    </w:p>
    <w:p w:rsidR="00B3385C" w:rsidRPr="00D76E62" w:rsidRDefault="00B3385C" w:rsidP="00E17A69">
      <w:pPr>
        <w:pStyle w:val="ab"/>
        <w:ind w:left="100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76E62">
        <w:rPr>
          <w:rFonts w:ascii="Times New Roman" w:eastAsia="Times New Roman" w:hAnsi="Times New Roman" w:cs="Times New Roman"/>
          <w:sz w:val="28"/>
          <w:szCs w:val="28"/>
        </w:rPr>
        <w:t>– Посмотрите на эти примеры и сформулируйте тему урока.</w:t>
      </w:r>
      <w:r w:rsidR="00825326" w:rsidRPr="00D76E6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825326" w:rsidRPr="00D76E62">
        <w:rPr>
          <w:rFonts w:ascii="Times New Roman" w:eastAsia="Times New Roman" w:hAnsi="Times New Roman" w:cs="Times New Roman"/>
          <w:i/>
          <w:sz w:val="28"/>
          <w:szCs w:val="28"/>
        </w:rPr>
        <w:t>Слайд №4)</w:t>
      </w:r>
    </w:p>
    <w:p w:rsidR="00B3385C" w:rsidRPr="00D76E62" w:rsidRDefault="00B3385C" w:rsidP="00E17A69">
      <w:pPr>
        <w:pStyle w:val="ab"/>
        <w:ind w:left="100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76E62">
        <w:rPr>
          <w:rFonts w:ascii="Times New Roman" w:eastAsia="Times New Roman" w:hAnsi="Times New Roman" w:cs="Times New Roman"/>
          <w:sz w:val="28"/>
          <w:szCs w:val="28"/>
        </w:rPr>
        <w:t>– Да. Сегодня мы познакомимся с правилом умножения десятичной дроби на натуральное число.</w:t>
      </w:r>
      <w:r w:rsidR="00825326" w:rsidRPr="00D76E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5326" w:rsidRPr="00D76E62">
        <w:rPr>
          <w:rFonts w:ascii="Times New Roman" w:eastAsia="Times New Roman" w:hAnsi="Times New Roman" w:cs="Times New Roman"/>
          <w:i/>
          <w:sz w:val="28"/>
          <w:szCs w:val="28"/>
        </w:rPr>
        <w:t>( Слайд №5)</w:t>
      </w:r>
    </w:p>
    <w:p w:rsidR="00825326" w:rsidRPr="00D76E62" w:rsidRDefault="00825326" w:rsidP="00E17A69">
      <w:pPr>
        <w:pStyle w:val="ab"/>
        <w:ind w:left="100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5326" w:rsidRPr="00D76E62" w:rsidRDefault="00825326" w:rsidP="000E2E85">
      <w:pPr>
        <w:pStyle w:val="ab"/>
        <w:ind w:left="1004" w:firstLine="41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6E62">
        <w:rPr>
          <w:rFonts w:ascii="Times New Roman" w:eastAsia="Times New Roman" w:hAnsi="Times New Roman" w:cs="Times New Roman"/>
          <w:b/>
          <w:sz w:val="28"/>
          <w:szCs w:val="28"/>
        </w:rPr>
        <w:t>4.Работа по новой теме</w:t>
      </w:r>
    </w:p>
    <w:p w:rsidR="00825326" w:rsidRPr="00D76E62" w:rsidRDefault="00825326" w:rsidP="00AB1A7E">
      <w:pPr>
        <w:pStyle w:val="ab"/>
        <w:ind w:left="100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76E62">
        <w:rPr>
          <w:rFonts w:ascii="Times New Roman" w:eastAsia="Times New Roman" w:hAnsi="Times New Roman" w:cs="Times New Roman"/>
          <w:sz w:val="28"/>
          <w:szCs w:val="28"/>
        </w:rPr>
        <w:t>1. Работа по статье учебника, ответы на вопросы и запись правил в тетрадь.</w:t>
      </w:r>
      <w:r w:rsidR="00AB1A7E" w:rsidRPr="00D76E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1A7E" w:rsidRPr="00D76E62">
        <w:rPr>
          <w:rFonts w:ascii="Times New Roman" w:eastAsia="Times New Roman" w:hAnsi="Times New Roman" w:cs="Times New Roman"/>
          <w:i/>
          <w:sz w:val="28"/>
          <w:szCs w:val="28"/>
        </w:rPr>
        <w:t>(Слайд №6)</w:t>
      </w:r>
    </w:p>
    <w:p w:rsidR="00B3385C" w:rsidRPr="00D76E62" w:rsidRDefault="00825326" w:rsidP="00E17A69">
      <w:pPr>
        <w:pStyle w:val="ab"/>
        <w:ind w:left="10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E62">
        <w:rPr>
          <w:rFonts w:ascii="Times New Roman" w:eastAsia="Times New Roman" w:hAnsi="Times New Roman" w:cs="Times New Roman"/>
          <w:sz w:val="28"/>
          <w:szCs w:val="28"/>
        </w:rPr>
        <w:t>– Сформулируйте правило умножения десятичной дроби на натуральное число.</w:t>
      </w:r>
    </w:p>
    <w:p w:rsidR="00825326" w:rsidRPr="00D76E62" w:rsidRDefault="00825326" w:rsidP="00E17A69">
      <w:pPr>
        <w:pStyle w:val="ab"/>
        <w:ind w:left="10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E62">
        <w:rPr>
          <w:rFonts w:ascii="Times New Roman" w:eastAsia="Times New Roman" w:hAnsi="Times New Roman" w:cs="Times New Roman"/>
          <w:sz w:val="28"/>
          <w:szCs w:val="28"/>
        </w:rPr>
        <w:t xml:space="preserve">– Кто готов вычислить высоту Эвереста? ( </w:t>
      </w:r>
      <w:r w:rsidRPr="00D76E62">
        <w:rPr>
          <w:rFonts w:ascii="Times New Roman" w:eastAsia="Times New Roman" w:hAnsi="Times New Roman" w:cs="Times New Roman"/>
          <w:i/>
          <w:sz w:val="28"/>
          <w:szCs w:val="28"/>
        </w:rPr>
        <w:t>2,212 • 4 = 8,848 км)</w:t>
      </w:r>
    </w:p>
    <w:p w:rsidR="00825326" w:rsidRPr="00D76E62" w:rsidRDefault="00825326" w:rsidP="00E17A69">
      <w:pPr>
        <w:pStyle w:val="ab"/>
        <w:ind w:left="10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E62">
        <w:rPr>
          <w:rFonts w:ascii="Times New Roman" w:eastAsia="Times New Roman" w:hAnsi="Times New Roman" w:cs="Times New Roman"/>
          <w:sz w:val="28"/>
          <w:szCs w:val="28"/>
        </w:rPr>
        <w:lastRenderedPageBreak/>
        <w:t>– Объясните, как вы понимаете эту высоту? (</w:t>
      </w:r>
      <w:r w:rsidRPr="00D76E62">
        <w:rPr>
          <w:rFonts w:ascii="Times New Roman" w:eastAsia="Times New Roman" w:hAnsi="Times New Roman" w:cs="Times New Roman"/>
          <w:i/>
          <w:sz w:val="28"/>
          <w:szCs w:val="28"/>
        </w:rPr>
        <w:t>8км 848м</w:t>
      </w:r>
      <w:r w:rsidRPr="00D76E62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825326" w:rsidRPr="00D76E62" w:rsidRDefault="00825326" w:rsidP="00E17A69">
      <w:pPr>
        <w:pStyle w:val="ab"/>
        <w:ind w:left="100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76E62">
        <w:rPr>
          <w:rFonts w:ascii="Times New Roman" w:eastAsia="Times New Roman" w:hAnsi="Times New Roman" w:cs="Times New Roman"/>
          <w:sz w:val="28"/>
          <w:szCs w:val="28"/>
        </w:rPr>
        <w:t>– Узнайте, в каком году она была покорена?</w:t>
      </w:r>
      <w:r w:rsidRPr="00D76E62">
        <w:rPr>
          <w:rFonts w:ascii="Times New Roman" w:eastAsia="Times New Roman" w:hAnsi="Times New Roman" w:cs="Times New Roman"/>
          <w:i/>
          <w:sz w:val="28"/>
          <w:szCs w:val="28"/>
        </w:rPr>
        <w:t xml:space="preserve"> ( 21,7• 9 = 1953год).</w:t>
      </w:r>
      <w:r w:rsidR="00AB1A7E" w:rsidRPr="00D76E62">
        <w:rPr>
          <w:rFonts w:ascii="Times New Roman" w:eastAsia="Times New Roman" w:hAnsi="Times New Roman" w:cs="Times New Roman"/>
          <w:i/>
          <w:sz w:val="28"/>
          <w:szCs w:val="28"/>
        </w:rPr>
        <w:t xml:space="preserve"> (Слайд №7)</w:t>
      </w:r>
    </w:p>
    <w:p w:rsidR="00AB1A7E" w:rsidRPr="00D76E62" w:rsidRDefault="00AB1A7E" w:rsidP="00E17A69">
      <w:pPr>
        <w:pStyle w:val="ab"/>
        <w:ind w:left="100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76E62">
        <w:rPr>
          <w:rFonts w:ascii="Times New Roman" w:eastAsia="Times New Roman" w:hAnsi="Times New Roman" w:cs="Times New Roman"/>
          <w:b/>
          <w:sz w:val="28"/>
          <w:szCs w:val="28"/>
        </w:rPr>
        <w:t xml:space="preserve">Сообщение учащегося о горе Эверест.  </w:t>
      </w:r>
      <w:r w:rsidRPr="00D76E62">
        <w:rPr>
          <w:rFonts w:ascii="Times New Roman" w:eastAsia="Times New Roman" w:hAnsi="Times New Roman" w:cs="Times New Roman"/>
          <w:i/>
          <w:sz w:val="28"/>
          <w:szCs w:val="28"/>
        </w:rPr>
        <w:t>(Слайд №8 – 11).</w:t>
      </w:r>
    </w:p>
    <w:p w:rsidR="00AB1A7E" w:rsidRPr="00D76E62" w:rsidRDefault="00AB1A7E" w:rsidP="00AB1A7E">
      <w:pPr>
        <w:pStyle w:val="ab"/>
        <w:ind w:left="10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E62">
        <w:rPr>
          <w:rFonts w:ascii="Times New Roman" w:eastAsia="Times New Roman" w:hAnsi="Times New Roman" w:cs="Times New Roman"/>
          <w:sz w:val="28"/>
          <w:szCs w:val="28"/>
        </w:rPr>
        <w:t>2.Выполнение упражнений у доски (с комментированием действий).</w:t>
      </w:r>
    </w:p>
    <w:p w:rsidR="00AB1A7E" w:rsidRPr="00D76E62" w:rsidRDefault="00AB1A7E" w:rsidP="00AB1A7E">
      <w:pPr>
        <w:pStyle w:val="ab"/>
        <w:ind w:left="100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76E62">
        <w:rPr>
          <w:rFonts w:ascii="Times New Roman" w:eastAsia="Times New Roman" w:hAnsi="Times New Roman" w:cs="Times New Roman"/>
          <w:i/>
          <w:sz w:val="28"/>
          <w:szCs w:val="28"/>
        </w:rPr>
        <w:t>78,4 • 5 = 392</w:t>
      </w:r>
    </w:p>
    <w:p w:rsidR="00AB1A7E" w:rsidRPr="00D76E62" w:rsidRDefault="00AB1A7E" w:rsidP="00AB1A7E">
      <w:pPr>
        <w:pStyle w:val="ab"/>
        <w:ind w:left="100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76E62">
        <w:rPr>
          <w:rFonts w:ascii="Times New Roman" w:eastAsia="Times New Roman" w:hAnsi="Times New Roman" w:cs="Times New Roman"/>
          <w:i/>
          <w:sz w:val="28"/>
          <w:szCs w:val="28"/>
        </w:rPr>
        <w:t xml:space="preserve">65,112 </w:t>
      </w:r>
      <w:r w:rsidR="00CA5698" w:rsidRPr="00D76E62">
        <w:rPr>
          <w:rFonts w:ascii="Times New Roman" w:eastAsia="Times New Roman" w:hAnsi="Times New Roman" w:cs="Times New Roman"/>
          <w:i/>
          <w:sz w:val="28"/>
          <w:szCs w:val="28"/>
        </w:rPr>
        <w:t>•</w:t>
      </w:r>
      <w:r w:rsidRPr="00D76E62">
        <w:rPr>
          <w:rFonts w:ascii="Times New Roman" w:eastAsia="Times New Roman" w:hAnsi="Times New Roman" w:cs="Times New Roman"/>
          <w:i/>
          <w:sz w:val="28"/>
          <w:szCs w:val="28"/>
        </w:rPr>
        <w:t xml:space="preserve"> 3 = 195,336</w:t>
      </w:r>
    </w:p>
    <w:p w:rsidR="00AB1A7E" w:rsidRPr="00D76E62" w:rsidRDefault="00AB1A7E" w:rsidP="00AB1A7E">
      <w:pPr>
        <w:pStyle w:val="ab"/>
        <w:ind w:left="100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76E62">
        <w:rPr>
          <w:rFonts w:ascii="Times New Roman" w:eastAsia="Times New Roman" w:hAnsi="Times New Roman" w:cs="Times New Roman"/>
          <w:i/>
          <w:sz w:val="28"/>
          <w:szCs w:val="28"/>
        </w:rPr>
        <w:t xml:space="preserve">0,043 </w:t>
      </w:r>
      <w:r w:rsidR="00CA5698" w:rsidRPr="00D76E62">
        <w:rPr>
          <w:rFonts w:ascii="Times New Roman" w:eastAsia="Times New Roman" w:hAnsi="Times New Roman" w:cs="Times New Roman"/>
          <w:i/>
          <w:sz w:val="28"/>
          <w:szCs w:val="28"/>
        </w:rPr>
        <w:t>•</w:t>
      </w:r>
      <w:r w:rsidRPr="00D76E62">
        <w:rPr>
          <w:rFonts w:ascii="Times New Roman" w:eastAsia="Times New Roman" w:hAnsi="Times New Roman" w:cs="Times New Roman"/>
          <w:i/>
          <w:sz w:val="28"/>
          <w:szCs w:val="28"/>
        </w:rPr>
        <w:t xml:space="preserve"> 32 = 1,376</w:t>
      </w:r>
    </w:p>
    <w:p w:rsidR="00AB1A7E" w:rsidRPr="00D76E62" w:rsidRDefault="00AB1A7E" w:rsidP="00AB1A7E">
      <w:pPr>
        <w:pStyle w:val="ab"/>
        <w:ind w:left="100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76E62">
        <w:rPr>
          <w:rFonts w:ascii="Times New Roman" w:eastAsia="Times New Roman" w:hAnsi="Times New Roman" w:cs="Times New Roman"/>
          <w:i/>
          <w:sz w:val="28"/>
          <w:szCs w:val="28"/>
        </w:rPr>
        <w:t xml:space="preserve">23,65 </w:t>
      </w:r>
      <w:r w:rsidR="00CA5698" w:rsidRPr="00D76E62">
        <w:rPr>
          <w:rFonts w:ascii="Times New Roman" w:eastAsia="Times New Roman" w:hAnsi="Times New Roman" w:cs="Times New Roman"/>
          <w:i/>
          <w:sz w:val="28"/>
          <w:szCs w:val="28"/>
        </w:rPr>
        <w:t>•</w:t>
      </w:r>
      <w:r w:rsidRPr="00D76E62">
        <w:rPr>
          <w:rFonts w:ascii="Times New Roman" w:eastAsia="Times New Roman" w:hAnsi="Times New Roman" w:cs="Times New Roman"/>
          <w:i/>
          <w:sz w:val="28"/>
          <w:szCs w:val="28"/>
        </w:rPr>
        <w:t xml:space="preserve"> 4 = </w:t>
      </w:r>
      <w:r w:rsidR="00CA5698" w:rsidRPr="00D76E62">
        <w:rPr>
          <w:rFonts w:ascii="Times New Roman" w:eastAsia="Times New Roman" w:hAnsi="Times New Roman" w:cs="Times New Roman"/>
          <w:i/>
          <w:sz w:val="28"/>
          <w:szCs w:val="28"/>
        </w:rPr>
        <w:t>94,6</w:t>
      </w:r>
    </w:p>
    <w:p w:rsidR="00CA5698" w:rsidRPr="00D76E62" w:rsidRDefault="00CA5698" w:rsidP="00AB1A7E">
      <w:pPr>
        <w:pStyle w:val="ab"/>
        <w:ind w:left="100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76E62">
        <w:rPr>
          <w:rFonts w:ascii="Times New Roman" w:eastAsia="Times New Roman" w:hAnsi="Times New Roman" w:cs="Times New Roman"/>
          <w:i/>
          <w:sz w:val="28"/>
          <w:szCs w:val="28"/>
        </w:rPr>
        <w:t>76,02 • 37 = 2812,74</w:t>
      </w:r>
    </w:p>
    <w:p w:rsidR="00CA5698" w:rsidRPr="00D76E62" w:rsidRDefault="00CA5698" w:rsidP="00AB1A7E">
      <w:pPr>
        <w:pStyle w:val="ab"/>
        <w:ind w:left="100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76E62">
        <w:rPr>
          <w:rFonts w:ascii="Times New Roman" w:eastAsia="Times New Roman" w:hAnsi="Times New Roman" w:cs="Times New Roman"/>
          <w:i/>
          <w:sz w:val="28"/>
          <w:szCs w:val="28"/>
        </w:rPr>
        <w:t>0, 00347 •  71 = 0,24637.  (Слайд № 12, 13)</w:t>
      </w:r>
    </w:p>
    <w:p w:rsidR="00CA5698" w:rsidRPr="000E2E85" w:rsidRDefault="00D15919" w:rsidP="000E2E85">
      <w:pPr>
        <w:pStyle w:val="ab"/>
        <w:ind w:left="1004" w:firstLine="41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6E6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</w:t>
      </w:r>
      <w:r w:rsidRPr="00D76E62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D76E6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CA5698" w:rsidRPr="00D76E62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="00CA5698" w:rsidRPr="000E2E85">
        <w:rPr>
          <w:rFonts w:ascii="Times New Roman" w:eastAsia="Times New Roman" w:hAnsi="Times New Roman" w:cs="Times New Roman"/>
          <w:b/>
          <w:sz w:val="28"/>
          <w:szCs w:val="28"/>
        </w:rPr>
        <w:t>Физкультминутка</w:t>
      </w:r>
    </w:p>
    <w:p w:rsidR="00230386" w:rsidRPr="00D76E62" w:rsidRDefault="00E9234B" w:rsidP="00CA5698">
      <w:pPr>
        <w:pStyle w:val="ab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76E62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Потрудились - отдохнём, </w:t>
      </w:r>
    </w:p>
    <w:p w:rsidR="00230386" w:rsidRPr="00D76E62" w:rsidRDefault="00E9234B" w:rsidP="00CA5698">
      <w:pPr>
        <w:pStyle w:val="ab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76E62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станем, глубоко вздохнём. </w:t>
      </w:r>
    </w:p>
    <w:p w:rsidR="00230386" w:rsidRPr="00D76E62" w:rsidRDefault="00E9234B" w:rsidP="00CA5698">
      <w:pPr>
        <w:pStyle w:val="ab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76E62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Руки в стороны, вперёд, </w:t>
      </w:r>
    </w:p>
    <w:p w:rsidR="00230386" w:rsidRPr="00D76E62" w:rsidRDefault="00E9234B" w:rsidP="00CA5698">
      <w:pPr>
        <w:pStyle w:val="ab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76E62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лево, вправо поворот. </w:t>
      </w:r>
    </w:p>
    <w:p w:rsidR="00230386" w:rsidRPr="00D76E62" w:rsidRDefault="00E9234B" w:rsidP="00CA5698">
      <w:pPr>
        <w:pStyle w:val="ab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76E62">
        <w:rPr>
          <w:rFonts w:ascii="Times New Roman" w:eastAsia="Times New Roman" w:hAnsi="Times New Roman" w:cs="Times New Roman"/>
          <w:bCs/>
          <w:i/>
          <w:sz w:val="28"/>
          <w:szCs w:val="28"/>
        </w:rPr>
        <w:t>Три наклона, прямо встать.</w:t>
      </w:r>
    </w:p>
    <w:p w:rsidR="00230386" w:rsidRPr="00D76E62" w:rsidRDefault="00E9234B" w:rsidP="00CA5698">
      <w:pPr>
        <w:pStyle w:val="ab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76E62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Руки вниз и вверх поднять. </w:t>
      </w:r>
    </w:p>
    <w:p w:rsidR="00CA5698" w:rsidRPr="00D76E62" w:rsidRDefault="00E9234B" w:rsidP="00CA5698">
      <w:pPr>
        <w:pStyle w:val="ab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76E62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Руки плавно опустили, </w:t>
      </w:r>
    </w:p>
    <w:p w:rsidR="00CA5698" w:rsidRPr="000E2E85" w:rsidRDefault="00CA5698" w:rsidP="000E2E85">
      <w:pPr>
        <w:pStyle w:val="ab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76E62">
        <w:rPr>
          <w:rFonts w:ascii="Times New Roman" w:eastAsia="Times New Roman" w:hAnsi="Times New Roman" w:cs="Times New Roman"/>
          <w:bCs/>
          <w:i/>
          <w:sz w:val="28"/>
          <w:szCs w:val="28"/>
        </w:rPr>
        <w:t>Всем улыбки подарили.  (Слайд №14</w:t>
      </w:r>
      <w:r w:rsidR="000E2E85">
        <w:rPr>
          <w:rFonts w:ascii="Times New Roman" w:eastAsia="Times New Roman" w:hAnsi="Times New Roman" w:cs="Times New Roman"/>
          <w:bCs/>
          <w:i/>
          <w:sz w:val="28"/>
          <w:szCs w:val="28"/>
        </w:rPr>
        <w:t>)</w:t>
      </w:r>
    </w:p>
    <w:p w:rsidR="00CA5698" w:rsidRPr="00D76E62" w:rsidRDefault="00CA5698" w:rsidP="00CA5698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76E6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</w:t>
      </w:r>
      <w:r w:rsidR="00D15919" w:rsidRPr="00D76E62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D76E62">
        <w:rPr>
          <w:rFonts w:ascii="Times New Roman" w:eastAsia="Times New Roman" w:hAnsi="Times New Roman" w:cs="Times New Roman"/>
          <w:bCs/>
          <w:sz w:val="28"/>
          <w:szCs w:val="28"/>
        </w:rPr>
        <w:t>.Работа по статье учебника.</w:t>
      </w:r>
    </w:p>
    <w:p w:rsidR="00D15919" w:rsidRPr="00D76E62" w:rsidRDefault="00CA5698" w:rsidP="00CA5698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76E62">
        <w:rPr>
          <w:rFonts w:ascii="Times New Roman" w:eastAsia="Times New Roman" w:hAnsi="Times New Roman" w:cs="Times New Roman"/>
          <w:sz w:val="28"/>
          <w:szCs w:val="28"/>
        </w:rPr>
        <w:t xml:space="preserve">              –</w:t>
      </w:r>
      <w:r w:rsidR="0071037E" w:rsidRPr="00D76E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6E62">
        <w:rPr>
          <w:rFonts w:ascii="Times New Roman" w:eastAsia="Times New Roman" w:hAnsi="Times New Roman" w:cs="Times New Roman"/>
          <w:sz w:val="28"/>
          <w:szCs w:val="28"/>
        </w:rPr>
        <w:t>Сформулируйте правило умножения де</w:t>
      </w:r>
      <w:r w:rsidR="0071037E" w:rsidRPr="00D76E62">
        <w:rPr>
          <w:rFonts w:ascii="Times New Roman" w:eastAsia="Times New Roman" w:hAnsi="Times New Roman" w:cs="Times New Roman"/>
          <w:sz w:val="28"/>
          <w:szCs w:val="28"/>
        </w:rPr>
        <w:t>сятичной дроби на 10, на 100, на 1000.</w:t>
      </w:r>
      <w:r w:rsidR="00D15919" w:rsidRPr="00D76E62">
        <w:rPr>
          <w:rFonts w:ascii="Times New Roman" w:eastAsia="Times New Roman" w:hAnsi="Times New Roman" w:cs="Times New Roman"/>
          <w:i/>
          <w:sz w:val="28"/>
          <w:szCs w:val="28"/>
        </w:rPr>
        <w:t xml:space="preserve">  Опорная схема (Слайд №15).</w:t>
      </w:r>
    </w:p>
    <w:p w:rsidR="00D15919" w:rsidRPr="00D76E62" w:rsidRDefault="00D15919" w:rsidP="007F6BCE">
      <w:pPr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76E62">
        <w:rPr>
          <w:rFonts w:ascii="Times New Roman" w:eastAsia="Times New Roman" w:hAnsi="Times New Roman" w:cs="Times New Roman"/>
          <w:i/>
          <w:sz w:val="28"/>
          <w:szCs w:val="28"/>
        </w:rPr>
        <w:t>Проверим:</w:t>
      </w:r>
      <w:r w:rsidRPr="00D76E62">
        <w:rPr>
          <w:rFonts w:ascii="Times New Roman" w:eastAsia="Times New Roman" w:hAnsi="Times New Roman" w:cs="Times New Roman"/>
          <w:sz w:val="28"/>
          <w:szCs w:val="28"/>
        </w:rPr>
        <w:t xml:space="preserve"> (Самостоятельное выполнение примеров с последующей проверкой)</w:t>
      </w:r>
      <w:r w:rsidRPr="00D76E6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D15919" w:rsidRPr="00D76E62" w:rsidRDefault="00D15919" w:rsidP="007F6BCE">
      <w:pPr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76E62">
        <w:rPr>
          <w:rFonts w:ascii="Times New Roman" w:eastAsia="Times New Roman" w:hAnsi="Times New Roman" w:cs="Times New Roman"/>
          <w:i/>
          <w:sz w:val="28"/>
          <w:szCs w:val="28"/>
        </w:rPr>
        <w:t>3,7 • 10 = 37</w:t>
      </w:r>
    </w:p>
    <w:p w:rsidR="00D15919" w:rsidRPr="00D76E62" w:rsidRDefault="00D15919" w:rsidP="007F6BCE">
      <w:pPr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76E62">
        <w:rPr>
          <w:rFonts w:ascii="Times New Roman" w:eastAsia="Times New Roman" w:hAnsi="Times New Roman" w:cs="Times New Roman"/>
          <w:i/>
          <w:sz w:val="28"/>
          <w:szCs w:val="28"/>
        </w:rPr>
        <w:t>7,02 • 10 = 70,2</w:t>
      </w:r>
    </w:p>
    <w:p w:rsidR="00D15919" w:rsidRPr="00D76E62" w:rsidRDefault="00D15919" w:rsidP="007F6BCE">
      <w:pPr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76E62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0,34 •100 = 34</w:t>
      </w:r>
    </w:p>
    <w:p w:rsidR="00D15919" w:rsidRPr="00D76E62" w:rsidRDefault="00D15919" w:rsidP="007F6BCE">
      <w:pPr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76E62">
        <w:rPr>
          <w:rFonts w:ascii="Times New Roman" w:eastAsia="Times New Roman" w:hAnsi="Times New Roman" w:cs="Times New Roman"/>
          <w:i/>
          <w:sz w:val="28"/>
          <w:szCs w:val="28"/>
        </w:rPr>
        <w:t>34,06 • 100 3406</w:t>
      </w:r>
    </w:p>
    <w:p w:rsidR="00D15919" w:rsidRPr="00D76E62" w:rsidRDefault="00D15919" w:rsidP="007F6BCE">
      <w:pPr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76E62">
        <w:rPr>
          <w:rFonts w:ascii="Times New Roman" w:eastAsia="Times New Roman" w:hAnsi="Times New Roman" w:cs="Times New Roman"/>
          <w:i/>
          <w:sz w:val="28"/>
          <w:szCs w:val="28"/>
        </w:rPr>
        <w:t>0,067 • 1000 = 67</w:t>
      </w:r>
    </w:p>
    <w:p w:rsidR="00D15919" w:rsidRPr="00D76E62" w:rsidRDefault="00D15919" w:rsidP="007F6BCE">
      <w:pPr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76E62">
        <w:rPr>
          <w:rFonts w:ascii="Times New Roman" w:eastAsia="Times New Roman" w:hAnsi="Times New Roman" w:cs="Times New Roman"/>
          <w:i/>
          <w:sz w:val="28"/>
          <w:szCs w:val="28"/>
        </w:rPr>
        <w:t>45,48 • 1000 = 45480 (Слайд №16).</w:t>
      </w:r>
    </w:p>
    <w:p w:rsidR="003E40E1" w:rsidRPr="000E2E85" w:rsidRDefault="000E2E85" w:rsidP="000E2E85">
      <w:pPr>
        <w:ind w:left="14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3E40E1" w:rsidRPr="000E2E85">
        <w:rPr>
          <w:b/>
          <w:sz w:val="28"/>
          <w:szCs w:val="28"/>
        </w:rPr>
        <w:t xml:space="preserve">Первичное закрепление знаний </w:t>
      </w:r>
    </w:p>
    <w:p w:rsidR="003E40E1" w:rsidRPr="00D76E62" w:rsidRDefault="00E72F7F" w:rsidP="003E40E1">
      <w:pPr>
        <w:ind w:left="720"/>
        <w:jc w:val="both"/>
        <w:rPr>
          <w:sz w:val="28"/>
          <w:szCs w:val="28"/>
        </w:rPr>
      </w:pPr>
      <w:r w:rsidRPr="00D76E62">
        <w:rPr>
          <w:i/>
          <w:sz w:val="28"/>
          <w:szCs w:val="28"/>
        </w:rPr>
        <w:t xml:space="preserve">1. </w:t>
      </w:r>
      <w:r w:rsidR="00D15919" w:rsidRPr="00D76E62">
        <w:rPr>
          <w:i/>
          <w:sz w:val="28"/>
          <w:szCs w:val="28"/>
        </w:rPr>
        <w:t>Интерактивный учебник «Математика 5 класс» (интернет-ресурс)</w:t>
      </w:r>
      <w:r w:rsidR="003E40E1" w:rsidRPr="00D76E62">
        <w:rPr>
          <w:sz w:val="28"/>
          <w:szCs w:val="28"/>
        </w:rPr>
        <w:t xml:space="preserve"> </w:t>
      </w:r>
    </w:p>
    <w:p w:rsidR="00CA5698" w:rsidRPr="00D76E62" w:rsidRDefault="003E40E1" w:rsidP="003E40E1">
      <w:pPr>
        <w:ind w:left="720"/>
        <w:jc w:val="both"/>
        <w:rPr>
          <w:sz w:val="28"/>
          <w:szCs w:val="28"/>
        </w:rPr>
      </w:pPr>
      <w:r w:rsidRPr="00D76E62">
        <w:rPr>
          <w:sz w:val="28"/>
          <w:szCs w:val="28"/>
        </w:rPr>
        <w:t>п.29 Умножение десятичных дробей (Задание № 1)</w:t>
      </w:r>
      <w:r w:rsidR="00D15919" w:rsidRPr="00D76E62">
        <w:rPr>
          <w:sz w:val="28"/>
          <w:szCs w:val="28"/>
        </w:rPr>
        <w:t xml:space="preserve"> </w:t>
      </w:r>
      <w:hyperlink r:id="rId16" w:history="1">
        <w:r w:rsidR="00D15919" w:rsidRPr="00D76E62">
          <w:rPr>
            <w:rStyle w:val="af4"/>
            <w:sz w:val="28"/>
            <w:szCs w:val="28"/>
          </w:rPr>
          <w:t>http://www.matematika-na.ru/5class/index.php</w:t>
        </w:r>
      </w:hyperlink>
    </w:p>
    <w:p w:rsidR="003E40E1" w:rsidRPr="00D76E62" w:rsidRDefault="00E72F7F" w:rsidP="003E40E1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E62">
        <w:rPr>
          <w:rFonts w:ascii="Times New Roman" w:eastAsia="Times New Roman" w:hAnsi="Times New Roman" w:cs="Times New Roman"/>
          <w:sz w:val="28"/>
          <w:szCs w:val="28"/>
        </w:rPr>
        <w:t>2. Дополнительное задание в картинках на умножение десятичной дроби на 10, на 100, на 1000 и т. д.</w:t>
      </w:r>
    </w:p>
    <w:p w:rsidR="00E72F7F" w:rsidRPr="00D76E62" w:rsidRDefault="00E1753A" w:rsidP="003E40E1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7" w:history="1">
        <w:r w:rsidR="00FD5000" w:rsidRPr="00D76E62">
          <w:rPr>
            <w:rStyle w:val="af4"/>
            <w:rFonts w:ascii="Times New Roman" w:eastAsia="Times New Roman" w:hAnsi="Times New Roman" w:cs="Times New Roman"/>
            <w:sz w:val="28"/>
            <w:szCs w:val="28"/>
          </w:rPr>
          <w:t>http://fcior.edu.ru/card/4142/zadanie-v-kartinkah-po-teme-umnozhenie-i-delenie-desyatichnoy-drobi-na-razryadnuyu-edinicu-10-100-10.html</w:t>
        </w:r>
      </w:hyperlink>
      <w:r w:rsidR="00FD5000" w:rsidRPr="00D76E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D5000" w:rsidRPr="00D76E62" w:rsidRDefault="00E1753A" w:rsidP="003E40E1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8" w:history="1">
        <w:r w:rsidR="00FD5000" w:rsidRPr="00D76E62">
          <w:rPr>
            <w:rStyle w:val="af4"/>
            <w:rFonts w:ascii="Times New Roman" w:eastAsia="Times New Roman" w:hAnsi="Times New Roman" w:cs="Times New Roman"/>
            <w:sz w:val="28"/>
            <w:szCs w:val="28"/>
          </w:rPr>
          <w:t>http://fcior.edu.ru/card/8790/zadanie-v-kartinkah-po-teme-umnozhenie-i-delenie-desyatichnoy-drobi-na-razryadnuyu-edinicu-10-100-10.html</w:t>
        </w:r>
      </w:hyperlink>
      <w:r w:rsidR="00FD5000" w:rsidRPr="00D76E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72F7F" w:rsidRPr="00B7498A" w:rsidRDefault="000E2E85" w:rsidP="000E2E85">
      <w:pPr>
        <w:pStyle w:val="ab"/>
        <w:ind w:left="1572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7. </w:t>
      </w:r>
      <w:r w:rsidR="00E72F7F" w:rsidRPr="00D76E6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72F7F" w:rsidRPr="00D76E62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на дом. </w:t>
      </w:r>
      <w:r w:rsidR="00E72F7F" w:rsidRPr="00D76E62">
        <w:rPr>
          <w:rFonts w:ascii="Times New Roman" w:eastAsia="Times New Roman" w:hAnsi="Times New Roman" w:cs="Times New Roman"/>
          <w:sz w:val="28"/>
          <w:szCs w:val="28"/>
        </w:rPr>
        <w:t>П.34, № 1330, №1333, №1337</w:t>
      </w:r>
      <w:r w:rsidR="00B749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2F7F" w:rsidRPr="00D76E62">
        <w:rPr>
          <w:rFonts w:ascii="Times New Roman" w:eastAsia="Times New Roman" w:hAnsi="Times New Roman" w:cs="Times New Roman"/>
          <w:sz w:val="28"/>
          <w:szCs w:val="28"/>
        </w:rPr>
        <w:t>.</w:t>
      </w:r>
      <w:r w:rsidR="00B749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498A" w:rsidRPr="00B7498A">
        <w:rPr>
          <w:rFonts w:ascii="Times New Roman" w:eastAsia="Times New Roman" w:hAnsi="Times New Roman" w:cs="Times New Roman"/>
          <w:i/>
          <w:sz w:val="28"/>
          <w:szCs w:val="28"/>
        </w:rPr>
        <w:t>(Слайд №17)</w:t>
      </w:r>
    </w:p>
    <w:p w:rsidR="00B7498A" w:rsidRPr="000E2E85" w:rsidRDefault="000E2E85" w:rsidP="000E2E85">
      <w:pPr>
        <w:ind w:left="864"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8. </w:t>
      </w:r>
      <w:r w:rsidRPr="000E2E8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336D65" w:rsidRPr="000E2E8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336D65" w:rsidRPr="000E2E85">
        <w:rPr>
          <w:rFonts w:ascii="Times New Roman" w:eastAsia="Times New Roman" w:hAnsi="Times New Roman" w:cs="Times New Roman"/>
          <w:b/>
          <w:sz w:val="28"/>
          <w:szCs w:val="28"/>
        </w:rPr>
        <w:t>Рефлексия</w:t>
      </w:r>
      <w:r w:rsidR="00336D65" w:rsidRPr="000E2E8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  </w:t>
      </w:r>
      <w:r w:rsidR="00B7498A" w:rsidRPr="000E2E8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На уроке </w:t>
      </w:r>
    </w:p>
    <w:p w:rsidR="00B7498A" w:rsidRPr="00B7498A" w:rsidRDefault="00B7498A" w:rsidP="00AE095A">
      <w:pPr>
        <w:spacing w:line="240" w:lineRule="auto"/>
        <w:ind w:left="864" w:firstLine="708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7498A">
        <w:rPr>
          <w:rFonts w:ascii="Times New Roman" w:eastAsia="Times New Roman" w:hAnsi="Times New Roman" w:cs="Times New Roman"/>
          <w:bCs/>
          <w:i/>
          <w:sz w:val="28"/>
          <w:szCs w:val="28"/>
        </w:rPr>
        <w:t>Я узнал…</w:t>
      </w:r>
    </w:p>
    <w:p w:rsidR="00B7498A" w:rsidRPr="00B7498A" w:rsidRDefault="00B7498A" w:rsidP="00AE095A">
      <w:pPr>
        <w:spacing w:line="240" w:lineRule="auto"/>
        <w:ind w:left="1416" w:firstLine="708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7498A">
        <w:rPr>
          <w:rFonts w:ascii="Times New Roman" w:eastAsia="Times New Roman" w:hAnsi="Times New Roman" w:cs="Times New Roman"/>
          <w:bCs/>
          <w:i/>
          <w:sz w:val="28"/>
          <w:szCs w:val="28"/>
        </w:rPr>
        <w:t>Я научился…</w:t>
      </w:r>
    </w:p>
    <w:p w:rsidR="007F6BCE" w:rsidRDefault="00B7498A" w:rsidP="000E2E85">
      <w:pPr>
        <w:spacing w:line="240" w:lineRule="auto"/>
        <w:ind w:left="2832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B7498A">
        <w:rPr>
          <w:rFonts w:ascii="Times New Roman" w:eastAsia="Times New Roman" w:hAnsi="Times New Roman" w:cs="Times New Roman"/>
          <w:bCs/>
          <w:i/>
          <w:sz w:val="28"/>
          <w:szCs w:val="28"/>
        </w:rPr>
        <w:t>Мне понравилось…</w:t>
      </w:r>
      <w:r w:rsidR="000E2E85">
        <w:rPr>
          <w:rFonts w:ascii="Times New Roman" w:eastAsia="Times New Roman" w:hAnsi="Times New Roman" w:cs="Times New Roman"/>
          <w:i/>
          <w:sz w:val="28"/>
          <w:szCs w:val="28"/>
        </w:rPr>
        <w:t xml:space="preserve">   </w:t>
      </w:r>
      <w:r w:rsidRPr="00B7498A">
        <w:rPr>
          <w:rFonts w:ascii="Times New Roman" w:eastAsia="Times New Roman" w:hAnsi="Times New Roman" w:cs="Times New Roman"/>
          <w:bCs/>
          <w:i/>
          <w:sz w:val="28"/>
          <w:szCs w:val="28"/>
        </w:rPr>
        <w:t>Мне не понравилось…</w:t>
      </w:r>
      <w:r w:rsidR="00AE095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 </w:t>
      </w:r>
      <w:r w:rsidRPr="00B7498A">
        <w:rPr>
          <w:rFonts w:ascii="Times New Roman" w:eastAsia="Times New Roman" w:hAnsi="Times New Roman" w:cs="Times New Roman"/>
          <w:bCs/>
          <w:i/>
          <w:sz w:val="28"/>
          <w:szCs w:val="28"/>
        </w:rPr>
        <w:t>Мое настроение</w:t>
      </w:r>
      <w:r w:rsidRPr="00B7498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…</w:t>
      </w:r>
    </w:p>
    <w:p w:rsidR="00CB7F63" w:rsidRDefault="00CB7F63" w:rsidP="000E2E85">
      <w:pPr>
        <w:spacing w:line="240" w:lineRule="auto"/>
        <w:ind w:left="2832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B7F63" w:rsidRPr="000E2E85" w:rsidRDefault="00CB7F63" w:rsidP="000E2E85">
      <w:pPr>
        <w:spacing w:line="240" w:lineRule="auto"/>
        <w:ind w:left="2832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C6610" w:rsidRDefault="00E50636" w:rsidP="00E506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0636">
        <w:rPr>
          <w:rFonts w:ascii="Times New Roman" w:hAnsi="Times New Roman"/>
          <w:b/>
          <w:sz w:val="28"/>
          <w:szCs w:val="28"/>
        </w:rPr>
        <w:lastRenderedPageBreak/>
        <w:t>Технологическая карта  урока</w:t>
      </w:r>
    </w:p>
    <w:p w:rsidR="00E50636" w:rsidRPr="00E50636" w:rsidRDefault="00E50636" w:rsidP="00E506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9"/>
        <w:tblW w:w="0" w:type="auto"/>
        <w:tblLayout w:type="fixed"/>
        <w:tblLook w:val="04A0"/>
      </w:tblPr>
      <w:tblGrid>
        <w:gridCol w:w="1384"/>
        <w:gridCol w:w="567"/>
        <w:gridCol w:w="1794"/>
        <w:gridCol w:w="2490"/>
        <w:gridCol w:w="1724"/>
        <w:gridCol w:w="3348"/>
        <w:gridCol w:w="3118"/>
        <w:gridCol w:w="1245"/>
      </w:tblGrid>
      <w:tr w:rsidR="00845E74" w:rsidTr="00013AA5">
        <w:trPr>
          <w:trHeight w:val="2405"/>
        </w:trPr>
        <w:tc>
          <w:tcPr>
            <w:tcW w:w="1384" w:type="dxa"/>
          </w:tcPr>
          <w:p w:rsidR="00845E74" w:rsidRPr="00CD6026" w:rsidRDefault="00845E74" w:rsidP="00CD6026">
            <w:pPr>
              <w:tabs>
                <w:tab w:val="left" w:pos="972"/>
              </w:tabs>
              <w:rPr>
                <w:b/>
                <w:i/>
                <w:sz w:val="28"/>
                <w:szCs w:val="28"/>
              </w:rPr>
            </w:pPr>
            <w:r w:rsidRPr="00CD6026">
              <w:rPr>
                <w:b/>
                <w:i/>
                <w:sz w:val="28"/>
                <w:szCs w:val="28"/>
              </w:rPr>
              <w:t>Этап</w:t>
            </w:r>
            <w:r w:rsidR="00CD6026" w:rsidRPr="00CD6026">
              <w:rPr>
                <w:b/>
                <w:i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845E74" w:rsidRPr="00CD6026" w:rsidRDefault="00845E74" w:rsidP="00A30649">
            <w:pPr>
              <w:rPr>
                <w:b/>
                <w:i/>
                <w:sz w:val="28"/>
                <w:szCs w:val="28"/>
              </w:rPr>
            </w:pPr>
            <w:r w:rsidRPr="00CD6026">
              <w:rPr>
                <w:b/>
                <w:i/>
                <w:sz w:val="28"/>
                <w:szCs w:val="28"/>
              </w:rPr>
              <w:t>Время</w:t>
            </w:r>
          </w:p>
        </w:tc>
        <w:tc>
          <w:tcPr>
            <w:tcW w:w="1794" w:type="dxa"/>
          </w:tcPr>
          <w:p w:rsidR="00845E74" w:rsidRPr="00CD6026" w:rsidRDefault="00845E74" w:rsidP="00A30649">
            <w:pPr>
              <w:rPr>
                <w:b/>
                <w:i/>
                <w:sz w:val="28"/>
                <w:szCs w:val="28"/>
              </w:rPr>
            </w:pPr>
            <w:r w:rsidRPr="00CD6026">
              <w:rPr>
                <w:b/>
                <w:i/>
                <w:sz w:val="28"/>
                <w:szCs w:val="28"/>
              </w:rPr>
              <w:t>Цель</w:t>
            </w:r>
          </w:p>
        </w:tc>
        <w:tc>
          <w:tcPr>
            <w:tcW w:w="2490" w:type="dxa"/>
          </w:tcPr>
          <w:p w:rsidR="00845E74" w:rsidRPr="00CD6026" w:rsidRDefault="00845E74" w:rsidP="00A30649">
            <w:pPr>
              <w:rPr>
                <w:b/>
                <w:i/>
                <w:sz w:val="28"/>
                <w:szCs w:val="28"/>
              </w:rPr>
            </w:pPr>
            <w:r w:rsidRPr="00CD6026">
              <w:rPr>
                <w:b/>
                <w:i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724" w:type="dxa"/>
          </w:tcPr>
          <w:p w:rsidR="00845E74" w:rsidRPr="00CD6026" w:rsidRDefault="00845E74" w:rsidP="00A30649">
            <w:pPr>
              <w:rPr>
                <w:b/>
                <w:i/>
                <w:sz w:val="28"/>
                <w:szCs w:val="28"/>
              </w:rPr>
            </w:pPr>
            <w:r w:rsidRPr="00CD6026">
              <w:rPr>
                <w:b/>
                <w:i/>
                <w:sz w:val="28"/>
                <w:szCs w:val="28"/>
              </w:rPr>
              <w:t>Методы и приемы работы</w:t>
            </w:r>
          </w:p>
        </w:tc>
        <w:tc>
          <w:tcPr>
            <w:tcW w:w="3348" w:type="dxa"/>
          </w:tcPr>
          <w:p w:rsidR="00845E74" w:rsidRPr="00CD6026" w:rsidRDefault="00845E74" w:rsidP="00A30649">
            <w:pPr>
              <w:rPr>
                <w:b/>
                <w:i/>
                <w:sz w:val="28"/>
                <w:szCs w:val="28"/>
              </w:rPr>
            </w:pPr>
            <w:r w:rsidRPr="00CD6026">
              <w:rPr>
                <w:b/>
                <w:i/>
                <w:sz w:val="28"/>
                <w:szCs w:val="28"/>
              </w:rPr>
              <w:t>Деятельность учителя</w:t>
            </w:r>
          </w:p>
        </w:tc>
        <w:tc>
          <w:tcPr>
            <w:tcW w:w="3118" w:type="dxa"/>
          </w:tcPr>
          <w:p w:rsidR="00845E74" w:rsidRPr="00CD6026" w:rsidRDefault="00845E74" w:rsidP="00845E74">
            <w:pPr>
              <w:rPr>
                <w:b/>
                <w:i/>
                <w:sz w:val="28"/>
                <w:szCs w:val="28"/>
              </w:rPr>
            </w:pPr>
            <w:r w:rsidRPr="00CD6026">
              <w:rPr>
                <w:b/>
                <w:i/>
                <w:sz w:val="28"/>
                <w:szCs w:val="28"/>
              </w:rPr>
              <w:t xml:space="preserve">Деятельность учащихся </w:t>
            </w:r>
          </w:p>
        </w:tc>
        <w:tc>
          <w:tcPr>
            <w:tcW w:w="1245" w:type="dxa"/>
          </w:tcPr>
          <w:p w:rsidR="00845E74" w:rsidRPr="00CD6026" w:rsidRDefault="00046B5C" w:rsidP="00046B5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ЭОР</w:t>
            </w:r>
          </w:p>
        </w:tc>
      </w:tr>
      <w:tr w:rsidR="00845E74" w:rsidRPr="00AA01B4" w:rsidTr="00013AA5">
        <w:trPr>
          <w:trHeight w:val="1766"/>
        </w:trPr>
        <w:tc>
          <w:tcPr>
            <w:tcW w:w="1384" w:type="dxa"/>
          </w:tcPr>
          <w:p w:rsidR="00E50636" w:rsidRPr="00AA01B4" w:rsidRDefault="00E50636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1B4">
              <w:rPr>
                <w:rFonts w:ascii="Times New Roman" w:hAnsi="Times New Roman" w:cs="Times New Roman"/>
                <w:sz w:val="24"/>
                <w:szCs w:val="24"/>
              </w:rPr>
              <w:t>Органи</w:t>
            </w:r>
          </w:p>
          <w:p w:rsidR="00E50636" w:rsidRPr="00AA01B4" w:rsidRDefault="00E50636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1B4">
              <w:rPr>
                <w:rFonts w:ascii="Times New Roman" w:hAnsi="Times New Roman" w:cs="Times New Roman"/>
                <w:sz w:val="24"/>
                <w:szCs w:val="24"/>
              </w:rPr>
              <w:t>зацион</w:t>
            </w:r>
          </w:p>
          <w:p w:rsidR="00845E74" w:rsidRPr="00AA01B4" w:rsidRDefault="00845E74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1B4">
              <w:rPr>
                <w:rFonts w:ascii="Times New Roman" w:hAnsi="Times New Roman" w:cs="Times New Roman"/>
                <w:sz w:val="24"/>
                <w:szCs w:val="24"/>
              </w:rPr>
              <w:t>ный этап</w:t>
            </w:r>
          </w:p>
          <w:p w:rsidR="00E50636" w:rsidRPr="00AA01B4" w:rsidRDefault="00E50636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636" w:rsidRPr="00AA01B4" w:rsidRDefault="00E50636" w:rsidP="00E506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туализация знаний.  Полуустная  работа</w:t>
            </w:r>
          </w:p>
          <w:p w:rsidR="00E50636" w:rsidRDefault="00E50636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48E" w:rsidRPr="00AA01B4" w:rsidRDefault="0016348E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636" w:rsidRPr="00AA01B4" w:rsidRDefault="00013AA5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1B4">
              <w:rPr>
                <w:rFonts w:ascii="Times New Roman" w:eastAsia="Times New Roman" w:hAnsi="Times New Roman" w:cs="Times New Roman"/>
                <w:sz w:val="24"/>
                <w:szCs w:val="24"/>
              </w:rPr>
              <w:t>Этап подготовки учащихся к активному и сознательному усвоению нового материала.</w:t>
            </w:r>
          </w:p>
          <w:p w:rsidR="00E50636" w:rsidRPr="00AA01B4" w:rsidRDefault="00E50636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636" w:rsidRPr="00AA01B4" w:rsidRDefault="00E50636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636" w:rsidRPr="00AA01B4" w:rsidRDefault="00E50636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636" w:rsidRPr="00AA01B4" w:rsidRDefault="00E50636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636" w:rsidRPr="00AA01B4" w:rsidRDefault="007269BD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1B4">
              <w:rPr>
                <w:rFonts w:ascii="Times New Roman" w:hAnsi="Times New Roman" w:cs="Times New Roman"/>
                <w:sz w:val="24"/>
                <w:szCs w:val="24"/>
              </w:rPr>
              <w:t>Этап усвоения новых знаний</w:t>
            </w:r>
          </w:p>
          <w:p w:rsidR="00E50636" w:rsidRPr="00AA01B4" w:rsidRDefault="00E50636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636" w:rsidRPr="00AA01B4" w:rsidRDefault="00E50636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2D9" w:rsidRPr="00AA01B4" w:rsidRDefault="001A62D9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2D9" w:rsidRDefault="001A62D9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48E" w:rsidRDefault="0016348E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48E" w:rsidRDefault="0016348E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AA3" w:rsidRPr="00AA01B4" w:rsidRDefault="00052AA3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2D9" w:rsidRPr="00AA01B4" w:rsidRDefault="001A62D9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1B4">
              <w:rPr>
                <w:rFonts w:ascii="Times New Roman" w:hAnsi="Times New Roman" w:cs="Times New Roman"/>
                <w:sz w:val="24"/>
                <w:szCs w:val="24"/>
              </w:rPr>
              <w:t>Динамическая пауза</w:t>
            </w:r>
            <w:r w:rsidRPr="00AA01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A01B4">
              <w:rPr>
                <w:rFonts w:ascii="Times New Roman" w:hAnsi="Times New Roman" w:cs="Times New Roman"/>
                <w:sz w:val="24"/>
                <w:szCs w:val="24"/>
              </w:rPr>
              <w:t>(физкультминутка).</w:t>
            </w:r>
          </w:p>
          <w:p w:rsidR="001A62D9" w:rsidRPr="00AA01B4" w:rsidRDefault="001A62D9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0D4" w:rsidRPr="00AA01B4" w:rsidRDefault="008310D4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48E" w:rsidRPr="00AA01B4" w:rsidRDefault="0016348E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7F4" w:rsidRPr="00AA01B4" w:rsidRDefault="00B157F4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152" w:rsidRPr="00AA01B4" w:rsidRDefault="001A62D9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1B4">
              <w:rPr>
                <w:rFonts w:ascii="Times New Roman" w:hAnsi="Times New Roman" w:cs="Times New Roman"/>
                <w:sz w:val="24"/>
                <w:szCs w:val="24"/>
              </w:rPr>
              <w:t>Этап закрепле</w:t>
            </w:r>
            <w:r w:rsidR="00992152" w:rsidRPr="00AA01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A62D9" w:rsidRPr="00AA01B4" w:rsidRDefault="001A62D9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1B4">
              <w:rPr>
                <w:rFonts w:ascii="Times New Roman" w:hAnsi="Times New Roman" w:cs="Times New Roman"/>
                <w:sz w:val="24"/>
                <w:szCs w:val="24"/>
              </w:rPr>
              <w:t>ния новых знаний</w:t>
            </w:r>
          </w:p>
          <w:p w:rsidR="00B157F4" w:rsidRPr="00AA01B4" w:rsidRDefault="00B157F4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7F4" w:rsidRPr="00AA01B4" w:rsidRDefault="00B157F4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7F4" w:rsidRPr="00AA01B4" w:rsidRDefault="00B157F4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7F4" w:rsidRPr="00AA01B4" w:rsidRDefault="00B157F4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7F4" w:rsidRPr="00AA01B4" w:rsidRDefault="00B157F4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7F4" w:rsidRPr="00AA01B4" w:rsidRDefault="00B157F4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7F4" w:rsidRPr="00AA01B4" w:rsidRDefault="00B157F4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7F4" w:rsidRPr="00AA01B4" w:rsidRDefault="00B157F4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7F4" w:rsidRPr="00AA01B4" w:rsidRDefault="00B157F4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7F4" w:rsidRPr="00AA01B4" w:rsidRDefault="00B157F4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7F4" w:rsidRPr="00AA01B4" w:rsidRDefault="00B157F4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7F4" w:rsidRPr="00AA01B4" w:rsidRDefault="00B157F4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7F4" w:rsidRPr="00AA01B4" w:rsidRDefault="00B157F4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7F4" w:rsidRPr="00AA01B4" w:rsidRDefault="00B157F4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7F4" w:rsidRPr="00AA01B4" w:rsidRDefault="00B157F4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48E" w:rsidRDefault="0016348E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48E" w:rsidRPr="00AA01B4" w:rsidRDefault="0016348E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7F4" w:rsidRPr="00AA01B4" w:rsidRDefault="00B157F4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1B4">
              <w:rPr>
                <w:rFonts w:ascii="Times New Roman" w:eastAsia="Times New Roman" w:hAnsi="Times New Roman" w:cs="Times New Roman"/>
                <w:sz w:val="24"/>
                <w:szCs w:val="24"/>
              </w:rPr>
              <w:t>Этап информации учащихся о домашнем задании, инструктаж по его выполнению</w:t>
            </w:r>
            <w:r w:rsidRPr="00AA01B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  <w:p w:rsidR="00E50636" w:rsidRPr="00AA01B4" w:rsidRDefault="00E50636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636" w:rsidRDefault="00E50636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AA3" w:rsidRDefault="00052AA3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AA3" w:rsidRDefault="00052AA3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AA3" w:rsidRDefault="00052AA3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AA3" w:rsidRDefault="00052AA3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AA3" w:rsidRDefault="00052AA3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AA3" w:rsidRDefault="00052AA3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AA3" w:rsidRDefault="00052AA3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AA3" w:rsidRDefault="00052AA3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AA3" w:rsidRDefault="00052AA3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AA3" w:rsidRDefault="00052AA3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48E" w:rsidRDefault="0016348E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48E" w:rsidRPr="00AA01B4" w:rsidRDefault="0016348E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5E74" w:rsidRPr="00AA01B4" w:rsidRDefault="00845E74" w:rsidP="00A30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1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E50636" w:rsidRPr="00AA01B4" w:rsidRDefault="00E50636" w:rsidP="00A3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636" w:rsidRPr="00AA01B4" w:rsidRDefault="00E50636" w:rsidP="00A3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636" w:rsidRPr="00AA01B4" w:rsidRDefault="00E50636" w:rsidP="00A3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5B6" w:rsidRPr="00AA01B4" w:rsidRDefault="009505B6" w:rsidP="00A3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636" w:rsidRPr="00AA01B4" w:rsidRDefault="00E50636" w:rsidP="00A30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1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013AA5" w:rsidRPr="00AA01B4" w:rsidRDefault="00013AA5" w:rsidP="00A3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AA5" w:rsidRPr="00AA01B4" w:rsidRDefault="00013AA5" w:rsidP="00A3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AA5" w:rsidRPr="00AA01B4" w:rsidRDefault="00013AA5" w:rsidP="00A3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AA5" w:rsidRPr="00AA01B4" w:rsidRDefault="00013AA5" w:rsidP="00A3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AA5" w:rsidRDefault="00013AA5" w:rsidP="00A3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48E" w:rsidRPr="00AA01B4" w:rsidRDefault="0016348E" w:rsidP="00A3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AA5" w:rsidRPr="00AA01B4" w:rsidRDefault="00013AA5" w:rsidP="00A30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1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269BD" w:rsidRPr="00AA01B4" w:rsidRDefault="007269BD" w:rsidP="00A3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9BD" w:rsidRPr="00AA01B4" w:rsidRDefault="007269BD" w:rsidP="00A3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9BD" w:rsidRPr="00AA01B4" w:rsidRDefault="007269BD" w:rsidP="00A3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9BD" w:rsidRPr="00AA01B4" w:rsidRDefault="007269BD" w:rsidP="00A3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9BD" w:rsidRPr="00AA01B4" w:rsidRDefault="007269BD" w:rsidP="00A3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9BD" w:rsidRPr="00AA01B4" w:rsidRDefault="007269BD" w:rsidP="00A3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9BD" w:rsidRPr="00AA01B4" w:rsidRDefault="007269BD" w:rsidP="00A3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9BD" w:rsidRPr="00AA01B4" w:rsidRDefault="007269BD" w:rsidP="00A3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9BD" w:rsidRPr="00AA01B4" w:rsidRDefault="007269BD" w:rsidP="00A3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9BD" w:rsidRDefault="007269BD" w:rsidP="00A3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48E" w:rsidRPr="00AA01B4" w:rsidRDefault="0016348E" w:rsidP="00A3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9BD" w:rsidRPr="00AA01B4" w:rsidRDefault="007269BD" w:rsidP="00A3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9BD" w:rsidRPr="00AA01B4" w:rsidRDefault="00052AA3" w:rsidP="00A30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1A62D9" w:rsidRPr="00AA01B4" w:rsidRDefault="001A62D9" w:rsidP="00A3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2D9" w:rsidRPr="00AA01B4" w:rsidRDefault="001A62D9" w:rsidP="00A3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2D9" w:rsidRPr="00AA01B4" w:rsidRDefault="001A62D9" w:rsidP="00A3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2D9" w:rsidRPr="00AA01B4" w:rsidRDefault="001A62D9" w:rsidP="00A3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2D9" w:rsidRPr="00AA01B4" w:rsidRDefault="001A62D9" w:rsidP="00A3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2D9" w:rsidRPr="00AA01B4" w:rsidRDefault="001A62D9" w:rsidP="00A3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2D9" w:rsidRDefault="001A62D9" w:rsidP="00A3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48E" w:rsidRPr="00AA01B4" w:rsidRDefault="0016348E" w:rsidP="00A3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2D9" w:rsidRPr="00AA01B4" w:rsidRDefault="001A62D9" w:rsidP="00A3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2D9" w:rsidRPr="00AA01B4" w:rsidRDefault="001A62D9" w:rsidP="00A30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1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A62D9" w:rsidRPr="00AA01B4" w:rsidRDefault="001A62D9" w:rsidP="00A3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2D9" w:rsidRPr="00AA01B4" w:rsidRDefault="001A62D9" w:rsidP="00A3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2D9" w:rsidRPr="00AA01B4" w:rsidRDefault="001A62D9" w:rsidP="00A3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2D9" w:rsidRDefault="001A62D9" w:rsidP="00A3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48E" w:rsidRPr="00AA01B4" w:rsidRDefault="0016348E" w:rsidP="00A3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7F4" w:rsidRPr="00AA01B4" w:rsidRDefault="00B157F4" w:rsidP="00A3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7F4" w:rsidRPr="00AA01B4" w:rsidRDefault="00052AA3" w:rsidP="00A30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B157F4" w:rsidRPr="00AA01B4" w:rsidRDefault="00B157F4" w:rsidP="00A3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7F4" w:rsidRPr="00AA01B4" w:rsidRDefault="00B157F4" w:rsidP="00A3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7F4" w:rsidRPr="00AA01B4" w:rsidRDefault="00B157F4" w:rsidP="00A3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7F4" w:rsidRPr="00AA01B4" w:rsidRDefault="00B157F4" w:rsidP="00A3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7F4" w:rsidRPr="00AA01B4" w:rsidRDefault="00B157F4" w:rsidP="00A3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7F4" w:rsidRPr="00AA01B4" w:rsidRDefault="00B157F4" w:rsidP="00A3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7F4" w:rsidRPr="00AA01B4" w:rsidRDefault="00B157F4" w:rsidP="00A3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7F4" w:rsidRPr="00AA01B4" w:rsidRDefault="00B157F4" w:rsidP="00A3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7F4" w:rsidRPr="00AA01B4" w:rsidRDefault="00B157F4" w:rsidP="00A3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7F4" w:rsidRPr="00AA01B4" w:rsidRDefault="00B157F4" w:rsidP="00A3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7F4" w:rsidRPr="00AA01B4" w:rsidRDefault="00B157F4" w:rsidP="00A3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7F4" w:rsidRPr="00AA01B4" w:rsidRDefault="00B157F4" w:rsidP="00A3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7F4" w:rsidRPr="00AA01B4" w:rsidRDefault="00B157F4" w:rsidP="00A3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7F4" w:rsidRPr="00AA01B4" w:rsidRDefault="00B157F4" w:rsidP="00A3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7F4" w:rsidRPr="00AA01B4" w:rsidRDefault="00B157F4" w:rsidP="00A3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7F4" w:rsidRPr="00AA01B4" w:rsidRDefault="00B157F4" w:rsidP="00A3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7F4" w:rsidRDefault="00B157F4" w:rsidP="00A3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48E" w:rsidRPr="00AA01B4" w:rsidRDefault="0016348E" w:rsidP="00A3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7F4" w:rsidRPr="00AA01B4" w:rsidRDefault="00B157F4" w:rsidP="00A3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7F4" w:rsidRPr="00AA01B4" w:rsidRDefault="00CD6026" w:rsidP="00A30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1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94" w:type="dxa"/>
          </w:tcPr>
          <w:p w:rsidR="00845E74" w:rsidRPr="00AA01B4" w:rsidRDefault="00845E74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1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ивировать учащихся к учебной деятельности</w:t>
            </w:r>
          </w:p>
          <w:p w:rsidR="00E50636" w:rsidRPr="00AA01B4" w:rsidRDefault="00E50636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636" w:rsidRPr="00AA01B4" w:rsidRDefault="00013AA5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1B4">
              <w:rPr>
                <w:rFonts w:ascii="Times New Roman" w:hAnsi="Times New Roman" w:cs="Times New Roman"/>
                <w:sz w:val="24"/>
                <w:szCs w:val="24"/>
              </w:rPr>
              <w:t>Актуализация опорных знаний и способов действий.</w:t>
            </w:r>
          </w:p>
          <w:p w:rsidR="00013AA5" w:rsidRPr="00AA01B4" w:rsidRDefault="00013AA5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AA5" w:rsidRDefault="00013AA5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48E" w:rsidRPr="00AA01B4" w:rsidRDefault="0016348E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AA5" w:rsidRPr="00AA01B4" w:rsidRDefault="009505B6" w:rsidP="00950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1B4">
              <w:rPr>
                <w:rFonts w:ascii="Times New Roman" w:hAnsi="Times New Roman" w:cs="Times New Roman"/>
                <w:sz w:val="24"/>
                <w:szCs w:val="24"/>
              </w:rPr>
              <w:t>Подвести учащихся к постановке темы урока,</w:t>
            </w:r>
            <w:r w:rsidRPr="00AA01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смысление и принятие целей урока</w:t>
            </w:r>
            <w:r w:rsidRPr="00AA01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69BD" w:rsidRPr="00AA01B4" w:rsidRDefault="007269BD" w:rsidP="00950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9BD" w:rsidRPr="00AA01B4" w:rsidRDefault="007269BD" w:rsidP="00950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9BD" w:rsidRPr="00AA01B4" w:rsidRDefault="007269BD" w:rsidP="00950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9BD" w:rsidRPr="00AA01B4" w:rsidRDefault="007269BD" w:rsidP="00950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9BD" w:rsidRPr="00AA01B4" w:rsidRDefault="007269BD" w:rsidP="00950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9BD" w:rsidRDefault="007269BD" w:rsidP="00950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48E" w:rsidRDefault="0016348E" w:rsidP="00950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48E" w:rsidRPr="00AA01B4" w:rsidRDefault="0016348E" w:rsidP="00950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9BD" w:rsidRPr="00AA01B4" w:rsidRDefault="007269BD" w:rsidP="00950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9BD" w:rsidRPr="00AA01B4" w:rsidRDefault="001A62D9" w:rsidP="00950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1B4">
              <w:rPr>
                <w:rFonts w:ascii="Times New Roman" w:hAnsi="Times New Roman" w:cs="Times New Roman"/>
                <w:sz w:val="24"/>
                <w:szCs w:val="24"/>
              </w:rPr>
              <w:t>Изучить правила</w:t>
            </w:r>
            <w:r w:rsidR="007269BD" w:rsidRPr="00AA01B4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я десятичных дробей на натуральные числа</w:t>
            </w:r>
          </w:p>
          <w:p w:rsidR="001A62D9" w:rsidRPr="00AA01B4" w:rsidRDefault="001A62D9" w:rsidP="00950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2D9" w:rsidRPr="00AA01B4" w:rsidRDefault="001A62D9" w:rsidP="00950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2D9" w:rsidRDefault="001A62D9" w:rsidP="00950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AA3" w:rsidRPr="00AA01B4" w:rsidRDefault="00052AA3" w:rsidP="00950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2D9" w:rsidRPr="00AA01B4" w:rsidRDefault="001A62D9" w:rsidP="00950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1B4">
              <w:rPr>
                <w:rFonts w:ascii="Times New Roman" w:hAnsi="Times New Roman" w:cs="Times New Roman"/>
                <w:sz w:val="24"/>
                <w:szCs w:val="24"/>
              </w:rPr>
              <w:t>Смена деятельности на уроке</w:t>
            </w:r>
            <w:r w:rsidR="00992152" w:rsidRPr="00AA01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2152" w:rsidRPr="00AA01B4" w:rsidRDefault="00992152" w:rsidP="00950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152" w:rsidRPr="00AA01B4" w:rsidRDefault="00992152" w:rsidP="00950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152" w:rsidRPr="00AA01B4" w:rsidRDefault="00992152" w:rsidP="00950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152" w:rsidRPr="00AA01B4" w:rsidRDefault="00992152" w:rsidP="00950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7F4" w:rsidRPr="00AA01B4" w:rsidRDefault="00B157F4" w:rsidP="00950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152" w:rsidRPr="00AA01B4" w:rsidRDefault="00992152" w:rsidP="00950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1B4">
              <w:rPr>
                <w:rFonts w:ascii="Times New Roman" w:hAnsi="Times New Roman" w:cs="Times New Roman"/>
                <w:sz w:val="24"/>
                <w:szCs w:val="24"/>
              </w:rPr>
              <w:t>Закрепление полученных знаний для самостоятель-</w:t>
            </w:r>
          </w:p>
          <w:p w:rsidR="00992152" w:rsidRPr="00AA01B4" w:rsidRDefault="00992152" w:rsidP="00950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1B4">
              <w:rPr>
                <w:rFonts w:ascii="Times New Roman" w:hAnsi="Times New Roman" w:cs="Times New Roman"/>
                <w:sz w:val="24"/>
                <w:szCs w:val="24"/>
              </w:rPr>
              <w:t>ной работы с новым материалом</w:t>
            </w:r>
          </w:p>
          <w:p w:rsidR="00CD6026" w:rsidRPr="00AA01B4" w:rsidRDefault="00CD6026" w:rsidP="00950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026" w:rsidRPr="00AA01B4" w:rsidRDefault="00CD6026" w:rsidP="00950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026" w:rsidRPr="00AA01B4" w:rsidRDefault="00CD6026" w:rsidP="00950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026" w:rsidRPr="00AA01B4" w:rsidRDefault="00CD6026" w:rsidP="00950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026" w:rsidRPr="00AA01B4" w:rsidRDefault="00CD6026" w:rsidP="00950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026" w:rsidRPr="00AA01B4" w:rsidRDefault="00CD6026" w:rsidP="00950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026" w:rsidRPr="00AA01B4" w:rsidRDefault="00CD6026" w:rsidP="00950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026" w:rsidRPr="00AA01B4" w:rsidRDefault="00CD6026" w:rsidP="00950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026" w:rsidRPr="00AA01B4" w:rsidRDefault="00CD6026" w:rsidP="00950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026" w:rsidRPr="00AA01B4" w:rsidRDefault="00CD6026" w:rsidP="00950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026" w:rsidRPr="00AA01B4" w:rsidRDefault="00CD6026" w:rsidP="00950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026" w:rsidRPr="00AA01B4" w:rsidRDefault="00CD6026" w:rsidP="00950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026" w:rsidRPr="00AA01B4" w:rsidRDefault="00CD6026" w:rsidP="00950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BED" w:rsidRPr="00AA01B4" w:rsidRDefault="00090BED" w:rsidP="00950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026" w:rsidRPr="00AA01B4" w:rsidRDefault="00CD6026" w:rsidP="00950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1B4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есение поставленных задач с достигнутым результатом.</w:t>
            </w:r>
            <w:r w:rsidRPr="00AA01B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Домашнее задание</w:t>
            </w:r>
          </w:p>
        </w:tc>
        <w:tc>
          <w:tcPr>
            <w:tcW w:w="2490" w:type="dxa"/>
          </w:tcPr>
          <w:p w:rsidR="00845E74" w:rsidRPr="00AA01B4" w:rsidRDefault="00C76DBE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1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задач урока</w:t>
            </w:r>
          </w:p>
          <w:p w:rsidR="00C76DBE" w:rsidRPr="00AA01B4" w:rsidRDefault="00C76DBE" w:rsidP="00A3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DBE" w:rsidRPr="00AA01B4" w:rsidRDefault="00C76DBE" w:rsidP="00A3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5B6" w:rsidRPr="00AA01B4" w:rsidRDefault="009505B6" w:rsidP="00A3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DBE" w:rsidRPr="00AA01B4" w:rsidRDefault="00C76DBE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1B4">
              <w:rPr>
                <w:rFonts w:ascii="Times New Roman" w:hAnsi="Times New Roman" w:cs="Times New Roman"/>
                <w:sz w:val="24"/>
                <w:szCs w:val="24"/>
              </w:rPr>
              <w:t>Полуустная самостоятельная работа</w:t>
            </w:r>
          </w:p>
          <w:p w:rsidR="009505B6" w:rsidRDefault="009505B6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1B4" w:rsidRDefault="00AA01B4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5B6" w:rsidRDefault="009505B6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48E" w:rsidRDefault="0016348E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1B4" w:rsidRPr="00AA01B4" w:rsidRDefault="00AA01B4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5B6" w:rsidRPr="00AA01B4" w:rsidRDefault="007269BD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1B4">
              <w:rPr>
                <w:rFonts w:ascii="Times New Roman" w:hAnsi="Times New Roman" w:cs="Times New Roman"/>
                <w:sz w:val="24"/>
                <w:szCs w:val="24"/>
              </w:rPr>
              <w:t xml:space="preserve">Задание примеров учителем </w:t>
            </w:r>
          </w:p>
          <w:p w:rsidR="009505B6" w:rsidRPr="00AA01B4" w:rsidRDefault="009505B6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F96" w:rsidRPr="00AA01B4" w:rsidRDefault="00036F96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F96" w:rsidRPr="00AA01B4" w:rsidRDefault="00036F96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F96" w:rsidRPr="00AA01B4" w:rsidRDefault="00036F96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F96" w:rsidRPr="00AA01B4" w:rsidRDefault="00036F96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F96" w:rsidRPr="00AA01B4" w:rsidRDefault="00036F96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F96" w:rsidRPr="00AA01B4" w:rsidRDefault="00036F96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F96" w:rsidRPr="00AA01B4" w:rsidRDefault="00036F96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F96" w:rsidRPr="00AA01B4" w:rsidRDefault="00036F96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F96" w:rsidRDefault="00036F96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48E" w:rsidRDefault="0016348E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48E" w:rsidRDefault="0016348E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48E" w:rsidRPr="00AA01B4" w:rsidRDefault="0016348E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F96" w:rsidRPr="00AA01B4" w:rsidRDefault="00036F96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F96" w:rsidRPr="00AA01B4" w:rsidRDefault="001A62D9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1B4">
              <w:rPr>
                <w:rFonts w:ascii="Times New Roman" w:hAnsi="Times New Roman" w:cs="Times New Roman"/>
                <w:sz w:val="24"/>
                <w:szCs w:val="24"/>
              </w:rPr>
              <w:t>Умножение десятичных дробей на натуральные числа</w:t>
            </w:r>
            <w:r w:rsidR="008310D4" w:rsidRPr="00AA0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1B4">
              <w:rPr>
                <w:rFonts w:ascii="Times New Roman" w:hAnsi="Times New Roman" w:cs="Times New Roman"/>
                <w:sz w:val="24"/>
                <w:szCs w:val="24"/>
              </w:rPr>
              <w:t>(материал учебника)</w:t>
            </w:r>
          </w:p>
          <w:p w:rsidR="001A62D9" w:rsidRPr="00AA01B4" w:rsidRDefault="001A62D9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2D9" w:rsidRPr="00AA01B4" w:rsidRDefault="001A62D9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2D9" w:rsidRPr="00AA01B4" w:rsidRDefault="001A62D9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2D9" w:rsidRPr="00AA01B4" w:rsidRDefault="001A62D9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2D9" w:rsidRPr="00AA01B4" w:rsidRDefault="001A62D9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2D9" w:rsidRPr="00AA01B4" w:rsidRDefault="001A62D9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2D9" w:rsidRPr="00AA01B4" w:rsidRDefault="001A62D9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2D9" w:rsidRPr="00AA01B4" w:rsidRDefault="001A62D9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2D9" w:rsidRPr="00AA01B4" w:rsidRDefault="001A62D9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2D9" w:rsidRPr="00AA01B4" w:rsidRDefault="001A62D9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2D9" w:rsidRPr="00AA01B4" w:rsidRDefault="001A62D9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2D9" w:rsidRDefault="001A62D9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1B4" w:rsidRDefault="00AA01B4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AA3" w:rsidRPr="00AA01B4" w:rsidRDefault="00052AA3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2D9" w:rsidRPr="00AA01B4" w:rsidRDefault="001A62D9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1B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1A62D9" w:rsidRPr="00052AA3" w:rsidRDefault="00E1753A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1A62D9" w:rsidRPr="00052AA3">
                <w:rPr>
                  <w:rStyle w:val="af4"/>
                  <w:rFonts w:ascii="Times New Roman" w:hAnsi="Times New Roman" w:cs="Times New Roman"/>
                  <w:sz w:val="24"/>
                  <w:szCs w:val="24"/>
                </w:rPr>
                <w:t>http://www.matematika-na.ru/5class/index.php</w:t>
              </w:r>
            </w:hyperlink>
          </w:p>
          <w:p w:rsidR="001A62D9" w:rsidRPr="00052AA3" w:rsidRDefault="001A62D9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AA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1A62D9" w:rsidRPr="00052AA3" w:rsidRDefault="00E1753A" w:rsidP="001A62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" w:history="1">
              <w:r w:rsidR="001A62D9" w:rsidRPr="00052AA3">
                <w:rPr>
                  <w:rStyle w:val="af4"/>
                  <w:rFonts w:ascii="Times New Roman" w:eastAsia="Times New Roman" w:hAnsi="Times New Roman" w:cs="Times New Roman"/>
                  <w:sz w:val="24"/>
                  <w:szCs w:val="24"/>
                </w:rPr>
                <w:t>http://fcior.edu.ru/card/4142/zadanie-v-kartinkah-po-teme-umnozhenie-i-delenie-desyatichnoy-drobi-na-razryadnuyu-edinicu-10-100-10.html</w:t>
              </w:r>
            </w:hyperlink>
            <w:r w:rsidR="001A62D9" w:rsidRPr="00052A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310D4" w:rsidRPr="00052AA3" w:rsidRDefault="008310D4" w:rsidP="001A62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AA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  <w:p w:rsidR="001A62D9" w:rsidRPr="00052AA3" w:rsidRDefault="00E1753A" w:rsidP="001A62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" w:history="1">
              <w:r w:rsidR="001A62D9" w:rsidRPr="00052AA3">
                <w:rPr>
                  <w:rStyle w:val="af4"/>
                  <w:rFonts w:ascii="Times New Roman" w:eastAsia="Times New Roman" w:hAnsi="Times New Roman" w:cs="Times New Roman"/>
                  <w:sz w:val="24"/>
                  <w:szCs w:val="24"/>
                </w:rPr>
                <w:t>http://fcior.edu.ru/card/8790/zadanie-v-kartinkah-po-teme-</w:t>
              </w:r>
              <w:r w:rsidR="001A62D9" w:rsidRPr="00052AA3">
                <w:rPr>
                  <w:rStyle w:val="af4"/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umnozhenie-i-delenie-desyatichnoy-drobi-na-razryadnuyu-edinicu-10-100-10.html</w:t>
              </w:r>
            </w:hyperlink>
            <w:r w:rsidR="001A62D9" w:rsidRPr="00052A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D6026" w:rsidRPr="00052AA3" w:rsidRDefault="00CD6026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1B4" w:rsidRDefault="00AA01B4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1B4" w:rsidRPr="00AA01B4" w:rsidRDefault="00AA01B4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026" w:rsidRDefault="00CD6026" w:rsidP="00090B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1B4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а</w:t>
            </w:r>
            <w:r w:rsidRPr="00AA01B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  <w:r w:rsidR="00090BED" w:rsidRPr="00AA01B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A01B4">
              <w:rPr>
                <w:rFonts w:ascii="Times New Roman" w:eastAsia="Times New Roman" w:hAnsi="Times New Roman" w:cs="Times New Roman"/>
                <w:sz w:val="24"/>
                <w:szCs w:val="24"/>
              </w:rPr>
              <w:t>ценка работ учащихся</w:t>
            </w:r>
            <w:r w:rsidR="00090BED" w:rsidRPr="00AA01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52AA3" w:rsidRDefault="00052AA3" w:rsidP="00090B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2AA3" w:rsidRDefault="00052AA3" w:rsidP="00090B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2AA3" w:rsidRPr="00AA01B4" w:rsidRDefault="00052AA3" w:rsidP="00090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845E74" w:rsidRPr="00AA01B4" w:rsidRDefault="00C76DBE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1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й метод</w:t>
            </w:r>
          </w:p>
          <w:p w:rsidR="00C76DBE" w:rsidRPr="00AA01B4" w:rsidRDefault="00C76DBE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DBE" w:rsidRPr="00AA01B4" w:rsidRDefault="00C76DBE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DBE" w:rsidRPr="00AA01B4" w:rsidRDefault="00C76DBE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026" w:rsidRPr="00AA01B4" w:rsidRDefault="00C76DBE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1B4">
              <w:rPr>
                <w:rFonts w:ascii="Times New Roman" w:hAnsi="Times New Roman" w:cs="Times New Roman"/>
                <w:sz w:val="24"/>
                <w:szCs w:val="24"/>
              </w:rPr>
              <w:t>Взаимопр</w:t>
            </w:r>
            <w:r w:rsidR="00CD6026" w:rsidRPr="00AA01B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</w:p>
          <w:p w:rsidR="00C76DBE" w:rsidRPr="00AA01B4" w:rsidRDefault="00CD6026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1B4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="007269BD" w:rsidRPr="00AA01B4">
              <w:rPr>
                <w:rFonts w:ascii="Times New Roman" w:hAnsi="Times New Roman" w:cs="Times New Roman"/>
                <w:sz w:val="24"/>
                <w:szCs w:val="24"/>
              </w:rPr>
              <w:t>рка</w:t>
            </w:r>
          </w:p>
          <w:p w:rsidR="007269BD" w:rsidRPr="00AA01B4" w:rsidRDefault="007269BD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9BD" w:rsidRPr="00AA01B4" w:rsidRDefault="007269BD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9BD" w:rsidRPr="00AA01B4" w:rsidRDefault="007269BD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9BD" w:rsidRDefault="007269BD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48E" w:rsidRPr="00AA01B4" w:rsidRDefault="0016348E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9BD" w:rsidRPr="00AA01B4" w:rsidRDefault="007269BD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9BD" w:rsidRPr="00AA01B4" w:rsidRDefault="00052AA3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ого изложения. Самоцелеполагание.</w:t>
            </w:r>
          </w:p>
          <w:p w:rsidR="007269BD" w:rsidRPr="00AA01B4" w:rsidRDefault="007269BD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9BD" w:rsidRPr="00AA01B4" w:rsidRDefault="007269BD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9BD" w:rsidRPr="00AA01B4" w:rsidRDefault="007269BD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9BD" w:rsidRPr="00AA01B4" w:rsidRDefault="007269BD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9BD" w:rsidRPr="00AA01B4" w:rsidRDefault="007269BD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9BD" w:rsidRPr="00AA01B4" w:rsidRDefault="007269BD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9BD" w:rsidRPr="00AA01B4" w:rsidRDefault="007269BD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9BD" w:rsidRDefault="007269BD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48E" w:rsidRDefault="0016348E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48E" w:rsidRPr="00AA01B4" w:rsidRDefault="0016348E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9BD" w:rsidRDefault="007269BD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AA3" w:rsidRDefault="00052AA3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AA3" w:rsidRPr="00AA01B4" w:rsidRDefault="00052AA3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-поисковый.</w:t>
            </w:r>
          </w:p>
          <w:p w:rsidR="00052AA3" w:rsidRDefault="007269BD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1B4"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</w:p>
          <w:p w:rsidR="007269BD" w:rsidRPr="00AA01B4" w:rsidRDefault="007269BD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1B4">
              <w:rPr>
                <w:rFonts w:ascii="Times New Roman" w:hAnsi="Times New Roman" w:cs="Times New Roman"/>
                <w:sz w:val="24"/>
                <w:szCs w:val="24"/>
              </w:rPr>
              <w:t>ная работа с учебником, в тетрадях</w:t>
            </w:r>
            <w:r w:rsidR="00036F96" w:rsidRPr="00AA01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A01B4" w:rsidRPr="00AA01B4" w:rsidRDefault="00036F96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1B4">
              <w:rPr>
                <w:rFonts w:ascii="Times New Roman" w:hAnsi="Times New Roman" w:cs="Times New Roman"/>
                <w:sz w:val="24"/>
                <w:szCs w:val="24"/>
              </w:rPr>
              <w:t>Сообщение учащегося, приготовлен</w:t>
            </w:r>
          </w:p>
          <w:p w:rsidR="00036F96" w:rsidRPr="00AA01B4" w:rsidRDefault="00036F96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1B4">
              <w:rPr>
                <w:rFonts w:ascii="Times New Roman" w:hAnsi="Times New Roman" w:cs="Times New Roman"/>
                <w:sz w:val="24"/>
                <w:szCs w:val="24"/>
              </w:rPr>
              <w:t>ное им заранее.</w:t>
            </w:r>
          </w:p>
          <w:p w:rsidR="008310D4" w:rsidRPr="00AA01B4" w:rsidRDefault="008310D4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0D4" w:rsidRPr="00AA01B4" w:rsidRDefault="008310D4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0D4" w:rsidRPr="00AA01B4" w:rsidRDefault="008310D4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0D4" w:rsidRPr="00AA01B4" w:rsidRDefault="008310D4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0D4" w:rsidRPr="00AA01B4" w:rsidRDefault="008310D4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0D4" w:rsidRPr="00AA01B4" w:rsidRDefault="008310D4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0D4" w:rsidRDefault="008310D4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0D4" w:rsidRDefault="008310D4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AA3" w:rsidRPr="00AA01B4" w:rsidRDefault="00052AA3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алгоритма деятельности. Самоконтроль</w:t>
            </w:r>
          </w:p>
          <w:p w:rsidR="008310D4" w:rsidRPr="00AA01B4" w:rsidRDefault="008310D4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1B4">
              <w:rPr>
                <w:rFonts w:ascii="Times New Roman" w:hAnsi="Times New Roman" w:cs="Times New Roman"/>
                <w:sz w:val="24"/>
                <w:szCs w:val="24"/>
              </w:rPr>
              <w:t>Индивидуальная  работа за компьютером, фронтальная работа по ЭОР, индивидуаль-</w:t>
            </w:r>
          </w:p>
          <w:p w:rsidR="008310D4" w:rsidRPr="00AA01B4" w:rsidRDefault="008310D4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1B4">
              <w:rPr>
                <w:rFonts w:ascii="Times New Roman" w:hAnsi="Times New Roman" w:cs="Times New Roman"/>
                <w:sz w:val="24"/>
                <w:szCs w:val="24"/>
              </w:rPr>
              <w:t>ная работа в тетради.</w:t>
            </w:r>
          </w:p>
          <w:p w:rsidR="00CD6026" w:rsidRPr="00AA01B4" w:rsidRDefault="00CD6026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026" w:rsidRPr="00AA01B4" w:rsidRDefault="00CD6026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026" w:rsidRPr="00AA01B4" w:rsidRDefault="00CD6026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026" w:rsidRPr="00AA01B4" w:rsidRDefault="00CD6026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026" w:rsidRPr="00AA01B4" w:rsidRDefault="00CD6026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026" w:rsidRPr="00AA01B4" w:rsidRDefault="00CD6026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026" w:rsidRPr="00AA01B4" w:rsidRDefault="00CD6026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026" w:rsidRPr="00AA01B4" w:rsidRDefault="00CD6026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026" w:rsidRPr="00AA01B4" w:rsidRDefault="00CD6026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1B4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ительно-иллюстративный</w:t>
            </w:r>
            <w:r w:rsidRPr="00AA01B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  <w:r w:rsidRPr="00AA01B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Выставление  оценок  за работу на уроке</w:t>
            </w:r>
            <w:r w:rsidRPr="00AA01B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  <w:r w:rsidR="00052AA3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я.</w:t>
            </w:r>
            <w:r w:rsidRPr="00AA01B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  <w:p w:rsidR="008310D4" w:rsidRPr="00AA01B4" w:rsidRDefault="008310D4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0D4" w:rsidRPr="00AA01B4" w:rsidRDefault="008310D4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0D4" w:rsidRPr="00AA01B4" w:rsidRDefault="008310D4" w:rsidP="00A3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8" w:type="dxa"/>
          </w:tcPr>
          <w:p w:rsidR="00845E74" w:rsidRPr="00AA01B4" w:rsidRDefault="00046B5C" w:rsidP="00A306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Создает </w:t>
            </w:r>
            <w:r w:rsidR="00845E74" w:rsidRPr="00AA01B4">
              <w:rPr>
                <w:rFonts w:ascii="Times New Roman" w:hAnsi="Times New Roman" w:cs="Times New Roman"/>
                <w:sz w:val="24"/>
              </w:rPr>
              <w:t xml:space="preserve"> благоприятный психологический настрой на работу</w:t>
            </w:r>
            <w:r w:rsidR="00C76DBE" w:rsidRPr="00AA01B4">
              <w:rPr>
                <w:rFonts w:ascii="Times New Roman" w:hAnsi="Times New Roman" w:cs="Times New Roman"/>
                <w:sz w:val="24"/>
              </w:rPr>
              <w:t>.</w:t>
            </w:r>
          </w:p>
          <w:p w:rsidR="00C76DBE" w:rsidRPr="00AA01B4" w:rsidRDefault="00C76DBE" w:rsidP="00A30649">
            <w:pPr>
              <w:rPr>
                <w:rFonts w:ascii="Times New Roman" w:hAnsi="Times New Roman" w:cs="Times New Roman"/>
                <w:sz w:val="24"/>
              </w:rPr>
            </w:pPr>
          </w:p>
          <w:p w:rsidR="00C76DBE" w:rsidRPr="00AA01B4" w:rsidRDefault="00C76DBE" w:rsidP="00A30649">
            <w:pPr>
              <w:rPr>
                <w:rFonts w:ascii="Times New Roman" w:hAnsi="Times New Roman" w:cs="Times New Roman"/>
                <w:sz w:val="24"/>
              </w:rPr>
            </w:pPr>
          </w:p>
          <w:p w:rsidR="00C76DBE" w:rsidRPr="00AA01B4" w:rsidRDefault="00C76DBE" w:rsidP="00C76D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1B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 самостоятельную работу.</w:t>
            </w:r>
            <w:r w:rsidRPr="00AA01B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Организует             взаимопроверку</w:t>
            </w:r>
            <w:r w:rsidR="00CD6026" w:rsidRPr="00AA01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13AA5" w:rsidRPr="00AA01B4" w:rsidRDefault="00013AA5" w:rsidP="00C76D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05B6" w:rsidRDefault="009505B6" w:rsidP="00C76D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348E" w:rsidRPr="00AA01B4" w:rsidRDefault="0016348E" w:rsidP="00C76D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3AA5" w:rsidRPr="00AA01B4" w:rsidRDefault="00013AA5" w:rsidP="00C76D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3AA5" w:rsidRPr="00AA01B4" w:rsidRDefault="009505B6" w:rsidP="00C76D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1B4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ит перед учащимися проблему, определяет  пути ее решения</w:t>
            </w:r>
            <w:r w:rsidR="00B7498A" w:rsidRPr="00AA01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36F96" w:rsidRPr="00AA01B4" w:rsidRDefault="00036F96" w:rsidP="00C76D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F96" w:rsidRPr="00AA01B4" w:rsidRDefault="00036F96" w:rsidP="00C76D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F96" w:rsidRPr="00AA01B4" w:rsidRDefault="00036F96" w:rsidP="00C76D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F96" w:rsidRPr="00AA01B4" w:rsidRDefault="00036F96" w:rsidP="00C76D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F96" w:rsidRPr="00AA01B4" w:rsidRDefault="00036F96" w:rsidP="00C76D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F96" w:rsidRPr="00AA01B4" w:rsidRDefault="00036F96" w:rsidP="00C76D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F96" w:rsidRPr="00AA01B4" w:rsidRDefault="00036F96" w:rsidP="00C76D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F96" w:rsidRPr="00AA01B4" w:rsidRDefault="00036F96" w:rsidP="00C76D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F96" w:rsidRPr="00AA01B4" w:rsidRDefault="00036F96" w:rsidP="00C76D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F96" w:rsidRDefault="00036F96" w:rsidP="00C76D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348E" w:rsidRDefault="0016348E" w:rsidP="00C76D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348E" w:rsidRPr="00AA01B4" w:rsidRDefault="0016348E" w:rsidP="00C76D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F96" w:rsidRPr="00AA01B4" w:rsidRDefault="00036F96" w:rsidP="00C76D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F96" w:rsidRPr="00AA01B4" w:rsidRDefault="00036F96" w:rsidP="00C76D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1B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ет вопросы учащимся по прочитанному  материалу и по поставленным проблемам в начале урока.</w:t>
            </w:r>
          </w:p>
          <w:p w:rsidR="00036F96" w:rsidRPr="00AA01B4" w:rsidRDefault="00036F96" w:rsidP="00C76D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1B4">
              <w:rPr>
                <w:rFonts w:ascii="Times New Roman" w:eastAsia="Times New Roman" w:hAnsi="Times New Roman" w:cs="Times New Roman"/>
                <w:sz w:val="24"/>
                <w:szCs w:val="24"/>
              </w:rPr>
              <w:t>Помогает ученику, приготовившему сообщение.</w:t>
            </w:r>
          </w:p>
          <w:p w:rsidR="001A62D9" w:rsidRPr="00AA01B4" w:rsidRDefault="00090BED" w:rsidP="00C76D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1B4">
              <w:rPr>
                <w:rFonts w:ascii="Times New Roman" w:eastAsia="Times New Roman" w:hAnsi="Times New Roman" w:cs="Times New Roman"/>
                <w:sz w:val="24"/>
                <w:szCs w:val="24"/>
              </w:rPr>
              <w:t>Оказывает помощь в составлении опорных схем.</w:t>
            </w:r>
          </w:p>
          <w:p w:rsidR="001A62D9" w:rsidRPr="00AA01B4" w:rsidRDefault="001A62D9" w:rsidP="00C76D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2D9" w:rsidRDefault="001A62D9" w:rsidP="00C76D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2AA3" w:rsidRPr="00AA01B4" w:rsidRDefault="00052AA3" w:rsidP="00C76D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2D9" w:rsidRPr="00AA01B4" w:rsidRDefault="001A62D9" w:rsidP="00C76D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1B4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читает стихотворение по презентации.</w:t>
            </w:r>
          </w:p>
          <w:p w:rsidR="008310D4" w:rsidRPr="00AA01B4" w:rsidRDefault="008310D4" w:rsidP="00C76D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10D4" w:rsidRDefault="008310D4" w:rsidP="00C76D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01B4" w:rsidRDefault="00AA01B4" w:rsidP="00C76D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01B4" w:rsidRPr="00AA01B4" w:rsidRDefault="00AA01B4" w:rsidP="00C76D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57F4" w:rsidRPr="00AA01B4" w:rsidRDefault="00B157F4" w:rsidP="00C76D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10D4" w:rsidRPr="00AA01B4" w:rsidRDefault="008310D4" w:rsidP="00C76D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1B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ует деятельность учащихся</w:t>
            </w:r>
            <w:r w:rsidR="00992152" w:rsidRPr="00AA01B4">
              <w:rPr>
                <w:rFonts w:ascii="Times New Roman" w:eastAsia="Times New Roman" w:hAnsi="Times New Roman" w:cs="Times New Roman"/>
                <w:sz w:val="24"/>
                <w:szCs w:val="24"/>
              </w:rPr>
              <w:t>, помогает отдельным учащимся.</w:t>
            </w:r>
          </w:p>
          <w:p w:rsidR="00992152" w:rsidRPr="00AA01B4" w:rsidRDefault="00992152" w:rsidP="00C76D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мечает активность учащихся на уроке. </w:t>
            </w:r>
          </w:p>
          <w:p w:rsidR="00992152" w:rsidRPr="00AA01B4" w:rsidRDefault="00992152" w:rsidP="00C76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1B4">
              <w:rPr>
                <w:rFonts w:ascii="Times New Roman" w:hAnsi="Times New Roman" w:cs="Times New Roman"/>
                <w:sz w:val="24"/>
                <w:szCs w:val="24"/>
              </w:rPr>
              <w:t>Выявляет качество и уровень усвоения знаний и способов действий, а также выявляет недостатки в знаниях и способах действий, устанавливает причины выявленных недостатков.</w:t>
            </w:r>
          </w:p>
          <w:p w:rsidR="00CD6026" w:rsidRPr="00AA01B4" w:rsidRDefault="00CD6026" w:rsidP="00C76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026" w:rsidRPr="00AA01B4" w:rsidRDefault="00CD6026" w:rsidP="00C76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026" w:rsidRPr="00AA01B4" w:rsidRDefault="00CD6026" w:rsidP="00C76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026" w:rsidRPr="00AA01B4" w:rsidRDefault="00CD6026" w:rsidP="00C76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026" w:rsidRPr="00AA01B4" w:rsidRDefault="00CD6026" w:rsidP="00C76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026" w:rsidRPr="00AA01B4" w:rsidRDefault="00CD6026" w:rsidP="00C76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026" w:rsidRDefault="00CD6026" w:rsidP="00C76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1B4" w:rsidRPr="00AA01B4" w:rsidRDefault="00AA01B4" w:rsidP="00C76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026" w:rsidRPr="00AA01B4" w:rsidRDefault="00CD6026" w:rsidP="00C76D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2152" w:rsidRPr="00AA01B4" w:rsidRDefault="00CD6026" w:rsidP="00C76D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1B4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чает активность учащихся на уроке.</w:t>
            </w:r>
            <w:r w:rsidRPr="00AA01B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Акцентирует внимание на конечных  результатах учебной деятельности.</w:t>
            </w:r>
            <w:r w:rsidRPr="00AA01B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 Дает  комментарий к домашнему заданию.</w:t>
            </w:r>
          </w:p>
          <w:p w:rsidR="00992152" w:rsidRPr="00AA01B4" w:rsidRDefault="00CD6026" w:rsidP="00C76D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1B4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ляет  оценки  за работу на уроке отдельным учащимся.</w:t>
            </w:r>
            <w:r w:rsidRPr="00AA01B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992152" w:rsidRPr="00AA01B4" w:rsidRDefault="00992152" w:rsidP="00C76D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2152" w:rsidRPr="00AA01B4" w:rsidRDefault="00992152" w:rsidP="00C76D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2152" w:rsidRPr="00AA01B4" w:rsidRDefault="00992152" w:rsidP="00C76D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2152" w:rsidRPr="00AA01B4" w:rsidRDefault="00992152" w:rsidP="00C76D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2152" w:rsidRPr="00AA01B4" w:rsidRDefault="00992152" w:rsidP="00C76D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2152" w:rsidRPr="00AA01B4" w:rsidRDefault="00992152" w:rsidP="00C76D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2152" w:rsidRPr="00AA01B4" w:rsidRDefault="00992152" w:rsidP="00C76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45E74" w:rsidRPr="00AA01B4" w:rsidRDefault="00E50636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1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ки приветствуют учителя, слушают его и настраиваются на работу.</w:t>
            </w:r>
          </w:p>
          <w:p w:rsidR="00C76DBE" w:rsidRPr="00AA01B4" w:rsidRDefault="00C76DBE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DBE" w:rsidRPr="00AA01B4" w:rsidRDefault="00C76DBE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DBE" w:rsidRPr="00AA01B4" w:rsidRDefault="00C76DBE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1B4">
              <w:rPr>
                <w:rFonts w:ascii="Times New Roman" w:hAnsi="Times New Roman" w:cs="Times New Roman"/>
                <w:sz w:val="24"/>
                <w:szCs w:val="24"/>
              </w:rPr>
              <w:t>Ученики слушают учителя,записывают число , классная работа  и выполняют работу.</w:t>
            </w:r>
            <w:r w:rsidR="00013AA5" w:rsidRPr="00AA01B4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т взаимопроверку.</w:t>
            </w:r>
          </w:p>
          <w:p w:rsidR="009505B6" w:rsidRDefault="009505B6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48E" w:rsidRPr="00AA01B4" w:rsidRDefault="0016348E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5B6" w:rsidRPr="00AA01B4" w:rsidRDefault="009505B6" w:rsidP="00950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1B4"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.</w:t>
            </w:r>
            <w:r w:rsidR="00B7498A" w:rsidRPr="00AA01B4">
              <w:rPr>
                <w:rFonts w:ascii="Times New Roman" w:hAnsi="Times New Roman" w:cs="Times New Roman"/>
                <w:sz w:val="24"/>
                <w:szCs w:val="24"/>
              </w:rPr>
              <w:t xml:space="preserve"> Перечерчивают и заполняют таблицу в тетрадях.</w:t>
            </w:r>
          </w:p>
          <w:p w:rsidR="00036F96" w:rsidRPr="00AA01B4" w:rsidRDefault="009505B6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1B4">
              <w:rPr>
                <w:rFonts w:ascii="Times New Roman" w:hAnsi="Times New Roman" w:cs="Times New Roman"/>
                <w:sz w:val="24"/>
                <w:szCs w:val="24"/>
              </w:rPr>
              <w:t>Формулируют тему урока.</w:t>
            </w:r>
            <w:r w:rsidR="00CD6026" w:rsidRPr="00AA0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6F96" w:rsidRPr="00AA01B4">
              <w:rPr>
                <w:rFonts w:ascii="Times New Roman" w:hAnsi="Times New Roman" w:cs="Times New Roman"/>
                <w:sz w:val="24"/>
                <w:szCs w:val="24"/>
              </w:rPr>
              <w:t>Записывают ее в тетрадь.</w:t>
            </w:r>
          </w:p>
          <w:p w:rsidR="00036F96" w:rsidRPr="00AA01B4" w:rsidRDefault="00036F96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F96" w:rsidRPr="00AA01B4" w:rsidRDefault="00036F96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F96" w:rsidRPr="00AA01B4" w:rsidRDefault="00036F96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F96" w:rsidRPr="00AA01B4" w:rsidRDefault="00036F96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F96" w:rsidRPr="00AA01B4" w:rsidRDefault="00036F96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F96" w:rsidRPr="00AA01B4" w:rsidRDefault="00036F96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F96" w:rsidRDefault="00036F96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48E" w:rsidRDefault="0016348E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48E" w:rsidRPr="00AA01B4" w:rsidRDefault="0016348E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F96" w:rsidRPr="00AA01B4" w:rsidRDefault="00036F96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F96" w:rsidRPr="00AA01B4" w:rsidRDefault="00036F96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1B4">
              <w:rPr>
                <w:rFonts w:ascii="Times New Roman" w:hAnsi="Times New Roman" w:cs="Times New Roman"/>
                <w:sz w:val="24"/>
                <w:szCs w:val="24"/>
              </w:rPr>
              <w:t>Читают материал п. 34, записывают правила в тетрадь, отвечают на вопросы учителя.</w:t>
            </w:r>
          </w:p>
          <w:p w:rsidR="00036F96" w:rsidRPr="00AA01B4" w:rsidRDefault="00036F96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1B4">
              <w:rPr>
                <w:rFonts w:ascii="Times New Roman" w:hAnsi="Times New Roman" w:cs="Times New Roman"/>
                <w:sz w:val="24"/>
                <w:szCs w:val="24"/>
              </w:rPr>
              <w:t>Воспринимают информацию, сообщаемую одним из учащихся.</w:t>
            </w:r>
          </w:p>
          <w:p w:rsidR="001A62D9" w:rsidRPr="00AA01B4" w:rsidRDefault="00090BED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1B4">
              <w:rPr>
                <w:rFonts w:ascii="Times New Roman" w:hAnsi="Times New Roman" w:cs="Times New Roman"/>
                <w:sz w:val="24"/>
                <w:szCs w:val="24"/>
              </w:rPr>
              <w:t>Составляют опорные схемы.</w:t>
            </w:r>
          </w:p>
          <w:p w:rsidR="001A62D9" w:rsidRDefault="001A62D9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AA3" w:rsidRPr="00AA01B4" w:rsidRDefault="00052AA3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2D9" w:rsidRPr="00AA01B4" w:rsidRDefault="001A62D9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1B4">
              <w:rPr>
                <w:rFonts w:ascii="Times New Roman" w:hAnsi="Times New Roman" w:cs="Times New Roman"/>
                <w:sz w:val="24"/>
                <w:szCs w:val="24"/>
              </w:rPr>
              <w:t>Ученики встают с мест и выполняют упражнения для расслабления мышц тела и глаз.</w:t>
            </w:r>
          </w:p>
          <w:p w:rsidR="00992152" w:rsidRPr="00AA01B4" w:rsidRDefault="00992152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152" w:rsidRDefault="00992152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1B4" w:rsidRPr="00AA01B4" w:rsidRDefault="00AA01B4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7F4" w:rsidRPr="00AA01B4" w:rsidRDefault="00B157F4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152" w:rsidRPr="00AA01B4" w:rsidRDefault="00992152" w:rsidP="00A3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1B4">
              <w:rPr>
                <w:rFonts w:ascii="Times New Roman" w:hAnsi="Times New Roman" w:cs="Times New Roman"/>
                <w:sz w:val="24"/>
                <w:szCs w:val="24"/>
              </w:rPr>
              <w:t>Учащиеся за отдельными компьютерами самостоятельно решают примеры</w:t>
            </w:r>
            <w:r w:rsidR="00B157F4" w:rsidRPr="00AA01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2152" w:rsidRPr="00AA01B4" w:rsidRDefault="00B157F4" w:rsidP="00B157F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01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="00992152" w:rsidRPr="00AA01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ел</w:t>
            </w:r>
            <w:r w:rsidRPr="00AA01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ют собственные затруднения  и  качество уровня усвоения</w:t>
            </w:r>
            <w:r w:rsidR="00992152" w:rsidRPr="00AA01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A01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ового </w:t>
            </w:r>
            <w:r w:rsidR="00992152" w:rsidRPr="00AA01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риала</w:t>
            </w:r>
            <w:r w:rsidRPr="00AA01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CD6026" w:rsidRPr="00AA01B4" w:rsidRDefault="00CD6026" w:rsidP="00B157F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D6026" w:rsidRPr="00AA01B4" w:rsidRDefault="00CD6026" w:rsidP="00B157F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D6026" w:rsidRPr="00AA01B4" w:rsidRDefault="00CD6026" w:rsidP="00B157F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D6026" w:rsidRPr="00AA01B4" w:rsidRDefault="00CD6026" w:rsidP="00B157F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D6026" w:rsidRPr="00AA01B4" w:rsidRDefault="00CD6026" w:rsidP="00B157F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D6026" w:rsidRPr="00AA01B4" w:rsidRDefault="00CD6026" w:rsidP="00B157F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D6026" w:rsidRPr="00AA01B4" w:rsidRDefault="00CD6026" w:rsidP="00B157F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D6026" w:rsidRPr="00AA01B4" w:rsidRDefault="00CD6026" w:rsidP="00B157F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D6026" w:rsidRPr="00AA01B4" w:rsidRDefault="00CD6026" w:rsidP="00B157F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D6026" w:rsidRPr="00AA01B4" w:rsidRDefault="00CD6026" w:rsidP="00B157F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D6026" w:rsidRPr="00AA01B4" w:rsidRDefault="00CD6026" w:rsidP="00B157F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D6026" w:rsidRPr="00AA01B4" w:rsidRDefault="00CD6026" w:rsidP="00B157F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D6026" w:rsidRPr="00AA01B4" w:rsidRDefault="00CD6026" w:rsidP="00B157F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D6026" w:rsidRPr="00AA01B4" w:rsidRDefault="00CD6026" w:rsidP="00B157F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01B4">
              <w:rPr>
                <w:rFonts w:ascii="Times New Roman" w:eastAsia="Times New Roman" w:hAnsi="Times New Roman" w:cs="Times New Roman"/>
                <w:sz w:val="24"/>
                <w:szCs w:val="24"/>
              </w:rPr>
              <w:t> Задают вопросы по домашней работе.</w:t>
            </w:r>
          </w:p>
          <w:p w:rsidR="00B157F4" w:rsidRPr="00AA01B4" w:rsidRDefault="00CD6026" w:rsidP="00090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1B4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ляют  оценки  за работу на уроке</w:t>
            </w:r>
            <w:r w:rsidR="00090BED" w:rsidRPr="00AA0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записываю домашнее задание в дневник.</w:t>
            </w:r>
          </w:p>
        </w:tc>
        <w:tc>
          <w:tcPr>
            <w:tcW w:w="1245" w:type="dxa"/>
          </w:tcPr>
          <w:p w:rsidR="00845E74" w:rsidRPr="00AA01B4" w:rsidRDefault="00845E74" w:rsidP="00A3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636" w:rsidRPr="00AA01B4" w:rsidRDefault="00E50636" w:rsidP="00A3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7F4" w:rsidRPr="00AA01B4" w:rsidRDefault="00B157F4" w:rsidP="00A3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7F4" w:rsidRPr="00AA01B4" w:rsidRDefault="00B157F4" w:rsidP="00A3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7F4" w:rsidRPr="00AA01B4" w:rsidRDefault="00B157F4" w:rsidP="00A3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7F4" w:rsidRPr="00AA01B4" w:rsidRDefault="00B157F4" w:rsidP="00A3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7F4" w:rsidRPr="00AA01B4" w:rsidRDefault="00B157F4" w:rsidP="00A3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7F4" w:rsidRPr="00AA01B4" w:rsidRDefault="00B157F4" w:rsidP="00A3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7F4" w:rsidRPr="00AA01B4" w:rsidRDefault="00B157F4" w:rsidP="00A3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7F4" w:rsidRPr="00AA01B4" w:rsidRDefault="00B157F4" w:rsidP="00A3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7F4" w:rsidRPr="00AA01B4" w:rsidRDefault="00B157F4" w:rsidP="00A3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7F4" w:rsidRPr="00AA01B4" w:rsidRDefault="00B157F4" w:rsidP="00A3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7F4" w:rsidRPr="00AA01B4" w:rsidRDefault="00B157F4" w:rsidP="00A3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7F4" w:rsidRPr="00AA01B4" w:rsidRDefault="00B157F4" w:rsidP="00A3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7F4" w:rsidRPr="00AA01B4" w:rsidRDefault="00B157F4" w:rsidP="00A3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7F4" w:rsidRPr="00AA01B4" w:rsidRDefault="00B157F4" w:rsidP="00A3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7F4" w:rsidRPr="00AA01B4" w:rsidRDefault="00B157F4" w:rsidP="00A3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7F4" w:rsidRPr="00AA01B4" w:rsidRDefault="00B157F4" w:rsidP="00A3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7F4" w:rsidRPr="00AA01B4" w:rsidRDefault="00B157F4" w:rsidP="00A3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7F4" w:rsidRPr="00AA01B4" w:rsidRDefault="00B157F4" w:rsidP="00A3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7F4" w:rsidRPr="00AA01B4" w:rsidRDefault="00B157F4" w:rsidP="00A3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7F4" w:rsidRPr="00AA01B4" w:rsidRDefault="00B157F4" w:rsidP="00A3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7F4" w:rsidRPr="00AA01B4" w:rsidRDefault="00B157F4" w:rsidP="00A3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7F4" w:rsidRPr="00AA01B4" w:rsidRDefault="00B157F4" w:rsidP="00A3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7F4" w:rsidRPr="00AA01B4" w:rsidRDefault="00B157F4" w:rsidP="00A3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7F4" w:rsidRPr="00AA01B4" w:rsidRDefault="00B157F4" w:rsidP="00A3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7F4" w:rsidRPr="00AA01B4" w:rsidRDefault="00B157F4" w:rsidP="00A3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7F4" w:rsidRPr="00AA01B4" w:rsidRDefault="00B157F4" w:rsidP="00A3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7F4" w:rsidRPr="00AA01B4" w:rsidRDefault="00B157F4" w:rsidP="00A3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7F4" w:rsidRPr="00AA01B4" w:rsidRDefault="00B157F4" w:rsidP="00A3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7F4" w:rsidRPr="00AA01B4" w:rsidRDefault="00B157F4" w:rsidP="00A3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7F4" w:rsidRPr="00AA01B4" w:rsidRDefault="00B157F4" w:rsidP="00A3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7F4" w:rsidRPr="00AA01B4" w:rsidRDefault="00B157F4" w:rsidP="00A3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7F4" w:rsidRPr="00AA01B4" w:rsidRDefault="00B157F4" w:rsidP="00A3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7F4" w:rsidRDefault="00B157F4" w:rsidP="00A3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48E" w:rsidRDefault="0016348E" w:rsidP="00A3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48E" w:rsidRDefault="0016348E" w:rsidP="00A3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48E" w:rsidRDefault="0016348E" w:rsidP="00A3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48E" w:rsidRDefault="0016348E" w:rsidP="00A3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48E" w:rsidRDefault="0016348E" w:rsidP="00A3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48E" w:rsidRPr="00AA01B4" w:rsidRDefault="0016348E" w:rsidP="00A3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7F4" w:rsidRPr="00AA01B4" w:rsidRDefault="00B157F4" w:rsidP="00A3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7F4" w:rsidRPr="00AA01B4" w:rsidRDefault="00B157F4" w:rsidP="00A30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1B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5656F2" w:rsidRPr="00AA01B4" w:rsidRDefault="005656F2" w:rsidP="00A3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6F2" w:rsidRPr="00AA01B4" w:rsidRDefault="005656F2" w:rsidP="00A3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6F2" w:rsidRPr="00AA01B4" w:rsidRDefault="005656F2" w:rsidP="00A3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6F2" w:rsidRPr="00AA01B4" w:rsidRDefault="005656F2" w:rsidP="00A3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6F2" w:rsidRPr="00AA01B4" w:rsidRDefault="005656F2" w:rsidP="00A3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6F2" w:rsidRPr="00AA01B4" w:rsidRDefault="005656F2" w:rsidP="00A3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6F2" w:rsidRPr="00AA01B4" w:rsidRDefault="005656F2" w:rsidP="00A3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6F2" w:rsidRPr="00AA01B4" w:rsidRDefault="005656F2" w:rsidP="00A3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6F2" w:rsidRPr="00AA01B4" w:rsidRDefault="005656F2" w:rsidP="00A3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6F2" w:rsidRPr="00AA01B4" w:rsidRDefault="005656F2" w:rsidP="00A3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6F2" w:rsidRPr="00AA01B4" w:rsidRDefault="005656F2" w:rsidP="00A3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6F2" w:rsidRPr="00AA01B4" w:rsidRDefault="005656F2" w:rsidP="00A3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6F2" w:rsidRPr="00AA01B4" w:rsidRDefault="005656F2" w:rsidP="00A3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6F2" w:rsidRPr="00AA01B4" w:rsidRDefault="005656F2" w:rsidP="00A3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6F2" w:rsidRDefault="005656F2" w:rsidP="00A3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AA3" w:rsidRDefault="00052AA3" w:rsidP="00A3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48E" w:rsidRPr="00AA01B4" w:rsidRDefault="0016348E" w:rsidP="00A3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6F2" w:rsidRPr="00AA01B4" w:rsidRDefault="005656F2" w:rsidP="00A30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1B4">
              <w:rPr>
                <w:rFonts w:ascii="Times New Roman" w:hAnsi="Times New Roman" w:cs="Times New Roman"/>
                <w:sz w:val="28"/>
                <w:szCs w:val="28"/>
              </w:rPr>
              <w:t>Дозировка Д.З.</w:t>
            </w:r>
          </w:p>
          <w:p w:rsidR="005656F2" w:rsidRPr="00AA01B4" w:rsidRDefault="005656F2" w:rsidP="00A3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6F2" w:rsidRPr="00AA01B4" w:rsidRDefault="005656F2" w:rsidP="00A3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6F2" w:rsidRPr="00AA01B4" w:rsidRDefault="005656F2" w:rsidP="00A3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636" w:rsidRPr="00AA01B4" w:rsidRDefault="00E50636" w:rsidP="00A3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0649" w:rsidRDefault="00A30649" w:rsidP="007F6BCE">
      <w:pPr>
        <w:rPr>
          <w:rFonts w:ascii="Times New Roman" w:hAnsi="Times New Roman" w:cs="Times New Roman"/>
          <w:sz w:val="28"/>
          <w:szCs w:val="28"/>
        </w:rPr>
      </w:pPr>
    </w:p>
    <w:p w:rsidR="00AA01B4" w:rsidRDefault="00AA01B4" w:rsidP="007F6BCE">
      <w:pPr>
        <w:rPr>
          <w:rFonts w:ascii="Times New Roman" w:hAnsi="Times New Roman" w:cs="Times New Roman"/>
          <w:sz w:val="28"/>
          <w:szCs w:val="28"/>
        </w:rPr>
      </w:pPr>
    </w:p>
    <w:p w:rsidR="00AA01B4" w:rsidRDefault="00AA01B4" w:rsidP="007F6BCE">
      <w:pPr>
        <w:rPr>
          <w:rFonts w:ascii="Times New Roman" w:hAnsi="Times New Roman" w:cs="Times New Roman"/>
          <w:sz w:val="28"/>
          <w:szCs w:val="28"/>
        </w:rPr>
      </w:pPr>
    </w:p>
    <w:p w:rsidR="00052AA3" w:rsidRDefault="00052AA3" w:rsidP="007F6BCE">
      <w:pPr>
        <w:rPr>
          <w:rFonts w:ascii="Times New Roman" w:hAnsi="Times New Roman" w:cs="Times New Roman"/>
          <w:sz w:val="28"/>
          <w:szCs w:val="28"/>
        </w:rPr>
      </w:pPr>
    </w:p>
    <w:p w:rsidR="00AA01B4" w:rsidRPr="000E2E85" w:rsidRDefault="000E2E85" w:rsidP="000E2E85">
      <w:pPr>
        <w:widowControl w:val="0"/>
        <w:shd w:val="clear" w:color="auto" w:fill="FFFFFF"/>
        <w:tabs>
          <w:tab w:val="left" w:pos="158"/>
        </w:tabs>
        <w:autoSpaceDE w:val="0"/>
        <w:autoSpaceDN w:val="0"/>
        <w:adjustRightInd w:val="0"/>
        <w:spacing w:before="34" w:after="0" w:line="240" w:lineRule="auto"/>
        <w:ind w:left="1440"/>
        <w:jc w:val="both"/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r w:rsidRPr="000E2E85">
        <w:rPr>
          <w:rFonts w:ascii="Times New Roman" w:hAnsi="Times New Roman"/>
          <w:b/>
          <w:i/>
          <w:iCs/>
          <w:color w:val="000000"/>
          <w:sz w:val="28"/>
          <w:szCs w:val="28"/>
        </w:rPr>
        <w:t xml:space="preserve">1. </w:t>
      </w:r>
      <w:r w:rsidR="00AA01B4" w:rsidRPr="000E2E85">
        <w:rPr>
          <w:rFonts w:ascii="Times New Roman" w:hAnsi="Times New Roman"/>
          <w:b/>
          <w:i/>
          <w:iCs/>
          <w:color w:val="000000"/>
          <w:sz w:val="28"/>
          <w:szCs w:val="28"/>
        </w:rPr>
        <w:t xml:space="preserve">Приложение: </w:t>
      </w:r>
    </w:p>
    <w:p w:rsidR="00AA01B4" w:rsidRDefault="00AA01B4" w:rsidP="00AA01B4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AA01B4" w:rsidRPr="00FE0DC5" w:rsidRDefault="00AA01B4" w:rsidP="00AA01B4">
      <w:pPr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FE0DC5">
        <w:rPr>
          <w:rFonts w:ascii="Times New Roman" w:hAnsi="Times New Roman"/>
          <w:sz w:val="28"/>
          <w:szCs w:val="28"/>
        </w:rPr>
        <w:t>Методы и приёмы проведения урока</w:t>
      </w:r>
      <w:r w:rsidRPr="00FE0DC5">
        <w:rPr>
          <w:rFonts w:ascii="Times New Roman" w:hAnsi="Times New Roman"/>
          <w:color w:val="000000"/>
          <w:sz w:val="28"/>
          <w:szCs w:val="28"/>
        </w:rPr>
        <w:t xml:space="preserve">  математики </w:t>
      </w:r>
      <w:r w:rsidRPr="00FE0DC5">
        <w:rPr>
          <w:rFonts w:ascii="Times New Roman" w:hAnsi="Times New Roman"/>
          <w:b/>
          <w:i/>
          <w:sz w:val="28"/>
          <w:szCs w:val="28"/>
        </w:rPr>
        <w:t xml:space="preserve"> в 5 классе  </w:t>
      </w:r>
      <w:r w:rsidRPr="00FE0DC5">
        <w:rPr>
          <w:rFonts w:ascii="Times New Roman" w:hAnsi="Times New Roman"/>
          <w:i/>
          <w:sz w:val="28"/>
          <w:szCs w:val="28"/>
        </w:rPr>
        <w:t>«Умножение десятичных дробей на натуральные числа».</w:t>
      </w:r>
    </w:p>
    <w:p w:rsidR="00AA01B4" w:rsidRDefault="00AA01B4" w:rsidP="00AA01B4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ные  методы и приёмы</w:t>
      </w:r>
      <w:r w:rsidRPr="001B67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тветствовали</w:t>
      </w:r>
      <w:r w:rsidRPr="001B67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цели и содержанию урока. </w:t>
      </w:r>
      <w:r w:rsidRPr="001B67A6">
        <w:rPr>
          <w:rFonts w:ascii="Times New Roman" w:hAnsi="Times New Roman"/>
          <w:sz w:val="28"/>
          <w:szCs w:val="28"/>
        </w:rPr>
        <w:t>На  этапе ц</w:t>
      </w:r>
      <w:r>
        <w:rPr>
          <w:rFonts w:ascii="Times New Roman" w:hAnsi="Times New Roman"/>
          <w:sz w:val="28"/>
          <w:szCs w:val="28"/>
        </w:rPr>
        <w:t xml:space="preserve">елеполагание </w:t>
      </w:r>
      <w:r w:rsidRPr="001B67A6">
        <w:rPr>
          <w:rFonts w:ascii="Times New Roman" w:hAnsi="Times New Roman"/>
          <w:sz w:val="28"/>
          <w:szCs w:val="28"/>
        </w:rPr>
        <w:t>и мотивации</w:t>
      </w:r>
      <w:r w:rsidRPr="00797BA8">
        <w:rPr>
          <w:rFonts w:ascii="Times New Roman" w:hAnsi="Times New Roman"/>
          <w:b/>
          <w:sz w:val="24"/>
          <w:szCs w:val="24"/>
        </w:rPr>
        <w:t xml:space="preserve"> </w:t>
      </w:r>
      <w:r w:rsidRPr="001B67A6">
        <w:rPr>
          <w:rFonts w:ascii="Times New Roman" w:hAnsi="Times New Roman"/>
          <w:sz w:val="28"/>
          <w:szCs w:val="28"/>
        </w:rPr>
        <w:t>знаний  был применен</w:t>
      </w:r>
      <w:r w:rsidRPr="001B67A6">
        <w:rPr>
          <w:rFonts w:ascii="Times New Roman" w:hAnsi="Times New Roman"/>
          <w:color w:val="000000"/>
          <w:sz w:val="28"/>
          <w:szCs w:val="28"/>
        </w:rPr>
        <w:t xml:space="preserve">  прием создания проблемной ситуации и </w:t>
      </w:r>
      <w:r>
        <w:rPr>
          <w:rFonts w:ascii="Times New Roman" w:hAnsi="Times New Roman"/>
          <w:color w:val="000000"/>
          <w:sz w:val="28"/>
          <w:szCs w:val="28"/>
        </w:rPr>
        <w:t xml:space="preserve"> намечены пути </w:t>
      </w:r>
      <w:r w:rsidRPr="001B67A6">
        <w:rPr>
          <w:rFonts w:ascii="Times New Roman" w:hAnsi="Times New Roman"/>
          <w:color w:val="000000"/>
          <w:sz w:val="28"/>
          <w:szCs w:val="28"/>
        </w:rPr>
        <w:t>ее решения</w:t>
      </w:r>
      <w:r w:rsidRPr="00FE0D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что создавало</w:t>
      </w:r>
      <w:r w:rsidRPr="00963592">
        <w:rPr>
          <w:rFonts w:ascii="Times New Roman" w:hAnsi="Times New Roman"/>
          <w:sz w:val="28"/>
          <w:szCs w:val="28"/>
        </w:rPr>
        <w:t xml:space="preserve"> условия, побуждающие учащихся к мыслительной деятельности 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AA01B4" w:rsidRPr="00963592" w:rsidRDefault="00AA01B4" w:rsidP="00AA01B4">
      <w:pPr>
        <w:rPr>
          <w:rFonts w:ascii="Times New Roman" w:hAnsi="Times New Roman"/>
          <w:sz w:val="28"/>
          <w:szCs w:val="28"/>
        </w:rPr>
      </w:pPr>
      <w:r w:rsidRPr="00963592">
        <w:rPr>
          <w:rFonts w:ascii="Times New Roman" w:hAnsi="Times New Roman"/>
          <w:sz w:val="28"/>
          <w:szCs w:val="28"/>
        </w:rPr>
        <w:t xml:space="preserve">Характер тренировочных упражнений, их вариативность </w:t>
      </w:r>
      <w:r>
        <w:rPr>
          <w:rFonts w:ascii="Times New Roman" w:hAnsi="Times New Roman"/>
          <w:sz w:val="28"/>
          <w:szCs w:val="28"/>
        </w:rPr>
        <w:t xml:space="preserve"> способствовала наибольшему усвоению пройденного материала. Методика  эффективного использо</w:t>
      </w:r>
      <w:r w:rsidRPr="00052AA3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ания на уроке ИКТ, способствовало наглядному представлению учащихся изучаемого материала.</w:t>
      </w:r>
      <w:r w:rsidRPr="00963592">
        <w:rPr>
          <w:rFonts w:ascii="Times New Roman" w:hAnsi="Times New Roman"/>
          <w:sz w:val="28"/>
          <w:szCs w:val="28"/>
        </w:rPr>
        <w:t xml:space="preserve"> </w:t>
      </w:r>
    </w:p>
    <w:p w:rsidR="00AA01B4" w:rsidRDefault="00AA01B4" w:rsidP="00AA01B4">
      <w:pPr>
        <w:rPr>
          <w:color w:val="000000"/>
        </w:rPr>
      </w:pPr>
      <w:r>
        <w:rPr>
          <w:rFonts w:ascii="Times New Roman" w:hAnsi="Times New Roman"/>
          <w:sz w:val="28"/>
          <w:szCs w:val="28"/>
        </w:rPr>
        <w:t>На протяжении урока осуществлялось повторение пройденного материала</w:t>
      </w:r>
      <w:r w:rsidRPr="0096359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осуществлялась </w:t>
      </w:r>
      <w:r w:rsidRPr="00963592">
        <w:rPr>
          <w:rFonts w:ascii="Times New Roman" w:hAnsi="Times New Roman"/>
          <w:sz w:val="28"/>
          <w:szCs w:val="28"/>
        </w:rPr>
        <w:t>логическая связь нового материала с ранее изученным</w:t>
      </w:r>
      <w:r>
        <w:rPr>
          <w:rFonts w:ascii="Times New Roman" w:hAnsi="Times New Roman"/>
          <w:sz w:val="28"/>
          <w:szCs w:val="28"/>
        </w:rPr>
        <w:t>.</w:t>
      </w:r>
    </w:p>
    <w:p w:rsidR="00AA01B4" w:rsidRDefault="00AA01B4" w:rsidP="00AA01B4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закрепления изученного материала использовал</w:t>
      </w:r>
      <w:r w:rsidR="00DE187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</w:t>
      </w:r>
      <w:r w:rsidR="00DE1879">
        <w:rPr>
          <w:rFonts w:ascii="Times New Roman" w:hAnsi="Times New Roman"/>
          <w:sz w:val="28"/>
          <w:szCs w:val="28"/>
        </w:rPr>
        <w:t>ь индивидуальная самостоятельная работа</w:t>
      </w:r>
      <w:r w:rsidR="000E2E85">
        <w:rPr>
          <w:rFonts w:ascii="Times New Roman" w:hAnsi="Times New Roman"/>
          <w:sz w:val="28"/>
          <w:szCs w:val="28"/>
        </w:rPr>
        <w:t xml:space="preserve"> (</w:t>
      </w:r>
      <w:r w:rsidR="000E2E85" w:rsidRPr="00D76E62">
        <w:rPr>
          <w:sz w:val="28"/>
          <w:szCs w:val="28"/>
        </w:rPr>
        <w:t>онлайн-тестирования</w:t>
      </w:r>
      <w:r w:rsidR="000E2E85">
        <w:rPr>
          <w:sz w:val="28"/>
          <w:szCs w:val="28"/>
        </w:rPr>
        <w:t xml:space="preserve">). </w:t>
      </w:r>
      <w:r w:rsidR="00DE1879">
        <w:rPr>
          <w:rFonts w:ascii="Times New Roman" w:hAnsi="Times New Roman"/>
          <w:color w:val="000000"/>
          <w:sz w:val="28"/>
          <w:szCs w:val="28"/>
        </w:rPr>
        <w:t xml:space="preserve"> Те учащиеся, которые справились с этой работой, выполняли дополнительное задание в «картинках» из интернет – ресурсов.</w:t>
      </w:r>
    </w:p>
    <w:p w:rsidR="000C07EB" w:rsidRPr="000E2E85" w:rsidRDefault="000C07EB" w:rsidP="000C07EB">
      <w:pPr>
        <w:pStyle w:val="ab"/>
        <w:widowControl w:val="0"/>
        <w:shd w:val="clear" w:color="auto" w:fill="FFFFFF"/>
        <w:tabs>
          <w:tab w:val="left" w:pos="158"/>
        </w:tabs>
        <w:autoSpaceDE w:val="0"/>
        <w:autoSpaceDN w:val="0"/>
        <w:adjustRightInd w:val="0"/>
        <w:spacing w:before="34" w:after="0" w:line="240" w:lineRule="auto"/>
        <w:ind w:left="1004"/>
        <w:jc w:val="both"/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iCs/>
          <w:color w:val="000000"/>
          <w:sz w:val="28"/>
          <w:szCs w:val="28"/>
        </w:rPr>
        <w:t>2</w:t>
      </w:r>
      <w:r w:rsidRPr="000E2E85">
        <w:rPr>
          <w:rFonts w:ascii="Times New Roman" w:hAnsi="Times New Roman"/>
          <w:b/>
          <w:i/>
          <w:iCs/>
          <w:color w:val="000000"/>
          <w:sz w:val="28"/>
          <w:szCs w:val="28"/>
        </w:rPr>
        <w:t>.      Список используемой литературы</w:t>
      </w:r>
    </w:p>
    <w:p w:rsidR="000C07EB" w:rsidRPr="00052AA3" w:rsidRDefault="000C07EB" w:rsidP="000C07EB">
      <w:pPr>
        <w:widowControl w:val="0"/>
        <w:shd w:val="clear" w:color="auto" w:fill="FFFFFF"/>
        <w:tabs>
          <w:tab w:val="left" w:pos="158"/>
        </w:tabs>
        <w:autoSpaceDE w:val="0"/>
        <w:autoSpaceDN w:val="0"/>
        <w:adjustRightInd w:val="0"/>
        <w:spacing w:before="34" w:after="0" w:line="240" w:lineRule="auto"/>
        <w:ind w:left="36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</w:pPr>
    </w:p>
    <w:p w:rsidR="000C07EB" w:rsidRPr="00052AA3" w:rsidRDefault="000C07EB" w:rsidP="000C07EB">
      <w:pPr>
        <w:ind w:firstLine="708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52AA3">
        <w:rPr>
          <w:rFonts w:ascii="Times New Roman" w:hAnsi="Times New Roman" w:cs="Times New Roman"/>
          <w:sz w:val="28"/>
          <w:szCs w:val="28"/>
        </w:rPr>
        <w:t xml:space="preserve">1. </w:t>
      </w:r>
      <w:r w:rsidRPr="00052AA3">
        <w:rPr>
          <w:rFonts w:ascii="Times New Roman" w:hAnsi="Times New Roman" w:cs="Times New Roman"/>
          <w:i/>
          <w:sz w:val="28"/>
          <w:szCs w:val="28"/>
        </w:rPr>
        <w:t>Математика. 5 класс: учебник  для общеобразовательных учреждений/ Н.Я. Виленкин,  В.И.Жохов,  А.С.Чесноков, С.И.Шварцбурд.- 24-е изд.,стер. – М.: Мнемозина, 2010.</w:t>
      </w:r>
    </w:p>
    <w:p w:rsidR="000C07EB" w:rsidRPr="000E2E85" w:rsidRDefault="000C07EB" w:rsidP="000C07EB">
      <w:pPr>
        <w:ind w:firstLine="708"/>
        <w:rPr>
          <w:rFonts w:ascii="Times New Roman" w:hAnsi="Times New Roman"/>
          <w:i/>
          <w:color w:val="000000"/>
          <w:sz w:val="28"/>
          <w:szCs w:val="28"/>
        </w:rPr>
      </w:pPr>
      <w:r w:rsidRPr="000E2E85">
        <w:rPr>
          <w:rFonts w:ascii="Times New Roman" w:hAnsi="Times New Roman"/>
          <w:i/>
          <w:color w:val="000000"/>
          <w:sz w:val="28"/>
          <w:szCs w:val="28"/>
        </w:rPr>
        <w:t>2. Поурочные разработки по математике: 5 класс. – М.: ВАКО,2009.</w:t>
      </w:r>
    </w:p>
    <w:p w:rsidR="00AA01B4" w:rsidRPr="00AA01B4" w:rsidRDefault="00AA01B4" w:rsidP="007F6BCE">
      <w:pPr>
        <w:rPr>
          <w:rFonts w:ascii="Times New Roman" w:hAnsi="Times New Roman" w:cs="Times New Roman"/>
          <w:sz w:val="28"/>
          <w:szCs w:val="28"/>
        </w:rPr>
      </w:pPr>
    </w:p>
    <w:sectPr w:rsidR="00AA01B4" w:rsidRPr="00AA01B4" w:rsidSect="00845E74">
      <w:footerReference w:type="default" r:id="rId22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4EA2" w:rsidRDefault="00D04EA2" w:rsidP="007F6BCE">
      <w:pPr>
        <w:spacing w:after="0" w:line="240" w:lineRule="auto"/>
      </w:pPr>
      <w:r>
        <w:separator/>
      </w:r>
    </w:p>
  </w:endnote>
  <w:endnote w:type="continuationSeparator" w:id="1">
    <w:p w:rsidR="00D04EA2" w:rsidRDefault="00D04EA2" w:rsidP="007F6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BCE" w:rsidRDefault="007F6BCE">
    <w:pPr>
      <w:pStyle w:val="af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4EA2" w:rsidRDefault="00D04EA2" w:rsidP="007F6BCE">
      <w:pPr>
        <w:spacing w:after="0" w:line="240" w:lineRule="auto"/>
      </w:pPr>
      <w:r>
        <w:separator/>
      </w:r>
    </w:p>
  </w:footnote>
  <w:footnote w:type="continuationSeparator" w:id="1">
    <w:p w:rsidR="00D04EA2" w:rsidRDefault="00D04EA2" w:rsidP="007F6B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309C7"/>
    <w:multiLevelType w:val="hybridMultilevel"/>
    <w:tmpl w:val="AF42158E"/>
    <w:lvl w:ilvl="0" w:tplc="2938BA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206F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840B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B62D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7ABF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4C02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E40B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C47D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F259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0D83CCF"/>
    <w:multiLevelType w:val="hybridMultilevel"/>
    <w:tmpl w:val="4558A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C219C9"/>
    <w:multiLevelType w:val="multilevel"/>
    <w:tmpl w:val="EF3A0A50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1572"/>
        </w:tabs>
        <w:ind w:left="1572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70AF2EFD"/>
    <w:multiLevelType w:val="hybridMultilevel"/>
    <w:tmpl w:val="47283E56"/>
    <w:lvl w:ilvl="0" w:tplc="C698561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E12DEF"/>
    <w:multiLevelType w:val="hybridMultilevel"/>
    <w:tmpl w:val="587616BC"/>
    <w:lvl w:ilvl="0" w:tplc="2AE86F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7B53"/>
    <w:rsid w:val="00013AA5"/>
    <w:rsid w:val="00036F96"/>
    <w:rsid w:val="00046B5C"/>
    <w:rsid w:val="00052AA3"/>
    <w:rsid w:val="00064C1C"/>
    <w:rsid w:val="00090BED"/>
    <w:rsid w:val="000C07EB"/>
    <w:rsid w:val="000E2E85"/>
    <w:rsid w:val="001632F4"/>
    <w:rsid w:val="0016348E"/>
    <w:rsid w:val="001A62D9"/>
    <w:rsid w:val="001F033E"/>
    <w:rsid w:val="00203E44"/>
    <w:rsid w:val="00222C7F"/>
    <w:rsid w:val="00230386"/>
    <w:rsid w:val="00284DD3"/>
    <w:rsid w:val="00290255"/>
    <w:rsid w:val="00307BE2"/>
    <w:rsid w:val="00336D65"/>
    <w:rsid w:val="003E40E1"/>
    <w:rsid w:val="004228AD"/>
    <w:rsid w:val="00536AA0"/>
    <w:rsid w:val="005656F2"/>
    <w:rsid w:val="005817E0"/>
    <w:rsid w:val="005C18A0"/>
    <w:rsid w:val="005D1B83"/>
    <w:rsid w:val="005F7E72"/>
    <w:rsid w:val="00620B9F"/>
    <w:rsid w:val="00640B9D"/>
    <w:rsid w:val="00644176"/>
    <w:rsid w:val="00666111"/>
    <w:rsid w:val="006F444D"/>
    <w:rsid w:val="0071037E"/>
    <w:rsid w:val="007269BD"/>
    <w:rsid w:val="007927E9"/>
    <w:rsid w:val="007E3C01"/>
    <w:rsid w:val="007F6BCE"/>
    <w:rsid w:val="00825326"/>
    <w:rsid w:val="008310D4"/>
    <w:rsid w:val="00845E74"/>
    <w:rsid w:val="00850EE4"/>
    <w:rsid w:val="008853F1"/>
    <w:rsid w:val="008905CF"/>
    <w:rsid w:val="008B1B17"/>
    <w:rsid w:val="008B70C3"/>
    <w:rsid w:val="00914AD0"/>
    <w:rsid w:val="009505B6"/>
    <w:rsid w:val="00975C37"/>
    <w:rsid w:val="00992152"/>
    <w:rsid w:val="009A1B8B"/>
    <w:rsid w:val="009C63E2"/>
    <w:rsid w:val="009D34D5"/>
    <w:rsid w:val="00A26D06"/>
    <w:rsid w:val="00A30649"/>
    <w:rsid w:val="00A57699"/>
    <w:rsid w:val="00A80347"/>
    <w:rsid w:val="00AA01B4"/>
    <w:rsid w:val="00AB1A7E"/>
    <w:rsid w:val="00AE095A"/>
    <w:rsid w:val="00B157F4"/>
    <w:rsid w:val="00B3385C"/>
    <w:rsid w:val="00B7498A"/>
    <w:rsid w:val="00BE64C0"/>
    <w:rsid w:val="00C70DB9"/>
    <w:rsid w:val="00C76DBE"/>
    <w:rsid w:val="00C7782A"/>
    <w:rsid w:val="00CA5698"/>
    <w:rsid w:val="00CB7F63"/>
    <w:rsid w:val="00CD6026"/>
    <w:rsid w:val="00CF034A"/>
    <w:rsid w:val="00D04EA2"/>
    <w:rsid w:val="00D15919"/>
    <w:rsid w:val="00D75917"/>
    <w:rsid w:val="00D76E62"/>
    <w:rsid w:val="00DB1A2F"/>
    <w:rsid w:val="00DB5ECD"/>
    <w:rsid w:val="00DD030B"/>
    <w:rsid w:val="00DE1879"/>
    <w:rsid w:val="00DE7B53"/>
    <w:rsid w:val="00E1753A"/>
    <w:rsid w:val="00E17A69"/>
    <w:rsid w:val="00E50636"/>
    <w:rsid w:val="00E72F7F"/>
    <w:rsid w:val="00E9234B"/>
    <w:rsid w:val="00F16F81"/>
    <w:rsid w:val="00F26C58"/>
    <w:rsid w:val="00FC6610"/>
    <w:rsid w:val="00FD5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B53"/>
    <w:rPr>
      <w:rFonts w:eastAsiaTheme="minorEastAsia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7927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27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27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27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27E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927E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927E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927E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27E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27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927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927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927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7927E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7927E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7927E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7927E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7927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927E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927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927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927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927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7927E9"/>
    <w:rPr>
      <w:b/>
      <w:bCs/>
    </w:rPr>
  </w:style>
  <w:style w:type="character" w:styleId="a9">
    <w:name w:val="Emphasis"/>
    <w:basedOn w:val="a0"/>
    <w:uiPriority w:val="20"/>
    <w:qFormat/>
    <w:rsid w:val="007927E9"/>
    <w:rPr>
      <w:i/>
      <w:iCs/>
    </w:rPr>
  </w:style>
  <w:style w:type="paragraph" w:styleId="aa">
    <w:name w:val="No Spacing"/>
    <w:uiPriority w:val="1"/>
    <w:qFormat/>
    <w:rsid w:val="007927E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7927E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927E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927E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7927E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7927E9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7927E9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7927E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7927E9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7927E9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7927E9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7927E9"/>
    <w:pPr>
      <w:outlineLvl w:val="9"/>
    </w:pPr>
  </w:style>
  <w:style w:type="character" w:styleId="af4">
    <w:name w:val="Hyperlink"/>
    <w:basedOn w:val="a0"/>
    <w:uiPriority w:val="99"/>
    <w:unhideWhenUsed/>
    <w:rsid w:val="00DE7B53"/>
    <w:rPr>
      <w:color w:val="0000FF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CF034A"/>
    <w:rPr>
      <w:color w:val="800080" w:themeColor="followedHyperlink"/>
      <w:u w:val="single"/>
    </w:rPr>
  </w:style>
  <w:style w:type="character" w:styleId="af6">
    <w:name w:val="Placeholder Text"/>
    <w:basedOn w:val="a0"/>
    <w:uiPriority w:val="99"/>
    <w:semiHidden/>
    <w:rsid w:val="008905CF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890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8905CF"/>
    <w:rPr>
      <w:rFonts w:ascii="Tahoma" w:eastAsiaTheme="minorEastAsia" w:hAnsi="Tahoma" w:cs="Tahoma"/>
      <w:sz w:val="16"/>
      <w:szCs w:val="16"/>
      <w:lang w:val="ru-RU" w:eastAsia="ru-RU" w:bidi="ar-SA"/>
    </w:rPr>
  </w:style>
  <w:style w:type="table" w:styleId="af9">
    <w:name w:val="Table Grid"/>
    <w:basedOn w:val="a1"/>
    <w:uiPriority w:val="59"/>
    <w:rsid w:val="00064C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line number"/>
    <w:basedOn w:val="a0"/>
    <w:uiPriority w:val="99"/>
    <w:semiHidden/>
    <w:unhideWhenUsed/>
    <w:rsid w:val="005656F2"/>
  </w:style>
  <w:style w:type="paragraph" w:styleId="afb">
    <w:name w:val="header"/>
    <w:basedOn w:val="a"/>
    <w:link w:val="afc"/>
    <w:uiPriority w:val="99"/>
    <w:semiHidden/>
    <w:unhideWhenUsed/>
    <w:rsid w:val="007F6B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semiHidden/>
    <w:rsid w:val="007F6BCE"/>
    <w:rPr>
      <w:rFonts w:eastAsiaTheme="minorEastAsia"/>
      <w:lang w:val="ru-RU" w:eastAsia="ru-RU" w:bidi="ar-SA"/>
    </w:rPr>
  </w:style>
  <w:style w:type="paragraph" w:styleId="afd">
    <w:name w:val="footer"/>
    <w:basedOn w:val="a"/>
    <w:link w:val="afe"/>
    <w:uiPriority w:val="99"/>
    <w:unhideWhenUsed/>
    <w:rsid w:val="007F6B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7F6BCE"/>
    <w:rPr>
      <w:rFonts w:eastAsiaTheme="minorEastAsia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4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671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12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03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15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71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96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15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ematika-na.ru/5class/index.php" TargetMode="External"/><Relationship Id="rId13" Type="http://schemas.openxmlformats.org/officeDocument/2006/relationships/hyperlink" Target="http://fcior.edu.ru/card/4142/zadanie-v-kartinkah-po-teme-umnozhenie-i-delenie-desyatichnoy-drobi-na-razryadnuyu-edinicu-10-100-10.html" TargetMode="External"/><Relationship Id="rId18" Type="http://schemas.openxmlformats.org/officeDocument/2006/relationships/hyperlink" Target="http://fcior.edu.ru/card/8790/zadanie-v-kartinkah-po-teme-umnozhenie-i-delenie-desyatichnoy-drobi-na-razryadnuyu-edinicu-10-100-10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fcior.edu.ru/card/8790/zadanie-v-kartinkah-po-teme-umnozhenie-i-delenie-desyatichnoy-drobi-na-razryadnuyu-edinicu-10-100-10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fcior.edu.ru/card/8790/zadanie-v-kartinkah-po-teme-umnozhenie-i-delenie-desyatichnoy-drobi-na-razryadnuyu-edinicu-10-100-10.html" TargetMode="External"/><Relationship Id="rId17" Type="http://schemas.openxmlformats.org/officeDocument/2006/relationships/hyperlink" Target="http://fcior.edu.ru/card/4142/zadanie-v-kartinkah-po-teme-umnozhenie-i-delenie-desyatichnoy-drobi-na-razryadnuyu-edinicu-10-100-10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tematika-na.ru/5class/index.php" TargetMode="External"/><Relationship Id="rId20" Type="http://schemas.openxmlformats.org/officeDocument/2006/relationships/hyperlink" Target="http://fcior.edu.ru/card/4142/zadanie-v-kartinkah-po-teme-umnozhenie-i-delenie-desyatichnoy-drobi-na-razryadnuyu-edinicu-10-100-10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tematika-na.ru/5class/index.php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1.sldx"/><Relationship Id="rId23" Type="http://schemas.openxmlformats.org/officeDocument/2006/relationships/fontTable" Target="fontTable.xml"/><Relationship Id="rId10" Type="http://schemas.openxmlformats.org/officeDocument/2006/relationships/hyperlink" Target="http://fcior.edu.ru/card/8790/zadanie-v-kartinkah-po-teme-umnozhenie-i-delenie-desyatichnoy-drobi-na-razryadnuyu-edinicu-10-100-10.html" TargetMode="External"/><Relationship Id="rId19" Type="http://schemas.openxmlformats.org/officeDocument/2006/relationships/hyperlink" Target="http://www.matematika-na.ru/5class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cior.edu.ru/card/4142/zadanie-v-kartinkah-po-teme-umnozhenie-i-delenie-desyatichnoy-drobi-na-razryadnuyu-edinicu-10-100-10.html" TargetMode="External"/><Relationship Id="rId14" Type="http://schemas.openxmlformats.org/officeDocument/2006/relationships/image" Target="media/image1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7F7DF-86E5-4528-936E-EBB921989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1</Pages>
  <Words>2085</Words>
  <Characters>1188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3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Рая</cp:lastModifiedBy>
  <cp:revision>23</cp:revision>
  <dcterms:created xsi:type="dcterms:W3CDTF">2013-03-28T05:22:00Z</dcterms:created>
  <dcterms:modified xsi:type="dcterms:W3CDTF">2013-04-07T17:24:00Z</dcterms:modified>
</cp:coreProperties>
</file>